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FD41" w14:textId="2BBDF69B" w:rsidR="0021774B" w:rsidRPr="000B1DE5" w:rsidRDefault="00BD40B6" w:rsidP="00536C75">
      <w:pPr>
        <w:spacing w:line="276" w:lineRule="auto"/>
        <w:jc w:val="center"/>
        <w:rPr>
          <w:rFonts w:cs="Tahoma"/>
          <w:b/>
          <w:bCs/>
          <w:sz w:val="24"/>
          <w:szCs w:val="24"/>
          <w:lang w:val="ro-RO"/>
        </w:rPr>
      </w:pPr>
      <w:r w:rsidRPr="000B1DE5">
        <w:rPr>
          <w:rFonts w:cs="Tahoma"/>
          <w:b/>
          <w:bCs/>
          <w:sz w:val="24"/>
          <w:szCs w:val="24"/>
          <w:lang w:val="ro-RO"/>
        </w:rPr>
        <w:t>C</w:t>
      </w:r>
      <w:r w:rsidR="00F71EC9" w:rsidRPr="000B1DE5">
        <w:rPr>
          <w:rFonts w:cs="Tahoma"/>
          <w:b/>
          <w:bCs/>
          <w:sz w:val="24"/>
          <w:szCs w:val="24"/>
          <w:lang w:val="ro-RO"/>
        </w:rPr>
        <w:t>erere</w:t>
      </w:r>
      <w:r w:rsidR="008E2D76" w:rsidRPr="000B1DE5">
        <w:rPr>
          <w:rStyle w:val="FootnoteReference"/>
          <w:rFonts w:cs="Tahoma"/>
          <w:b/>
          <w:bCs/>
          <w:sz w:val="24"/>
          <w:szCs w:val="24"/>
          <w:lang w:val="ro-RO"/>
        </w:rPr>
        <w:footnoteReference w:id="2"/>
      </w:r>
      <w:r w:rsidR="00F71EC9" w:rsidRPr="000B1DE5">
        <w:rPr>
          <w:rFonts w:cs="Tahoma"/>
          <w:b/>
          <w:bCs/>
          <w:sz w:val="24"/>
          <w:szCs w:val="24"/>
          <w:lang w:val="ro-RO"/>
        </w:rPr>
        <w:t xml:space="preserve"> </w:t>
      </w:r>
      <w:r w:rsidR="00C27C91" w:rsidRPr="000B1DE5">
        <w:rPr>
          <w:rFonts w:cs="Tahoma"/>
          <w:b/>
          <w:bCs/>
          <w:sz w:val="24"/>
          <w:szCs w:val="24"/>
          <w:lang w:val="ro-RO"/>
        </w:rPr>
        <w:t>în vederea</w:t>
      </w:r>
      <w:r w:rsidR="00D02449" w:rsidRPr="000B1DE5">
        <w:rPr>
          <w:rFonts w:cs="Tahoma"/>
          <w:b/>
          <w:bCs/>
          <w:sz w:val="24"/>
          <w:szCs w:val="24"/>
          <w:lang w:val="ro-RO"/>
        </w:rPr>
        <w:t xml:space="preserve"> </w:t>
      </w:r>
      <w:r w:rsidR="00F71EC9" w:rsidRPr="000B1DE5">
        <w:rPr>
          <w:rFonts w:cs="Tahoma"/>
          <w:b/>
          <w:bCs/>
          <w:sz w:val="24"/>
          <w:szCs w:val="24"/>
          <w:lang w:val="ro-RO"/>
        </w:rPr>
        <w:t>acord</w:t>
      </w:r>
      <w:r w:rsidR="00C27C91" w:rsidRPr="000B1DE5">
        <w:rPr>
          <w:rFonts w:cs="Tahoma"/>
          <w:b/>
          <w:bCs/>
          <w:sz w:val="24"/>
          <w:szCs w:val="24"/>
          <w:lang w:val="ro-RO"/>
        </w:rPr>
        <w:t>ării</w:t>
      </w:r>
      <w:r w:rsidR="00F71EC9" w:rsidRPr="000B1DE5">
        <w:rPr>
          <w:rFonts w:cs="Tahoma"/>
          <w:b/>
          <w:bCs/>
          <w:sz w:val="24"/>
          <w:szCs w:val="24"/>
          <w:lang w:val="ro-RO"/>
        </w:rPr>
        <w:t xml:space="preserve"> statutului de notificator de încredere</w:t>
      </w:r>
    </w:p>
    <w:p w14:paraId="6773AD77" w14:textId="77777777" w:rsidR="0099384F" w:rsidRPr="000B1DE5" w:rsidRDefault="0099384F" w:rsidP="00085E0B">
      <w:pPr>
        <w:spacing w:line="276" w:lineRule="auto"/>
        <w:jc w:val="center"/>
        <w:rPr>
          <w:rFonts w:cs="Tahoma"/>
          <w:b/>
          <w:bCs/>
          <w:strike/>
          <w:lang w:val="ro-RO"/>
        </w:rPr>
      </w:pPr>
    </w:p>
    <w:p w14:paraId="3770ADB5" w14:textId="58DA7015" w:rsidR="0099384F" w:rsidRPr="000B1DE5" w:rsidRDefault="008435D4" w:rsidP="001407DD">
      <w:pPr>
        <w:tabs>
          <w:tab w:val="left" w:pos="284"/>
          <w:tab w:val="left" w:pos="426"/>
          <w:tab w:val="left" w:pos="567"/>
        </w:tabs>
        <w:rPr>
          <w:rFonts w:cs="Tahoma"/>
          <w:b/>
          <w:lang w:val="ro-RO"/>
        </w:rPr>
      </w:pPr>
      <w:r w:rsidRPr="000B1DE5">
        <w:rPr>
          <w:rFonts w:cs="Tahoma"/>
          <w:b/>
          <w:lang w:val="ro-RO"/>
        </w:rPr>
        <w:t xml:space="preserve">1. </w:t>
      </w:r>
      <w:r w:rsidR="0099384F" w:rsidRPr="000B1DE5">
        <w:rPr>
          <w:rFonts w:cs="Tahoma"/>
          <w:b/>
          <w:lang w:val="ro-RO"/>
        </w:rPr>
        <w:t xml:space="preserve">Date necesare identificării solicitantului și comunicării eficiente cu acesta: </w:t>
      </w:r>
    </w:p>
    <w:tbl>
      <w:tblPr>
        <w:tblpPr w:leftFromText="180" w:rightFromText="180" w:vertAnchor="text" w:horzAnchor="margin" w:tblpX="-90" w:tblpY="50"/>
        <w:tblW w:w="10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166"/>
        <w:gridCol w:w="117"/>
        <w:gridCol w:w="87"/>
        <w:gridCol w:w="4846"/>
        <w:gridCol w:w="241"/>
      </w:tblGrid>
      <w:tr w:rsidR="0099384F" w:rsidRPr="000B1DE5" w14:paraId="71284CF4" w14:textId="77777777" w:rsidTr="007F1730">
        <w:trPr>
          <w:cantSplit/>
          <w:trHeight w:val="1213"/>
        </w:trPr>
        <w:tc>
          <w:tcPr>
            <w:tcW w:w="10134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8C4CE65" w14:textId="5A3F8035" w:rsidR="0099384F" w:rsidRPr="00BF2294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BF2294">
              <w:rPr>
                <w:rFonts w:cs="Tahoma"/>
                <w:b/>
                <w:lang w:val="ro-RO"/>
              </w:rPr>
              <w:t>Denumirea solicitantului</w:t>
            </w:r>
            <w:r w:rsidRPr="00BF2294">
              <w:rPr>
                <w:rFonts w:cs="Tahoma"/>
                <w:lang w:val="ro-RO"/>
              </w:rPr>
              <w:t>*</w:t>
            </w:r>
            <w:r w:rsidRPr="00BF2294">
              <w:rPr>
                <w:rFonts w:cs="Tahoma"/>
                <w:b/>
                <w:lang w:val="ro-RO"/>
              </w:rPr>
              <w:t xml:space="preserve">: </w:t>
            </w:r>
          </w:p>
          <w:p w14:paraId="1553AB28" w14:textId="77777777" w:rsidR="0099384F" w:rsidRPr="00BF2294" w:rsidRDefault="00FE7078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BF2294">
              <w:rPr>
                <w:rFonts w:cs="Tahoma"/>
                <w:lang w:val="ro-RO"/>
              </w:rPr>
              <w:t xml:space="preserve">Forma de organizare*: </w:t>
            </w:r>
          </w:p>
          <w:p w14:paraId="6FD8F47D" w14:textId="14678D15" w:rsidR="00FE7078" w:rsidRPr="000B1DE5" w:rsidRDefault="00FE7078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Pagina de internet*:</w:t>
            </w:r>
          </w:p>
        </w:tc>
      </w:tr>
      <w:tr w:rsidR="0099384F" w:rsidRPr="000849F5" w14:paraId="21CA4930" w14:textId="77777777" w:rsidTr="007F1730">
        <w:trPr>
          <w:cantSplit/>
          <w:trHeight w:val="193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21D1C0F" w14:textId="16FE5ACF" w:rsidR="0099384F" w:rsidRPr="00BF2294" w:rsidRDefault="00FE7078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bCs/>
                <w:lang w:val="ro-RO"/>
              </w:rPr>
            </w:pPr>
            <w:r w:rsidRPr="00BF2294">
              <w:rPr>
                <w:rFonts w:cs="Tahoma"/>
                <w:b/>
                <w:bCs/>
                <w:lang w:val="ro-RO"/>
              </w:rPr>
              <w:t>Adresa completă a s</w:t>
            </w:r>
            <w:r w:rsidR="0099384F" w:rsidRPr="00BF2294">
              <w:rPr>
                <w:rFonts w:cs="Tahoma"/>
                <w:b/>
                <w:bCs/>
                <w:lang w:val="ro-RO"/>
              </w:rPr>
              <w:t>ediul</w:t>
            </w:r>
            <w:r w:rsidRPr="00BF2294">
              <w:rPr>
                <w:rFonts w:cs="Tahoma"/>
                <w:b/>
                <w:bCs/>
                <w:lang w:val="ro-RO"/>
              </w:rPr>
              <w:t>ui</w:t>
            </w:r>
            <w:r w:rsidR="0099384F" w:rsidRPr="00BF2294">
              <w:rPr>
                <w:rFonts w:cs="Tahoma"/>
                <w:b/>
                <w:bCs/>
                <w:lang w:val="ro-RO"/>
              </w:rPr>
              <w:t xml:space="preserve"> solicitantului</w:t>
            </w:r>
            <w:r w:rsidRPr="00BF2294">
              <w:rPr>
                <w:rFonts w:cs="Tahoma"/>
                <w:lang w:val="ro-RO"/>
              </w:rPr>
              <w:t>*</w:t>
            </w:r>
            <w:r w:rsidR="0099384F" w:rsidRPr="00BF2294">
              <w:rPr>
                <w:rFonts w:cs="Tahoma"/>
                <w:b/>
                <w:bCs/>
                <w:lang w:val="ro-RO"/>
              </w:rPr>
              <w:t>:</w:t>
            </w:r>
          </w:p>
        </w:tc>
      </w:tr>
      <w:tr w:rsidR="0099384F" w:rsidRPr="000849F5" w14:paraId="4888F481" w14:textId="77777777" w:rsidTr="007F1730">
        <w:trPr>
          <w:cantSplit/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F43654D" w14:textId="22B3D97E" w:rsidR="0099384F" w:rsidRPr="00BF2294" w:rsidRDefault="0099384F" w:rsidP="007F1730">
            <w:pPr>
              <w:widowControl w:val="0"/>
              <w:tabs>
                <w:tab w:val="left" w:pos="0"/>
              </w:tabs>
              <w:ind w:right="-346"/>
              <w:jc w:val="left"/>
              <w:rPr>
                <w:rFonts w:cs="Tahoma"/>
                <w:lang w:val="ro-RO"/>
              </w:rPr>
            </w:pPr>
            <w:r w:rsidRPr="00BF2294">
              <w:rPr>
                <w:rFonts w:cs="Tahoma"/>
                <w:lang w:val="ro-RO"/>
              </w:rPr>
              <w:t>Str. Nr., Bl., Sc., Et., Ap.</w:t>
            </w:r>
            <w:r w:rsidR="00FE7078" w:rsidRPr="00BF2294">
              <w:rPr>
                <w:rFonts w:cs="Tahoma"/>
                <w:lang w:val="ro-RO"/>
              </w:rPr>
              <w:t>*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79209A6" w14:textId="77777777" w:rsidR="0099384F" w:rsidRPr="00BF2294" w:rsidRDefault="0099384F" w:rsidP="007F1730">
            <w:pPr>
              <w:widowControl w:val="0"/>
              <w:tabs>
                <w:tab w:val="left" w:pos="0"/>
              </w:tabs>
              <w:ind w:left="180"/>
              <w:jc w:val="left"/>
              <w:rPr>
                <w:rFonts w:cs="Tahoma"/>
                <w:lang w:val="ro-RO"/>
              </w:rPr>
            </w:pPr>
          </w:p>
        </w:tc>
      </w:tr>
      <w:tr w:rsidR="00FE7078" w:rsidRPr="000B1DE5" w14:paraId="38BD0882" w14:textId="77777777" w:rsidTr="007F1730">
        <w:trPr>
          <w:cantSplit/>
          <w:trHeight w:val="342"/>
        </w:trPr>
        <w:tc>
          <w:tcPr>
            <w:tcW w:w="484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A86B51" w14:textId="3BFAF1C0" w:rsidR="00FE7078" w:rsidRPr="000B1DE5" w:rsidRDefault="00FE7078" w:rsidP="007F1730">
            <w:pPr>
              <w:widowControl w:val="0"/>
              <w:tabs>
                <w:tab w:val="left" w:pos="0"/>
                <w:tab w:val="left" w:pos="4396"/>
                <w:tab w:val="left" w:pos="5230"/>
                <w:tab w:val="left" w:pos="9903"/>
              </w:tabs>
              <w:ind w:right="-396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Oraș/Comună/Sat*:</w:t>
            </w:r>
          </w:p>
        </w:tc>
        <w:tc>
          <w:tcPr>
            <w:tcW w:w="5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F7573" w14:textId="251915BD" w:rsidR="00FE7078" w:rsidRPr="000B1DE5" w:rsidRDefault="00FE7078" w:rsidP="007F1730">
            <w:pPr>
              <w:widowControl w:val="0"/>
              <w:tabs>
                <w:tab w:val="left" w:pos="0"/>
                <w:tab w:val="left" w:pos="4396"/>
                <w:tab w:val="left" w:pos="5230"/>
                <w:tab w:val="left" w:pos="9903"/>
              </w:tabs>
              <w:ind w:right="-396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Județ/Sector*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59A287" w14:textId="77777777" w:rsidR="00FE7078" w:rsidRPr="000B1DE5" w:rsidRDefault="00FE7078" w:rsidP="007F1730">
            <w:pPr>
              <w:widowControl w:val="0"/>
              <w:tabs>
                <w:tab w:val="left" w:pos="0"/>
              </w:tabs>
              <w:ind w:left="180"/>
              <w:jc w:val="left"/>
              <w:rPr>
                <w:rFonts w:cs="Tahoma"/>
                <w:lang w:val="ro-RO"/>
              </w:rPr>
            </w:pPr>
          </w:p>
        </w:tc>
      </w:tr>
      <w:tr w:rsidR="00FE7078" w:rsidRPr="000B1DE5" w14:paraId="5F86801B" w14:textId="77777777" w:rsidTr="007F1730">
        <w:trPr>
          <w:cantSplit/>
          <w:trHeight w:val="517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single" w:sz="8" w:space="0" w:color="auto"/>
              <w:right w:val="nil"/>
            </w:tcBorders>
          </w:tcPr>
          <w:p w14:paraId="5EFE0540" w14:textId="48C21E6C" w:rsidR="00FE7078" w:rsidRPr="000B1DE5" w:rsidRDefault="00FE7078" w:rsidP="007F1730">
            <w:pPr>
              <w:widowControl w:val="0"/>
              <w:tabs>
                <w:tab w:val="left" w:pos="0"/>
                <w:tab w:val="left" w:pos="4384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Telefon*: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</w:tcPr>
          <w:p w14:paraId="4F6B396A" w14:textId="5D4C0755" w:rsidR="00FE7078" w:rsidRPr="000B1DE5" w:rsidRDefault="00FE7078" w:rsidP="007F1730">
            <w:pPr>
              <w:widowControl w:val="0"/>
              <w:tabs>
                <w:tab w:val="left" w:pos="0"/>
                <w:tab w:val="left" w:pos="2425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E-mail*:</w:t>
            </w:r>
          </w:p>
        </w:tc>
      </w:tr>
      <w:tr w:rsidR="0099384F" w:rsidRPr="000B1DE5" w14:paraId="74142EFD" w14:textId="77777777" w:rsidTr="007F1730">
        <w:trPr>
          <w:cantSplit/>
          <w:trHeight w:val="287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DEF6576" w14:textId="14579F05" w:rsidR="0099384F" w:rsidRPr="000B1D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0B1DE5">
              <w:rPr>
                <w:rFonts w:cs="Tahoma"/>
                <w:b/>
                <w:lang w:val="ro-RO"/>
              </w:rPr>
              <w:t>Codul unic de identificare</w:t>
            </w:r>
            <w:r w:rsidRPr="000B1DE5">
              <w:rPr>
                <w:rFonts w:cs="Tahoma"/>
                <w:lang w:val="ro-RO"/>
              </w:rPr>
              <w:t>*</w:t>
            </w:r>
            <w:r w:rsidRPr="000B1DE5">
              <w:rPr>
                <w:rFonts w:cs="Tahoma"/>
                <w:b/>
                <w:lang w:val="ro-RO"/>
              </w:rPr>
              <w:t xml:space="preserve"> sub care este înregistrat în registrul relevant**: </w:t>
            </w:r>
          </w:p>
        </w:tc>
      </w:tr>
      <w:tr w:rsidR="0099384F" w:rsidRPr="000B1DE5" w14:paraId="660656B2" w14:textId="77777777" w:rsidTr="007F1730">
        <w:trPr>
          <w:cantSplit/>
          <w:trHeight w:val="51"/>
        </w:trPr>
        <w:tc>
          <w:tcPr>
            <w:tcW w:w="10134" w:type="dxa"/>
            <w:gridSpan w:val="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55B98EB" w14:textId="77777777" w:rsidR="0099384F" w:rsidRPr="000B1DE5" w:rsidDel="007A3ECB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</w:p>
        </w:tc>
      </w:tr>
      <w:tr w:rsidR="0099384F" w:rsidRPr="000849F5" w14:paraId="4B9D5A97" w14:textId="77777777" w:rsidTr="007F1730">
        <w:trPr>
          <w:cantSplit/>
          <w:trHeight w:val="149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C38D703" w14:textId="7BDDFDC3" w:rsidR="0099384F" w:rsidRPr="000B1D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0B1DE5">
              <w:rPr>
                <w:rFonts w:cs="Tahoma"/>
                <w:b/>
                <w:lang w:val="ro-RO"/>
              </w:rPr>
              <w:t>Reprezentantul solicitantului - date de identificare și date de contact:</w:t>
            </w:r>
          </w:p>
        </w:tc>
      </w:tr>
      <w:tr w:rsidR="0099384F" w:rsidRPr="000B1DE5" w14:paraId="0EF31131" w14:textId="77777777" w:rsidTr="007F1730">
        <w:trPr>
          <w:cantSplit/>
          <w:trHeight w:val="436"/>
        </w:trPr>
        <w:tc>
          <w:tcPr>
            <w:tcW w:w="467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F8C6F3B" w14:textId="7E6ABC1F" w:rsidR="0099384F" w:rsidRPr="000B1D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Nume*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66EAD16" w14:textId="16E3461C" w:rsidR="0099384F" w:rsidRPr="000B1DE5" w:rsidRDefault="0099384F" w:rsidP="007F1730">
            <w:pPr>
              <w:widowControl w:val="0"/>
              <w:tabs>
                <w:tab w:val="left" w:pos="0"/>
                <w:tab w:val="left" w:pos="4278"/>
              </w:tabs>
              <w:ind w:left="175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Prenume*</w:t>
            </w:r>
          </w:p>
        </w:tc>
      </w:tr>
      <w:tr w:rsidR="00FE7078" w:rsidRPr="000B1DE5" w14:paraId="2CF1F524" w14:textId="77777777" w:rsidTr="007F1730">
        <w:trPr>
          <w:cantSplit/>
          <w:trHeight w:val="540"/>
        </w:trPr>
        <w:tc>
          <w:tcPr>
            <w:tcW w:w="5047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</w:tcPr>
          <w:p w14:paraId="1A5FC725" w14:textId="199034D3" w:rsidR="00FE7078" w:rsidRPr="000B1DE5" w:rsidRDefault="00FE7078" w:rsidP="007F1730">
            <w:pPr>
              <w:widowControl w:val="0"/>
              <w:tabs>
                <w:tab w:val="left" w:pos="0"/>
                <w:tab w:val="left" w:pos="2979"/>
                <w:tab w:val="left" w:pos="3232"/>
                <w:tab w:val="left" w:pos="3829"/>
                <w:tab w:val="left" w:pos="5008"/>
                <w:tab w:val="left" w:pos="6382"/>
                <w:tab w:val="left" w:pos="8268"/>
                <w:tab w:val="left" w:pos="8462"/>
                <w:tab w:val="left" w:pos="9878"/>
                <w:tab w:val="left" w:pos="10056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Telefon*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</w:tcPr>
          <w:p w14:paraId="614EF3F5" w14:textId="2FB5C5B3" w:rsidR="00FE7078" w:rsidRPr="000B1DE5" w:rsidRDefault="00FE7078" w:rsidP="007F1730">
            <w:pPr>
              <w:widowControl w:val="0"/>
              <w:tabs>
                <w:tab w:val="left" w:pos="0"/>
                <w:tab w:val="left" w:pos="2979"/>
                <w:tab w:val="left" w:pos="3232"/>
                <w:tab w:val="left" w:pos="3829"/>
                <w:tab w:val="left" w:pos="5008"/>
                <w:tab w:val="left" w:pos="6382"/>
                <w:tab w:val="left" w:pos="8268"/>
                <w:tab w:val="left" w:pos="8462"/>
                <w:tab w:val="left" w:pos="9878"/>
                <w:tab w:val="left" w:pos="10056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E-mail*</w:t>
            </w:r>
          </w:p>
        </w:tc>
      </w:tr>
      <w:tr w:rsidR="0099384F" w:rsidRPr="000849F5" w14:paraId="34C39865" w14:textId="77777777" w:rsidTr="007F1730">
        <w:trPr>
          <w:cantSplit/>
          <w:trHeight w:val="77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9563893" w14:textId="30758340" w:rsidR="0099384F" w:rsidRPr="00BF2294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BF2294">
              <w:rPr>
                <w:rFonts w:cs="Tahoma"/>
                <w:b/>
                <w:lang w:val="ro-RO"/>
              </w:rPr>
              <w:t>Adresa de corespondență</w:t>
            </w:r>
            <w:r w:rsidRPr="000B1DE5">
              <w:rPr>
                <w:rFonts w:cs="Tahoma"/>
                <w:b/>
                <w:lang w:val="ro-RO"/>
              </w:rPr>
              <w:t xml:space="preserve"> a solicitantului</w:t>
            </w:r>
            <w:r w:rsidRPr="00BF2294">
              <w:rPr>
                <w:rFonts w:cs="Tahoma"/>
                <w:b/>
                <w:lang w:val="ro-RO"/>
              </w:rPr>
              <w:t xml:space="preserve"> în relația cu ANCOM</w:t>
            </w:r>
            <w:r w:rsidR="00FE7078" w:rsidRPr="00BF2294">
              <w:rPr>
                <w:rFonts w:cs="Tahoma"/>
                <w:b/>
                <w:lang w:val="ro-RO"/>
              </w:rPr>
              <w:t xml:space="preserve"> (dacă este diferită de adresa sediului)</w:t>
            </w:r>
            <w:r w:rsidRPr="00BF2294">
              <w:rPr>
                <w:rFonts w:cs="Tahoma"/>
                <w:lang w:val="ro-RO"/>
              </w:rPr>
              <w:t>:</w:t>
            </w:r>
          </w:p>
          <w:p w14:paraId="66465F51" w14:textId="2D26A1CC" w:rsidR="0099384F" w:rsidRPr="00BF2294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BF2294">
              <w:rPr>
                <w:rFonts w:cs="Tahoma"/>
                <w:lang w:val="ro-RO"/>
              </w:rPr>
              <w:t>Str. Nr., Bl., Sc., Et., Ap.:</w:t>
            </w:r>
          </w:p>
        </w:tc>
      </w:tr>
      <w:tr w:rsidR="00C34494" w:rsidRPr="000B1DE5" w14:paraId="03C8ECC1" w14:textId="77777777" w:rsidTr="007F1730">
        <w:trPr>
          <w:cantSplit/>
          <w:trHeight w:val="418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63CBD5" w14:textId="41D72FAB" w:rsidR="00C34494" w:rsidRPr="000B1D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Oraș/Comună/Sat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right w:val="single" w:sz="24" w:space="0" w:color="auto"/>
            </w:tcBorders>
          </w:tcPr>
          <w:p w14:paraId="51494AD7" w14:textId="456BD5BE" w:rsidR="00C34494" w:rsidRPr="000B1DE5" w:rsidRDefault="00C34494" w:rsidP="007F1730">
            <w:pPr>
              <w:widowControl w:val="0"/>
              <w:tabs>
                <w:tab w:val="left" w:pos="0"/>
                <w:tab w:val="left" w:pos="2991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Județ/Sector</w:t>
            </w:r>
          </w:p>
        </w:tc>
      </w:tr>
      <w:tr w:rsidR="00C34494" w:rsidRPr="000B1DE5" w14:paraId="599A3B6B" w14:textId="77777777" w:rsidTr="007F1730">
        <w:trPr>
          <w:cantSplit/>
          <w:trHeight w:val="455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7A221B8" w14:textId="23CE7124" w:rsidR="00C34494" w:rsidRPr="000B1D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Telefon*</w:t>
            </w:r>
          </w:p>
        </w:tc>
        <w:tc>
          <w:tcPr>
            <w:tcW w:w="5174" w:type="dxa"/>
            <w:gridSpan w:val="3"/>
            <w:tcBorders>
              <w:left w:val="nil"/>
              <w:bottom w:val="nil"/>
              <w:right w:val="single" w:sz="24" w:space="0" w:color="auto"/>
            </w:tcBorders>
          </w:tcPr>
          <w:p w14:paraId="797005C4" w14:textId="167C9BA5" w:rsidR="00C34494" w:rsidRPr="000B1D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E-mail*</w:t>
            </w:r>
          </w:p>
        </w:tc>
      </w:tr>
      <w:tr w:rsidR="0099384F" w:rsidRPr="000849F5" w14:paraId="0BDC0A62" w14:textId="77777777" w:rsidTr="007F1730">
        <w:trPr>
          <w:cantSplit/>
          <w:trHeight w:val="49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E2F6900" w14:textId="4B00D85F" w:rsidR="0099384F" w:rsidRPr="00BF2294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BF2294">
              <w:rPr>
                <w:rFonts w:cs="Tahoma"/>
                <w:b/>
                <w:lang w:val="ro-RO"/>
              </w:rPr>
              <w:t>Persoana de contact în relația cu ANCOM</w:t>
            </w:r>
            <w:r w:rsidR="00FE7078" w:rsidRPr="00BF2294">
              <w:rPr>
                <w:rFonts w:cs="Tahoma"/>
                <w:b/>
                <w:lang w:val="ro-RO"/>
              </w:rPr>
              <w:t xml:space="preserve"> (dacă este diferită de reprezentantul solicitantului)</w:t>
            </w:r>
            <w:r w:rsidRPr="00BF2294">
              <w:rPr>
                <w:rFonts w:cs="Tahoma"/>
                <w:lang w:val="ro-RO"/>
              </w:rPr>
              <w:t>:</w:t>
            </w:r>
          </w:p>
        </w:tc>
      </w:tr>
      <w:tr w:rsidR="00C34494" w:rsidRPr="000B1DE5" w14:paraId="41D305A4" w14:textId="77777777" w:rsidTr="007F1730">
        <w:trPr>
          <w:cantSplit/>
          <w:trHeight w:val="564"/>
        </w:trPr>
        <w:tc>
          <w:tcPr>
            <w:tcW w:w="504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6B1A162" w14:textId="175F7169" w:rsidR="00C34494" w:rsidRPr="000B1DE5" w:rsidRDefault="00C34494" w:rsidP="007F1730">
            <w:pPr>
              <w:widowControl w:val="0"/>
              <w:tabs>
                <w:tab w:val="left" w:pos="0"/>
                <w:tab w:val="left" w:pos="5081"/>
                <w:tab w:val="left" w:pos="5230"/>
                <w:tab w:val="left" w:pos="10066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Nume*: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D996C0D" w14:textId="438E77E6" w:rsidR="00C34494" w:rsidRPr="000B1DE5" w:rsidRDefault="00C34494" w:rsidP="007F1730">
            <w:pPr>
              <w:widowControl w:val="0"/>
              <w:tabs>
                <w:tab w:val="left" w:pos="0"/>
                <w:tab w:val="left" w:pos="5081"/>
                <w:tab w:val="left" w:pos="5230"/>
                <w:tab w:val="left" w:pos="10066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Prenume*:</w:t>
            </w:r>
          </w:p>
        </w:tc>
      </w:tr>
      <w:tr w:rsidR="00C34494" w:rsidRPr="000B1DE5" w14:paraId="1D8F6CDF" w14:textId="77777777" w:rsidTr="007F1730">
        <w:trPr>
          <w:cantSplit/>
          <w:trHeight w:val="465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78C3307" w14:textId="4B9A9995" w:rsidR="00C34494" w:rsidRPr="000B1D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Telefon*: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C0CAE81" w14:textId="677C655E" w:rsidR="00C34494" w:rsidRPr="000B1D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t>E-mail*:</w:t>
            </w:r>
          </w:p>
        </w:tc>
      </w:tr>
    </w:tbl>
    <w:p w14:paraId="030A984A" w14:textId="431D2263" w:rsidR="0099384F" w:rsidRPr="000B1DE5" w:rsidRDefault="0099384F" w:rsidP="008435D4">
      <w:pPr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t>* Completarea acestor câmpuri este obligatorie.</w:t>
      </w:r>
    </w:p>
    <w:p w14:paraId="4880F938" w14:textId="4FBD0A2E" w:rsidR="0099384F" w:rsidRPr="000B1DE5" w:rsidRDefault="0099384F" w:rsidP="008435D4">
      <w:pPr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t>** De exemplu, codul unic de înregistrare la registrul comerțului, codul de înregistrare fiscală, numărul de înregistrare din Registrul asociațiilor și fundațiilor, Registrul Federațiilor etc.</w:t>
      </w:r>
    </w:p>
    <w:p w14:paraId="6900058A" w14:textId="77777777" w:rsidR="00071117" w:rsidRPr="000B1DE5" w:rsidRDefault="00071117">
      <w:pPr>
        <w:spacing w:before="0" w:after="160" w:line="259" w:lineRule="auto"/>
        <w:jc w:val="left"/>
        <w:rPr>
          <w:rFonts w:cs="Tahoma"/>
          <w:b/>
          <w:lang w:val="ro-RO"/>
        </w:rPr>
      </w:pPr>
      <w:r w:rsidRPr="000B1DE5">
        <w:rPr>
          <w:rFonts w:cs="Tahoma"/>
          <w:b/>
          <w:lang w:val="ro-RO"/>
        </w:rPr>
        <w:br w:type="page"/>
      </w:r>
    </w:p>
    <w:p w14:paraId="2CFA9F1F" w14:textId="64368398" w:rsidR="008435D4" w:rsidRPr="000B1DE5" w:rsidRDefault="008435D4" w:rsidP="000849F5">
      <w:pPr>
        <w:widowControl w:val="0"/>
        <w:ind w:right="54"/>
        <w:rPr>
          <w:rFonts w:cs="Tahoma"/>
          <w:b/>
          <w:lang w:val="ro-RO"/>
        </w:rPr>
      </w:pPr>
      <w:r w:rsidRPr="000B1DE5">
        <w:rPr>
          <w:rFonts w:cs="Tahoma"/>
          <w:b/>
          <w:lang w:val="ro-RO"/>
        </w:rPr>
        <w:lastRenderedPageBreak/>
        <w:t>2</w:t>
      </w:r>
      <w:r w:rsidR="00630FE0" w:rsidRPr="000B1DE5">
        <w:rPr>
          <w:rFonts w:cs="Tahoma"/>
          <w:b/>
          <w:lang w:val="ro-RO"/>
        </w:rPr>
        <w:t>.</w:t>
      </w:r>
      <w:r w:rsidR="00530890" w:rsidRPr="000B1DE5">
        <w:rPr>
          <w:rFonts w:cs="Tahoma"/>
          <w:b/>
          <w:lang w:val="ro-RO"/>
        </w:rPr>
        <w:t xml:space="preserve"> </w:t>
      </w:r>
      <w:r w:rsidR="007F1730" w:rsidRPr="000B1DE5">
        <w:rPr>
          <w:rFonts w:cs="Tahoma"/>
          <w:b/>
          <w:lang w:val="ro-RO"/>
        </w:rPr>
        <w:t>Domeniul de competență.</w:t>
      </w:r>
      <w:r w:rsidR="008E2D76" w:rsidRPr="000B1DE5">
        <w:rPr>
          <w:rFonts w:cs="Tahoma"/>
          <w:b/>
          <w:lang w:val="ro-RO"/>
        </w:rPr>
        <w:t xml:space="preserve"> Bifați t</w:t>
      </w:r>
      <w:r w:rsidR="00630FE0" w:rsidRPr="000B1DE5">
        <w:rPr>
          <w:rFonts w:cs="Tahoma"/>
          <w:b/>
          <w:lang w:val="ro-RO"/>
        </w:rPr>
        <w:t>ipurile de conținut ilegal</w:t>
      </w:r>
      <w:r w:rsidR="008E609F">
        <w:rPr>
          <w:rStyle w:val="FootnoteReference"/>
          <w:rFonts w:cs="Tahoma"/>
          <w:b/>
          <w:lang w:val="ro-RO"/>
        </w:rPr>
        <w:footnoteReference w:id="3"/>
      </w:r>
      <w:r w:rsidR="00630FE0" w:rsidRPr="000B1DE5">
        <w:rPr>
          <w:rFonts w:cs="Tahoma"/>
          <w:b/>
          <w:lang w:val="ro-RO"/>
        </w:rPr>
        <w:t xml:space="preserve"> pe care solicitantul intenționează să le detecteze, să le identifice și să le notifice în calitate de notificator de încredere</w:t>
      </w:r>
      <w:r w:rsidR="00D02F2F">
        <w:rPr>
          <w:rFonts w:cs="Tahoma"/>
          <w:b/>
          <w:lang w:val="ro-RO"/>
        </w:rPr>
        <w:t xml:space="preserve"> și precizați în coloana </w:t>
      </w:r>
      <w:r w:rsidR="009B15F0">
        <w:rPr>
          <w:rFonts w:cs="Tahoma"/>
          <w:b/>
          <w:lang w:val="ro-RO"/>
        </w:rPr>
        <w:t xml:space="preserve">„Detalii” </w:t>
      </w:r>
      <w:r w:rsidR="003B2DDC">
        <w:rPr>
          <w:rFonts w:cs="Tahoma"/>
          <w:b/>
          <w:lang w:val="ro-RO"/>
        </w:rPr>
        <w:t>articolele relevante din actele normative în vigoare aplicabile</w:t>
      </w:r>
      <w:r w:rsidR="006B2E67">
        <w:rPr>
          <w:rFonts w:cs="Tahoma"/>
          <w:b/>
          <w:lang w:val="ro-RO"/>
        </w:rPr>
        <w:t xml:space="preserve"> pentru fiecare din categoriile sau subcategoriile </w:t>
      </w:r>
      <w:r w:rsidR="00B9135D">
        <w:rPr>
          <w:rFonts w:cs="Tahoma"/>
          <w:b/>
          <w:lang w:val="ro-RO"/>
        </w:rPr>
        <w:t>bifate</w:t>
      </w:r>
      <w:r w:rsidR="00B815A4" w:rsidRPr="000B1DE5">
        <w:rPr>
          <w:rFonts w:cs="Tahoma"/>
          <w:b/>
          <w:lang w:val="ro-RO"/>
        </w:rPr>
        <w:t>:</w:t>
      </w:r>
    </w:p>
    <w:tbl>
      <w:tblPr>
        <w:tblpPr w:leftFromText="180" w:rightFromText="180" w:vertAnchor="text" w:horzAnchor="margin" w:tblpXSpec="center" w:tblpY="238"/>
        <w:tblOverlap w:val="never"/>
        <w:tblW w:w="97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885"/>
        <w:gridCol w:w="3886"/>
      </w:tblGrid>
      <w:tr w:rsidR="0020354C" w:rsidRPr="000849F5" w14:paraId="0BFD9B0B" w14:textId="77777777" w:rsidTr="008C3FF1">
        <w:trPr>
          <w:cantSplit/>
          <w:trHeight w:val="1071"/>
          <w:tblHeader/>
        </w:trPr>
        <w:tc>
          <w:tcPr>
            <w:tcW w:w="20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5B0B6" w14:textId="3DE67A9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b/>
                <w:bCs/>
                <w:lang w:val="ro-RO"/>
              </w:rPr>
              <w:t>Categorie de conținut ilegal referitoare la:</w:t>
            </w:r>
          </w:p>
        </w:tc>
        <w:tc>
          <w:tcPr>
            <w:tcW w:w="388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99290E" w14:textId="3EFEF99C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b/>
                <w:bCs/>
                <w:lang w:val="ro-RO"/>
              </w:rPr>
              <w:t>Sub-categorie de conținut ilegal referitoare la:</w:t>
            </w:r>
          </w:p>
        </w:tc>
        <w:tc>
          <w:tcPr>
            <w:tcW w:w="388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EFDAE6" w14:textId="6FDE58AF" w:rsidR="00BC073C" w:rsidRDefault="0020354C" w:rsidP="008C3FF1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b/>
                <w:bCs/>
                <w:lang w:val="ro-RO"/>
              </w:rPr>
              <w:t>Detalii</w:t>
            </w:r>
          </w:p>
          <w:p w14:paraId="6CC8F080" w14:textId="6D3445E8" w:rsidR="0020354C" w:rsidRPr="00D0797C" w:rsidRDefault="00BC073C" w:rsidP="008C3FF1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cs="Tahoma"/>
                <w:b/>
                <w:bCs/>
                <w:lang w:val="ro-RO"/>
              </w:rPr>
            </w:pPr>
            <w:r w:rsidRPr="00D0797C">
              <w:rPr>
                <w:rFonts w:cs="Tahoma"/>
                <w:b/>
                <w:bCs/>
                <w:lang w:val="ro-RO"/>
              </w:rPr>
              <w:t>(</w:t>
            </w:r>
            <w:r w:rsidR="003B2DDC" w:rsidRPr="00D0797C">
              <w:rPr>
                <w:rFonts w:cs="Tahoma"/>
                <w:b/>
                <w:bCs/>
                <w:lang w:val="ro-RO"/>
              </w:rPr>
              <w:t>precizați</w:t>
            </w:r>
            <w:r w:rsidR="003E7F93">
              <w:rPr>
                <w:rFonts w:cs="Tahoma"/>
                <w:b/>
                <w:bCs/>
                <w:lang w:val="ro-RO"/>
              </w:rPr>
              <w:t>, pentru fiecare categorie sau subcategorie pe care ați bifat-o,</w:t>
            </w:r>
            <w:r w:rsidR="003B2DDC" w:rsidRPr="00D0797C">
              <w:rPr>
                <w:rFonts w:cs="Tahoma"/>
                <w:b/>
                <w:bCs/>
                <w:lang w:val="ro-RO"/>
              </w:rPr>
              <w:t xml:space="preserve"> </w:t>
            </w:r>
            <w:r w:rsidR="00782123" w:rsidRPr="00D0797C">
              <w:rPr>
                <w:rFonts w:cs="Tahoma"/>
                <w:b/>
                <w:bCs/>
                <w:lang w:val="ro-RO"/>
              </w:rPr>
              <w:t xml:space="preserve">articolele relevante din </w:t>
            </w:r>
            <w:r w:rsidR="00646FCB" w:rsidRPr="00D0797C">
              <w:rPr>
                <w:rFonts w:cs="Tahoma"/>
                <w:b/>
                <w:bCs/>
                <w:lang w:val="ro-RO"/>
              </w:rPr>
              <w:t>act</w:t>
            </w:r>
            <w:r w:rsidR="00782123" w:rsidRPr="00D0797C">
              <w:rPr>
                <w:rFonts w:cs="Tahoma"/>
                <w:b/>
                <w:bCs/>
                <w:lang w:val="ro-RO"/>
              </w:rPr>
              <w:t>ele</w:t>
            </w:r>
            <w:r w:rsidR="00646FCB" w:rsidRPr="00D0797C">
              <w:rPr>
                <w:rFonts w:cs="Tahoma"/>
                <w:b/>
                <w:bCs/>
                <w:lang w:val="ro-RO"/>
              </w:rPr>
              <w:t xml:space="preserve"> normativ</w:t>
            </w:r>
            <w:r w:rsidR="00782123" w:rsidRPr="00D0797C">
              <w:rPr>
                <w:rFonts w:cs="Tahoma"/>
                <w:b/>
                <w:bCs/>
                <w:lang w:val="ro-RO"/>
              </w:rPr>
              <w:t>e în vigoare aplicabile</w:t>
            </w:r>
            <w:r w:rsidRPr="00D0797C">
              <w:rPr>
                <w:rFonts w:cs="Tahoma"/>
                <w:b/>
                <w:bCs/>
                <w:lang w:val="ro-RO"/>
              </w:rPr>
              <w:t>)</w:t>
            </w:r>
          </w:p>
        </w:tc>
      </w:tr>
      <w:tr w:rsidR="0020354C" w:rsidRPr="000B1DE5" w14:paraId="27118008" w14:textId="77777777" w:rsidTr="00CA769D">
        <w:trPr>
          <w:cantSplit/>
          <w:trHeight w:val="432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30F5A" w14:textId="6FBF7CDA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b/>
                <w:bCs/>
                <w:lang w:val="ro-RO"/>
              </w:rPr>
              <w:t>A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. </w:t>
            </w:r>
            <w:r w:rsidR="00A64BFA">
              <w:rPr>
                <w:rFonts w:cs="Tahoma"/>
                <w:b/>
                <w:bCs/>
                <w:lang w:val="ro-RO"/>
              </w:rPr>
              <w:t>Fapte</w:t>
            </w:r>
            <w:r w:rsidR="00A64BFA" w:rsidRPr="000B1DE5">
              <w:rPr>
                <w:rFonts w:cs="Tahoma"/>
                <w:b/>
                <w:bCs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>care privesc animalel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0D992" w14:textId="16E7C9DF" w:rsidR="0020354C" w:rsidRPr="000B1DE5" w:rsidRDefault="0020354C" w:rsidP="007F1730">
            <w:pPr>
              <w:widowControl w:val="0"/>
              <w:tabs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A</w:t>
            </w:r>
            <w:r w:rsidRPr="000B1DE5">
              <w:rPr>
                <w:rFonts w:cs="Tahoma"/>
                <w:lang w:val="ro-RO"/>
              </w:rPr>
              <w:t>.1. Vătămarea animalelor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782C5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Cs/>
                <w:lang w:val="ro-RO"/>
              </w:rPr>
            </w:pPr>
          </w:p>
        </w:tc>
      </w:tr>
      <w:tr w:rsidR="0020354C" w:rsidRPr="001C202F" w14:paraId="2C6A9084" w14:textId="77777777" w:rsidTr="00CA769D">
        <w:trPr>
          <w:cantSplit/>
          <w:trHeight w:val="92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2FF8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12D1" w14:textId="7C924A82" w:rsidR="0020354C" w:rsidRPr="000B1DE5" w:rsidRDefault="0020354C" w:rsidP="007F1730">
            <w:pPr>
              <w:widowControl w:val="0"/>
              <w:tabs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A</w:t>
            </w:r>
            <w:r w:rsidRPr="000B1DE5">
              <w:rPr>
                <w:rFonts w:cs="Tahoma"/>
                <w:lang w:val="ro-RO"/>
              </w:rPr>
              <w:t xml:space="preserve">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Vânzare</w:t>
            </w:r>
            <w:r w:rsidR="005B0964">
              <w:rPr>
                <w:rFonts w:eastAsia="Times New Roman" w:cs="Tahoma"/>
                <w:kern w:val="0"/>
                <w:lang w:val="ro-RO"/>
                <w14:ligatures w14:val="none"/>
              </w:rPr>
              <w:t>a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ilegală </w:t>
            </w:r>
            <w:r w:rsidR="00DC24E4">
              <w:rPr>
                <w:rFonts w:eastAsia="Times New Roman" w:cs="Tahoma"/>
                <w:kern w:val="0"/>
                <w:lang w:val="ro-RO"/>
                <w14:ligatures w14:val="none"/>
              </w:rPr>
              <w:t>a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animale</w:t>
            </w:r>
            <w:r w:rsidR="00DC24E4">
              <w:rPr>
                <w:rFonts w:eastAsia="Times New Roman" w:cs="Tahoma"/>
                <w:kern w:val="0"/>
                <w:lang w:val="ro-RO"/>
                <w14:ligatures w14:val="none"/>
              </w:rPr>
              <w:t>lor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și/sau contraband</w:t>
            </w:r>
            <w:r w:rsidR="00DC24E4">
              <w:rPr>
                <w:rFonts w:eastAsia="Times New Roman" w:cs="Tahoma"/>
                <w:kern w:val="0"/>
                <w:lang w:val="ro-RO"/>
                <w14:ligatures w14:val="none"/>
              </w:rPr>
              <w:t>a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cu animale sălbatic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0BA7AE" w14:textId="77777777" w:rsidR="0020354C" w:rsidRPr="000B1DE5" w:rsidRDefault="0020354C" w:rsidP="007F1730">
            <w:pPr>
              <w:widowControl w:val="0"/>
              <w:tabs>
                <w:tab w:val="left" w:pos="0"/>
                <w:tab w:val="left" w:pos="1592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09FE6272" w14:textId="77777777" w:rsidTr="00CA769D">
        <w:trPr>
          <w:cantSplit/>
          <w:trHeight w:val="425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5D4E4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9029FE" w14:textId="42A159E4" w:rsidR="0020354C" w:rsidRPr="000B1DE5" w:rsidRDefault="0020354C" w:rsidP="007F1730">
            <w:pPr>
              <w:widowControl w:val="0"/>
              <w:tabs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A</w:t>
            </w:r>
            <w:r w:rsidRPr="000B1DE5">
              <w:rPr>
                <w:rFonts w:cs="Tahoma"/>
                <w:lang w:val="ro-RO"/>
              </w:rPr>
              <w:t xml:space="preserve">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Altele 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7E451" w14:textId="77777777" w:rsidR="0020354C" w:rsidRPr="000B1DE5" w:rsidRDefault="0020354C" w:rsidP="007F1730">
            <w:pPr>
              <w:widowControl w:val="0"/>
              <w:tabs>
                <w:tab w:val="left" w:pos="0"/>
                <w:tab w:val="left" w:pos="1592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4A698C05" w14:textId="77777777" w:rsidTr="00CA769D">
        <w:trPr>
          <w:cantSplit/>
          <w:trHeight w:val="647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A0250" w14:textId="0FAB2E7D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b/>
                <w:bCs/>
                <w:lang w:val="ro-RO"/>
              </w:rPr>
              <w:t>B</w:t>
            </w:r>
            <w:r w:rsidR="0020354C" w:rsidRPr="000B1DE5">
              <w:rPr>
                <w:rFonts w:cs="Tahoma"/>
                <w:b/>
                <w:bCs/>
                <w:lang w:val="ro-RO"/>
              </w:rPr>
              <w:t>.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 xml:space="preserve"> </w:t>
            </w:r>
            <w:r w:rsidR="00CC7202" w:rsidRPr="000B1DE5">
              <w:rPr>
                <w:rFonts w:cs="Tahoma"/>
                <w:b/>
                <w:bCs/>
                <w:lang w:val="ro-RO"/>
              </w:rPr>
              <w:t>Protecția datelor și încălcări ale vieții privat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76657" w14:textId="30E296EE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B</w:t>
            </w:r>
            <w:r w:rsidRPr="000B1DE5">
              <w:rPr>
                <w:rFonts w:cs="Tahoma"/>
                <w:lang w:val="ro-RO"/>
              </w:rPr>
              <w:t xml:space="preserve">.1. </w:t>
            </w:r>
            <w:r w:rsidR="00CC7202" w:rsidRPr="000B1DE5">
              <w:rPr>
                <w:rFonts w:cs="Tahoma"/>
                <w:lang w:val="ro-RO"/>
              </w:rPr>
              <w:t xml:space="preserve">Încălcarea securității datelor </w:t>
            </w:r>
            <w:proofErr w:type="spellStart"/>
            <w:r w:rsidR="00CC7202" w:rsidRPr="000B1DE5">
              <w:rPr>
                <w:rFonts w:cs="Tahoma"/>
                <w:lang w:val="ro-RO"/>
              </w:rPr>
              <w:t>biometrice</w:t>
            </w:r>
            <w:proofErr w:type="spellEnd"/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E090C" w14:textId="77777777" w:rsidR="0020354C" w:rsidRPr="00BF2294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302C39A8" w14:textId="77777777" w:rsidTr="00CA769D">
        <w:trPr>
          <w:cantSplit/>
          <w:trHeight w:val="686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D867A" w14:textId="77777777" w:rsidR="0020354C" w:rsidRPr="00BF2294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CFACC" w14:textId="0FC64948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B</w:t>
            </w:r>
            <w:r w:rsidRPr="000B1DE5">
              <w:rPr>
                <w:rFonts w:cs="Tahoma"/>
                <w:lang w:val="ro-RO"/>
              </w:rPr>
              <w:t xml:space="preserve">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Lipsa temeiului legal pentru procesarea datelo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E1CF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1A6ED1F5" w14:textId="77777777" w:rsidTr="00CA769D">
        <w:trPr>
          <w:cantSplit/>
          <w:trHeight w:val="696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9702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F7CB9" w14:textId="13416A3F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B</w:t>
            </w:r>
            <w:r w:rsidRPr="000B1DE5">
              <w:rPr>
                <w:rFonts w:cs="Tahoma"/>
                <w:lang w:val="ro-RO"/>
              </w:rPr>
              <w:t xml:space="preserve">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Încălcări ale dreptului </w:t>
            </w:r>
            <w:r w:rsidR="00407DC6">
              <w:rPr>
                <w:rFonts w:eastAsia="Times New Roman" w:cs="Tahoma"/>
                <w:kern w:val="0"/>
                <w:lang w:val="ro-RO"/>
                <w14:ligatures w14:val="none"/>
              </w:rPr>
              <w:t>la ștergerea datelo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0C42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78DFA8C8" w14:textId="77777777" w:rsidTr="00CA769D">
        <w:trPr>
          <w:cantSplit/>
          <w:trHeight w:val="412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19EF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D0B8D" w14:textId="342F85D4" w:rsidR="002E08F4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B</w:t>
            </w:r>
            <w:r w:rsidRPr="000B1DE5">
              <w:rPr>
                <w:rFonts w:cs="Tahoma"/>
                <w:lang w:val="ro-RO"/>
              </w:rPr>
              <w:t xml:space="preserve">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Falsificarea datelo</w:t>
            </w:r>
            <w:r w:rsidR="002E08F4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1108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F661AC" w:rsidRPr="001C202F" w14:paraId="3425C07E" w14:textId="77777777" w:rsidTr="00CA769D">
        <w:trPr>
          <w:cantSplit/>
          <w:trHeight w:val="1265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8E7D9" w14:textId="77777777" w:rsidR="00F661AC" w:rsidRPr="000B1DE5" w:rsidRDefault="00F661A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31B5D" w14:textId="4CA22F12" w:rsidR="00F661AC" w:rsidRPr="000B1DE5" w:rsidRDefault="00F661A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B.5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 </w:t>
            </w:r>
            <w:r w:rsidRPr="000B1DE5">
              <w:rPr>
                <w:rFonts w:cs="Tahoma"/>
                <w:lang w:val="ro-RO"/>
              </w:rPr>
              <w:t>încălcări privind securitatea datelor stabilite în Regulamentul pentru protecția datelo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DAD15" w14:textId="77777777" w:rsidR="00F661AC" w:rsidRPr="000B1DE5" w:rsidRDefault="00F661A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712EE47F" w14:textId="77777777" w:rsidTr="00CA769D">
        <w:trPr>
          <w:cantSplit/>
          <w:trHeight w:val="422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FEA5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3D2D58" w14:textId="0919DA0B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</w:t>
            </w:r>
            <w:r w:rsidR="00CC7202" w:rsidRPr="000B1DE5">
              <w:rPr>
                <w:rFonts w:cs="Tahoma"/>
                <w:lang w:val="ro-RO"/>
              </w:rPr>
              <w:t>B</w:t>
            </w:r>
            <w:r w:rsidRPr="000B1DE5">
              <w:rPr>
                <w:rFonts w:cs="Tahoma"/>
                <w:lang w:val="ro-RO"/>
              </w:rPr>
              <w:t>.</w:t>
            </w:r>
            <w:r w:rsidR="00F661AC" w:rsidRPr="000B1DE5">
              <w:rPr>
                <w:rFonts w:cs="Tahoma"/>
                <w:lang w:val="ro-RO"/>
              </w:rPr>
              <w:t>6</w:t>
            </w:r>
            <w:r w:rsidRPr="000B1DE5">
              <w:rPr>
                <w:rFonts w:cs="Tahoma"/>
                <w:lang w:val="ro-RO"/>
              </w:rPr>
              <w:t xml:space="preserve">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Altele 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0175D7" w14:textId="77777777" w:rsidR="0020354C" w:rsidRPr="00BF2294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471F0B04" w14:textId="77777777" w:rsidTr="00CA769D">
        <w:trPr>
          <w:cantSplit/>
          <w:trHeight w:val="370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C9ABE" w14:textId="74CF5B02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>C. Discurs ilegal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94876" w14:textId="28EE1584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C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Defăimare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D9DC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2BE11CEF" w14:textId="77777777" w:rsidTr="00CA769D">
        <w:trPr>
          <w:cantSplit/>
          <w:trHeight w:val="419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2D3D5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58D1D" w14:textId="525E0DF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C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Discriminar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3593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5C580859" w14:textId="77777777" w:rsidTr="00CA769D">
        <w:trPr>
          <w:cantSplit/>
          <w:trHeight w:val="539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D8369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700C6" w14:textId="5AE5F213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C.3. </w:t>
            </w:r>
            <w:r w:rsidR="00F661AC" w:rsidRPr="00BF2294">
              <w:rPr>
                <w:rFonts w:cs="Tahoma"/>
                <w:lang w:val="ro-RO"/>
              </w:rPr>
              <w:t>Discurs instigator la ură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59D8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47FCDD28" w14:textId="77777777" w:rsidTr="00CA769D">
        <w:trPr>
          <w:cantSplit/>
          <w:trHeight w:val="984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7D1B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41DCA" w14:textId="3A419949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C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menințări </w:t>
            </w:r>
            <w:r w:rsidR="005502FA">
              <w:rPr>
                <w:rFonts w:eastAsia="Times New Roman" w:cs="Tahoma"/>
                <w:kern w:val="0"/>
                <w:lang w:val="ro-RO"/>
                <w14:ligatures w14:val="none"/>
              </w:rPr>
              <w:t>sau fapte de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violenț</w:t>
            </w:r>
            <w:r w:rsidR="005502FA">
              <w:rPr>
                <w:rFonts w:eastAsia="Times New Roman" w:cs="Tahoma"/>
                <w:kern w:val="0"/>
                <w:lang w:val="ro-RO"/>
                <w14:ligatures w14:val="none"/>
              </w:rPr>
              <w:t>ă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(cum ar fi amenințări cu moartea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7817C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21712F97" w14:textId="77777777" w:rsidTr="00CA769D">
        <w:trPr>
          <w:cantSplit/>
          <w:trHeight w:val="1254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28D6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6FD7D" w14:textId="3B61774C" w:rsidR="0020354C" w:rsidRPr="000B1DE5" w:rsidRDefault="0020354C" w:rsidP="00F26191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C.5. </w:t>
            </w:r>
            <w:proofErr w:type="spellStart"/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Negaționism</w:t>
            </w:r>
            <w:proofErr w:type="spellEnd"/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istoric, apologia crimelor împotriva umanității sau negarea crimelor de război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754D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6DC40181" w14:textId="77777777" w:rsidTr="00CA769D">
        <w:trPr>
          <w:cantSplit/>
          <w:trHeight w:val="521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B0BB5C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108766" w14:textId="0E520149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C.6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2718C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78B42093" w14:textId="77777777" w:rsidTr="00CA769D">
        <w:trPr>
          <w:cantSplit/>
          <w:trHeight w:val="658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A0D3B" w14:textId="13B550BA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>D.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 xml:space="preserve"> Încălcarea drepturilor de proprietate intelectuală și a altor drepturi comercial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A859F" w14:textId="0E29FE1B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Încălcarea drepturilor de autor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501E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34B33B36" w14:textId="77777777" w:rsidTr="00CA769D">
        <w:trPr>
          <w:cantSplit/>
          <w:trHeight w:val="69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A4D8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D24A9" w14:textId="0E707E26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2. </w:t>
            </w:r>
            <w:r w:rsidR="001407DD" w:rsidRPr="000B1DE5">
              <w:rPr>
                <w:rFonts w:cs="Tahoma"/>
                <w:lang w:val="ro-RO"/>
              </w:rPr>
              <w:t>Încălcarea drepturilor de design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44188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4DEE0137" w14:textId="77777777" w:rsidTr="00CA769D">
        <w:trPr>
          <w:cantSplit/>
          <w:trHeight w:val="97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A9A4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EA5D6" w14:textId="27987993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3. </w:t>
            </w:r>
            <w:r w:rsidR="001407DD" w:rsidRPr="000B1DE5">
              <w:rPr>
                <w:rFonts w:cs="Tahoma"/>
                <w:lang w:val="ro-RO"/>
              </w:rPr>
              <w:t>Încălcarea drepturilor de difuzare a evenimentelor sportiv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9CD41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094058E5" w14:textId="77777777" w:rsidTr="00CA769D">
        <w:trPr>
          <w:cantSplit/>
          <w:trHeight w:val="96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EA295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0122A" w14:textId="5FD04B5A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4. </w:t>
            </w:r>
            <w:r w:rsidR="001407DD" w:rsidRPr="000B1DE5">
              <w:rPr>
                <w:rFonts w:cs="Tahoma"/>
                <w:lang w:val="ro-RO"/>
              </w:rPr>
              <w:t xml:space="preserve">Încălcarea drepturilor conferite prin înregistrarea </w:t>
            </w:r>
            <w:proofErr w:type="spellStart"/>
            <w:r w:rsidR="001407DD" w:rsidRPr="000B1DE5">
              <w:rPr>
                <w:rFonts w:cs="Tahoma"/>
                <w:lang w:val="ro-RO"/>
              </w:rPr>
              <w:t>indicaţiei</w:t>
            </w:r>
            <w:proofErr w:type="spellEnd"/>
            <w:r w:rsidR="001407DD" w:rsidRPr="000B1DE5">
              <w:rPr>
                <w:rFonts w:cs="Tahoma"/>
                <w:lang w:val="ro-RO"/>
              </w:rPr>
              <w:t xml:space="preserve"> geografic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5752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5B8E37AB" w14:textId="77777777" w:rsidTr="00CA769D">
        <w:trPr>
          <w:cantSplit/>
          <w:trHeight w:val="40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41EA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81C1F" w14:textId="2F8E95F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5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Încălcarea brevetelo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BA0F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4C2DE760" w14:textId="77777777" w:rsidTr="00CA769D">
        <w:trPr>
          <w:cantSplit/>
          <w:trHeight w:val="71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C15F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2F93D" w14:textId="0C1B9752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6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Încălcarea secretului comercial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04EC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5789065B" w14:textId="77777777" w:rsidTr="00CA769D">
        <w:trPr>
          <w:cantSplit/>
          <w:trHeight w:val="411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C28A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0DA8C" w14:textId="1988EAE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7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Încălcarea mărcii comerciale</w:t>
            </w:r>
            <w:r w:rsidRPr="000B1DE5">
              <w:rPr>
                <w:rFonts w:cs="Tahoma"/>
                <w:lang w:val="ro-RO"/>
              </w:rPr>
              <w:t xml:space="preserve"> 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D101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53B838C6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5048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C7B93" w14:textId="72C2509C" w:rsidR="0020354C" w:rsidRPr="00260282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8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Produse contrafăcut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D94E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106E593B" w14:textId="77777777" w:rsidTr="00CA769D">
        <w:trPr>
          <w:cantSplit/>
          <w:trHeight w:val="381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587BC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928AD2" w14:textId="63E6BD7C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D.9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E44CD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4BC831DA" w14:textId="77777777" w:rsidTr="00CA769D">
        <w:trPr>
          <w:cantSplit/>
          <w:trHeight w:val="668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65E70" w14:textId="23664744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E. Efecte negative asupra discursului civic și a proceselor </w:t>
            </w:r>
            <w:proofErr w:type="spellStart"/>
            <w:r w:rsidR="0020354C" w:rsidRPr="000B1DE5">
              <w:rPr>
                <w:rFonts w:cs="Tahoma"/>
                <w:b/>
                <w:bCs/>
                <w:lang w:val="ro-RO"/>
              </w:rPr>
              <w:t>electorale</w:t>
            </w:r>
            <w:r w:rsidR="008C0F88">
              <w:rPr>
                <w:rFonts w:cs="Tahoma"/>
                <w:b/>
                <w:bCs/>
                <w:lang w:val="ro-RO"/>
              </w:rPr>
              <w:t>l</w:t>
            </w:r>
            <w:proofErr w:type="spellEnd"/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1F4F5" w14:textId="574581E8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E.1. </w:t>
            </w:r>
            <w:r w:rsidR="00FB3E83" w:rsidRPr="000B1DE5">
              <w:rPr>
                <w:rFonts w:cs="Tahoma"/>
                <w:lang w:val="ro-RO"/>
              </w:rPr>
              <w:t>Manipularea informației și interferențe din afara țării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F480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6DB61021" w14:textId="77777777" w:rsidTr="00CA769D">
        <w:trPr>
          <w:cantSplit/>
          <w:trHeight w:val="979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92BE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53718" w14:textId="017FE4D9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E.</w:t>
            </w:r>
            <w:r w:rsidR="00FB3E83" w:rsidRPr="000B1DE5">
              <w:rPr>
                <w:rFonts w:cs="Tahoma"/>
                <w:lang w:val="ro-RO"/>
              </w:rPr>
              <w:t>2</w:t>
            </w:r>
            <w:r w:rsidRPr="000B1DE5">
              <w:rPr>
                <w:rFonts w:cs="Tahoma"/>
                <w:lang w:val="ro-RO"/>
              </w:rPr>
              <w:t xml:space="preserve">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Manipularea informației cu scopul de a afecta rezultatul proceselor electoral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F842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3FD20879" w14:textId="77777777" w:rsidTr="00CA769D">
        <w:trPr>
          <w:cantSplit/>
          <w:trHeight w:val="411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1CDC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301A7E" w14:textId="67D00AA2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E.</w:t>
            </w:r>
            <w:r w:rsidR="00FB3E83" w:rsidRPr="000B1DE5">
              <w:rPr>
                <w:rFonts w:cs="Tahoma"/>
                <w:lang w:val="ro-RO"/>
              </w:rPr>
              <w:t>3</w:t>
            </w:r>
            <w:r w:rsidRPr="000B1DE5">
              <w:rPr>
                <w:rFonts w:cs="Tahoma"/>
                <w:lang w:val="ro-RO"/>
              </w:rPr>
              <w:t xml:space="preserve">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752D6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3B4ADDD7" w14:textId="77777777" w:rsidTr="00CA769D">
        <w:trPr>
          <w:cantSplit/>
          <w:trHeight w:val="671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16E1E" w14:textId="56496622" w:rsidR="0020354C" w:rsidRPr="00BF2294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20354C" w:rsidRPr="00BF2294">
              <w:rPr>
                <w:rFonts w:cs="Tahoma"/>
                <w:b/>
                <w:bCs/>
                <w:lang w:val="ro-RO"/>
              </w:rPr>
              <w:t xml:space="preserve">F. </w:t>
            </w:r>
            <w:r w:rsidR="00FB3E83" w:rsidRPr="00BF2294">
              <w:rPr>
                <w:rFonts w:cs="Tahoma"/>
                <w:b/>
                <w:bCs/>
                <w:lang w:val="ro-RO"/>
              </w:rPr>
              <w:t xml:space="preserve">Conduită fără consimțământ referitoare la </w:t>
            </w:r>
            <w:r w:rsidR="00FB3E83" w:rsidRPr="00BF2294">
              <w:rPr>
                <w:rFonts w:cs="Tahoma"/>
                <w:b/>
                <w:bCs/>
                <w:lang w:val="ro-RO"/>
              </w:rPr>
              <w:lastRenderedPageBreak/>
              <w:t>imagini sau informații personal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A64EC" w14:textId="317C63C1" w:rsidR="0020354C" w:rsidRPr="000B1DE5" w:rsidRDefault="0020354C" w:rsidP="002A50E2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lastRenderedPageBreak/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F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Partajare neconsensuală a imaginilor</w:t>
            </w:r>
            <w:r w:rsidR="00C6344B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(inclusiv </w:t>
            </w:r>
            <w:r w:rsidR="00C6344B" w:rsidRPr="00C6344B">
              <w:rPr>
                <w:rFonts w:eastAsia="Times New Roman" w:cs="Tahoma"/>
                <w:kern w:val="0"/>
                <w:lang w:val="ro-RO"/>
                <w14:ligatures w14:val="none"/>
              </w:rPr>
              <w:t>difuzarea fără consimțământ a unor imagini intime</w:t>
            </w:r>
            <w:r w:rsidR="00C6344B">
              <w:rPr>
                <w:rFonts w:eastAsia="Times New Roman" w:cs="Tahoma"/>
                <w:kern w:val="0"/>
                <w:lang w:val="ro-RO"/>
                <w14:ligatures w14:val="none"/>
              </w:rPr>
              <w:t>)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E6B0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6BFEF368" w14:textId="77777777" w:rsidTr="00CA769D">
        <w:trPr>
          <w:cantSplit/>
          <w:trHeight w:val="1534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9D579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F4891" w14:textId="54537ED4" w:rsidR="0020354C" w:rsidRPr="000B1DE5" w:rsidRDefault="0020354C" w:rsidP="00CD1437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F.2. </w:t>
            </w:r>
            <w:r w:rsidR="00FB3E83" w:rsidRPr="000B1DE5">
              <w:rPr>
                <w:rFonts w:cs="Tahoma"/>
                <w:lang w:val="ro-RO"/>
              </w:rPr>
              <w:t xml:space="preserve">Elemente neconsensuale care conțin </w:t>
            </w:r>
            <w:proofErr w:type="spellStart"/>
            <w:r w:rsidR="00FB3E83" w:rsidRPr="000B1DE5">
              <w:rPr>
                <w:rFonts w:cs="Tahoma"/>
                <w:lang w:val="ro-RO"/>
              </w:rPr>
              <w:t>deepfake</w:t>
            </w:r>
            <w:proofErr w:type="spellEnd"/>
            <w:r w:rsidR="00FB3E83" w:rsidRPr="000B1DE5">
              <w:rPr>
                <w:rFonts w:cs="Tahoma"/>
                <w:lang w:val="ro-RO"/>
              </w:rPr>
              <w:t xml:space="preserve"> sau tehnologie similară care utilizează funcțiile oferite de o terță part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FB2B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03421058" w14:textId="77777777" w:rsidTr="00CA769D">
        <w:trPr>
          <w:cantSplit/>
          <w:trHeight w:val="974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F10C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3668" w14:textId="064B73E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F.3. </w:t>
            </w:r>
            <w:r w:rsidR="00C31BF1" w:rsidRPr="000B1DE5">
              <w:rPr>
                <w:rFonts w:cs="Tahoma"/>
                <w:lang w:val="ro-RO"/>
              </w:rPr>
              <w:t xml:space="preserve">Publicare </w:t>
            </w:r>
            <w:r w:rsidR="007761E6">
              <w:rPr>
                <w:rFonts w:cs="Tahoma"/>
                <w:lang w:val="ro-RO"/>
              </w:rPr>
              <w:t xml:space="preserve">sau partajare </w:t>
            </w:r>
            <w:r w:rsidR="00C31BF1" w:rsidRPr="000B1DE5">
              <w:rPr>
                <w:rFonts w:cs="Tahoma"/>
                <w:lang w:val="ro-RO"/>
              </w:rPr>
              <w:t>neautorizată a informațiilor cu caracter personal (</w:t>
            </w:r>
            <w:proofErr w:type="spellStart"/>
            <w:r w:rsidR="00C31BF1" w:rsidRPr="000B1DE5">
              <w:rPr>
                <w:rFonts w:cs="Tahoma"/>
                <w:lang w:val="ro-RO"/>
              </w:rPr>
              <w:t>doxing</w:t>
            </w:r>
            <w:proofErr w:type="spellEnd"/>
            <w:r w:rsidR="00C31BF1" w:rsidRPr="000B1DE5">
              <w:rPr>
                <w:rFonts w:cs="Tahoma"/>
                <w:lang w:val="ro-RO"/>
              </w:rPr>
              <w:t>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7F485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063199BF" w14:textId="77777777" w:rsidTr="00CA769D">
        <w:trPr>
          <w:cantSplit/>
          <w:trHeight w:val="408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8CE4CC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3224C0" w14:textId="079E19AC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F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B8ADE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2AF3E82C" w14:textId="77777777" w:rsidTr="00CA769D">
        <w:trPr>
          <w:cantSplit/>
          <w:trHeight w:val="385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81D20" w14:textId="56B9A225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>G.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 xml:space="preserve"> Agresiune</w:t>
            </w:r>
            <w:r w:rsidR="00C31BF1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 xml:space="preserve"> sau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intimidare onlin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22E77" w14:textId="1A53F8D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G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Hărțuire</w:t>
            </w:r>
            <w:r w:rsidR="003178E7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(inclusiv </w:t>
            </w:r>
            <w:proofErr w:type="spellStart"/>
            <w:r w:rsidR="001F5FEF">
              <w:rPr>
                <w:rFonts w:eastAsia="Times New Roman" w:cs="Tahoma"/>
                <w:kern w:val="0"/>
                <w:lang w:val="ro-RO"/>
                <w14:ligatures w14:val="none"/>
              </w:rPr>
              <w:t>cyberbullying</w:t>
            </w:r>
            <w:proofErr w:type="spellEnd"/>
            <w:r w:rsidR="001F5FEF">
              <w:rPr>
                <w:rFonts w:eastAsia="Times New Roman" w:cs="Tahoma"/>
                <w:kern w:val="0"/>
                <w:lang w:val="ro-RO"/>
                <w14:ligatures w14:val="none"/>
              </w:rPr>
              <w:t>)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D5CE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09171FB9" w14:textId="77777777" w:rsidTr="00CA769D">
        <w:trPr>
          <w:cantSplit/>
          <w:trHeight w:val="40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BE99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CBBD1" w14:textId="794A71C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G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Hărțuire sexuală</w:t>
            </w:r>
            <w:r w:rsidR="001F5FEF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(inclusiv pornografie non-consensuală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E0DE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4459D231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FB4D3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CDA00D" w14:textId="0B6C7831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G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Altele</w:t>
            </w:r>
            <w:r w:rsidR="00C31BF1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81FCB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3D8E48B3" w14:textId="77777777" w:rsidTr="00CA769D">
        <w:trPr>
          <w:cantSplit/>
          <w:trHeight w:val="941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E1EDA" w14:textId="0CEEA47A" w:rsidR="0020354C" w:rsidRPr="000B1DE5" w:rsidRDefault="005353E0" w:rsidP="00342D73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="00342D73"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H. </w:t>
            </w:r>
            <w:r w:rsidR="0032332A" w:rsidRPr="000B1DE5">
              <w:rPr>
                <w:rFonts w:cs="Tahoma"/>
                <w:b/>
                <w:bCs/>
                <w:lang w:val="ro-RO"/>
              </w:rPr>
              <w:t>Pornografie sau c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onținut </w:t>
            </w:r>
            <w:r w:rsidR="00AC51FC">
              <w:rPr>
                <w:rFonts w:cs="Tahoma"/>
                <w:b/>
                <w:bCs/>
                <w:lang w:val="ro-RO"/>
              </w:rPr>
              <w:t xml:space="preserve">cu caracter </w:t>
            </w:r>
            <w:r w:rsidR="0020354C" w:rsidRPr="000B1DE5">
              <w:rPr>
                <w:rFonts w:cs="Tahoma"/>
                <w:b/>
                <w:bCs/>
                <w:lang w:val="ro-RO"/>
              </w:rPr>
              <w:t>sexual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25D2D" w14:textId="313A396A" w:rsidR="0020354C" w:rsidRPr="000B1DE5" w:rsidRDefault="0032332A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bCs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H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Abuz sexual bazat pe imagini (excluzând conținutul care prezintă minori)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D41D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1EC4D1BD" w14:textId="77777777" w:rsidTr="00CA769D">
        <w:trPr>
          <w:cantSplit/>
          <w:trHeight w:val="971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D818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F9048" w14:textId="169E5ED3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H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Viol și alte violențe sexuale (reprezentare a violului și a instigării la viol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EEB6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4BA3C68D" w14:textId="77777777" w:rsidTr="00CA769D">
        <w:trPr>
          <w:cantSplit/>
          <w:trHeight w:val="413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5CB5F5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BD5E5A" w14:textId="1FAA1FC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H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D9A78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0AB05E1C" w14:textId="77777777" w:rsidTr="00CA769D">
        <w:trPr>
          <w:cantSplit/>
          <w:trHeight w:val="946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62C1E" w14:textId="0C5F5D18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I. </w:t>
            </w:r>
            <w:r w:rsidR="00A50A08">
              <w:rPr>
                <w:rFonts w:cs="Tahoma"/>
                <w:b/>
                <w:bCs/>
                <w:lang w:val="ro-RO"/>
              </w:rPr>
              <w:t>Fapte</w:t>
            </w:r>
            <w:r w:rsidR="00A50A08" w:rsidRPr="000B1DE5">
              <w:rPr>
                <w:rFonts w:cs="Tahoma"/>
                <w:b/>
                <w:bCs/>
                <w:lang w:val="ro-RO"/>
              </w:rPr>
              <w:t xml:space="preserve"> </w:t>
            </w:r>
            <w:r w:rsidR="00616AE8" w:rsidRPr="000B1DE5">
              <w:rPr>
                <w:rFonts w:cs="Tahoma"/>
                <w:b/>
                <w:bCs/>
                <w:lang w:val="ro-RO"/>
              </w:rPr>
              <w:t>care privesc minorii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76A64" w14:textId="2E74434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I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Neimplementarea restricțiilor specifice vârstei privind minorii</w:t>
            </w:r>
            <w:r w:rsidR="00B72568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(</w:t>
            </w:r>
            <w:r w:rsidR="00923DB7">
              <w:rPr>
                <w:rFonts w:cs="Tahoma"/>
                <w:lang w:val="ro-RO"/>
              </w:rPr>
              <w:t>inclusiv c</w:t>
            </w:r>
            <w:r w:rsidR="00B72568">
              <w:rPr>
                <w:rFonts w:cs="Tahoma"/>
                <w:lang w:val="ro-RO"/>
              </w:rPr>
              <w:t>onținut cu caracter pornografic accesibil minorilor</w:t>
            </w:r>
            <w:r w:rsidR="00923DB7">
              <w:rPr>
                <w:rFonts w:cs="Tahoma"/>
                <w:lang w:val="ro-RO"/>
              </w:rPr>
              <w:t>)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962F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35D03E7D" w14:textId="77777777" w:rsidTr="00CA769D">
        <w:trPr>
          <w:cantSplit/>
          <w:trHeight w:val="1274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BB52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0F80D" w14:textId="644B9EA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I.2. </w:t>
            </w:r>
            <w:r w:rsidR="00616AE8" w:rsidRPr="000B1DE5">
              <w:rPr>
                <w:rFonts w:cs="Tahoma"/>
                <w:lang w:val="ro-RO"/>
              </w:rPr>
              <w:t>Pornografie infantilă sau materiale care prezintă abuzuri sexuale asupra copiilo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8D99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03C258AF" w14:textId="77777777" w:rsidTr="00CA769D">
        <w:trPr>
          <w:cantSplit/>
          <w:trHeight w:val="1251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74D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20463" w14:textId="03939DB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I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Câștigarea încrederii/ademenirea minorilor în vederea comiterii de abuzuri sexual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F25F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4BE14613" w14:textId="77777777" w:rsidTr="00CA769D">
        <w:trPr>
          <w:cantSplit/>
          <w:trHeight w:val="418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0F48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0D194" w14:textId="7E35606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I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Provocări </w:t>
            </w:r>
            <w:r w:rsidR="00616AE8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periculoas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4F70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427659F0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30A26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D33A30" w14:textId="61AA56CF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I.5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6C051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73E9B0A8" w14:textId="77777777" w:rsidTr="00CA769D">
        <w:trPr>
          <w:cantSplit/>
          <w:trHeight w:val="1208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A211E" w14:textId="4A6ECE61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lastRenderedPageBreak/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J.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Riscuri la adresa siguranței public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54A0C" w14:textId="1991F1A4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J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Provocare sau incitare la comiterea unei infracțiuni periculoase pentru siguranța publică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6998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1E5350F7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297D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8F8AA" w14:textId="60BAD950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J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Organizații ilegale</w:t>
            </w:r>
            <w:r w:rsidR="006A0693" w:rsidRPr="000679F1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, </w:t>
            </w:r>
            <w:r w:rsidR="000679F1" w:rsidRPr="007C44C3">
              <w:rPr>
                <w:rFonts w:eastAsia="Times New Roman" w:cs="Tahoma"/>
                <w:kern w:val="0"/>
                <w:lang w:val="ro-RO"/>
                <w14:ligatures w14:val="none"/>
              </w:rPr>
              <w:t>inclusiv</w:t>
            </w:r>
            <w:r w:rsidR="000679F1" w:rsidRPr="007C44C3">
              <w:rPr>
                <w:rFonts w:eastAsia="Tahoma" w:cs="Tahoma"/>
                <w:color w:val="000000" w:themeColor="text1"/>
                <w:lang w:val="ro-RO"/>
              </w:rPr>
              <w:t xml:space="preserve"> constituirea unui grup infracțional organizat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8638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7D082FC4" w14:textId="77777777" w:rsidTr="00CA769D">
        <w:trPr>
          <w:cantSplit/>
          <w:trHeight w:val="66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B1B6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85BA5" w14:textId="0ADA80B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J.3. </w:t>
            </w:r>
            <w:r w:rsidR="00CB3C2A" w:rsidRPr="000B1DE5">
              <w:rPr>
                <w:rFonts w:cs="Tahoma"/>
                <w:lang w:val="ro-RO"/>
              </w:rPr>
              <w:t>Risc pentru daune aduse mediului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0BF7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6752C5DF" w14:textId="77777777" w:rsidTr="00CA769D">
        <w:trPr>
          <w:cantSplit/>
          <w:trHeight w:val="691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D7AF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282CA" w14:textId="3062C076" w:rsidR="0020354C" w:rsidRPr="000B1DE5" w:rsidRDefault="0020354C" w:rsidP="007C44C3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J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Risc la adresa sănătății public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02FE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6F22E573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DE1F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388EB" w14:textId="1F27278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J.5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Conținut</w:t>
            </w:r>
            <w:r w:rsidR="00CB3C2A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cu cara</w:t>
            </w:r>
            <w:r w:rsidR="00624838">
              <w:rPr>
                <w:rFonts w:eastAsia="Times New Roman" w:cs="Tahoma"/>
                <w:kern w:val="0"/>
                <w:lang w:val="ro-RO"/>
                <w14:ligatures w14:val="none"/>
              </w:rPr>
              <w:t>c</w:t>
            </w:r>
            <w:r w:rsidR="00CB3C2A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ter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terorist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8695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73492B1C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E8171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CB9A42" w14:textId="23CF7002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J.6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E9D76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2A7E9524" w14:textId="77777777" w:rsidTr="00CA769D">
        <w:trPr>
          <w:cantSplit/>
          <w:trHeight w:val="432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95EAC" w14:textId="0E8CBF0C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>K. Înșelătorii și/sau fraud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1A38E" w14:textId="61E5EB34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b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Conturi </w:t>
            </w:r>
            <w:r w:rsidR="002617EB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false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C6BD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0086F2A1" w14:textId="77777777" w:rsidTr="00CA769D">
        <w:trPr>
          <w:cantSplit/>
          <w:trHeight w:val="361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C4DB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7B68" w14:textId="075790B1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Listări </w:t>
            </w:r>
            <w:r w:rsidR="002617EB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fals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E0CD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4AEDF3F2" w14:textId="77777777" w:rsidTr="00CA769D">
        <w:trPr>
          <w:cantSplit/>
          <w:trHeight w:val="395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6CCA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5E50F" w14:textId="4F7DD796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Recenzii </w:t>
            </w:r>
            <w:r w:rsidR="002617EB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fals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12CD8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3087A4B3" w14:textId="77777777" w:rsidTr="00CA769D">
        <w:trPr>
          <w:cantSplit/>
          <w:trHeight w:val="704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5F5C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B1B1A" w14:textId="6BB6494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Uzurparea identității sau deturnarea contului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B5D49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7B3F9CAE" w14:textId="77777777" w:rsidTr="00CA769D">
        <w:trPr>
          <w:cantSplit/>
          <w:trHeight w:val="1252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6266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CA3F8" w14:textId="3702E33B" w:rsidR="0020354C" w:rsidRPr="000B1DE5" w:rsidRDefault="0020354C" w:rsidP="007C44C3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5. </w:t>
            </w:r>
            <w:r w:rsidR="000D0C1A" w:rsidRPr="000B1DE5">
              <w:rPr>
                <w:rFonts w:cs="Tahoma"/>
                <w:lang w:val="ro-RO"/>
              </w:rPr>
              <w:t>Încercarea de a obține informații confidențiale cu scopul utilizării frauduloase a acestora (</w:t>
            </w:r>
            <w:proofErr w:type="spellStart"/>
            <w:r w:rsidR="000D0C1A" w:rsidRPr="000B1DE5">
              <w:rPr>
                <w:rFonts w:cs="Tahoma"/>
                <w:lang w:val="ro-RO"/>
              </w:rPr>
              <w:t>phishing</w:t>
            </w:r>
            <w:proofErr w:type="spellEnd"/>
            <w:r w:rsidR="000D0C1A" w:rsidRPr="000B1DE5">
              <w:rPr>
                <w:rFonts w:cs="Tahoma"/>
                <w:lang w:val="ro-RO"/>
              </w:rPr>
              <w:t>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B5DC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1AB12D76" w14:textId="77777777" w:rsidTr="00CA769D">
        <w:trPr>
          <w:cantSplit/>
          <w:trHeight w:val="40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AC88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CC77A" w14:textId="2DA6685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6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Scheme piramidal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D6FA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1AAF7329" w14:textId="77777777" w:rsidTr="00CA769D">
        <w:trPr>
          <w:cantSplit/>
          <w:trHeight w:val="409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2983CB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B1C235" w14:textId="0EE359F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K.7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7465B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600F1361" w14:textId="77777777" w:rsidTr="00CA769D">
        <w:trPr>
          <w:cantSplit/>
          <w:trHeight w:val="670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9BC18" w14:textId="425DC272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L. </w:t>
            </w:r>
            <w:r w:rsidR="000D0C1A" w:rsidRPr="000B1DE5">
              <w:rPr>
                <w:rFonts w:cs="Tahoma"/>
                <w:b/>
                <w:bCs/>
                <w:lang w:val="ro-RO"/>
              </w:rPr>
              <w:t>Incitare la a</w:t>
            </w:r>
            <w:r w:rsidR="0020354C" w:rsidRPr="000B1DE5">
              <w:rPr>
                <w:rFonts w:cs="Tahoma"/>
                <w:b/>
                <w:bCs/>
                <w:lang w:val="ro-RO"/>
              </w:rPr>
              <w:t>uto</w:t>
            </w:r>
            <w:r w:rsidR="000D0C1A" w:rsidRPr="000B1DE5">
              <w:rPr>
                <w:rFonts w:cs="Tahoma"/>
                <w:b/>
                <w:bCs/>
                <w:lang w:val="ro-RO"/>
              </w:rPr>
              <w:t>-</w:t>
            </w:r>
            <w:r w:rsidR="0020354C" w:rsidRPr="000B1DE5">
              <w:rPr>
                <w:rFonts w:cs="Tahoma"/>
                <w:b/>
                <w:bCs/>
                <w:lang w:val="ro-RO"/>
              </w:rPr>
              <w:t>agresiun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1AF59" w14:textId="6EBA597E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L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Conținut care promovează tulburări de alimentație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0BFD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59E59136" w14:textId="77777777" w:rsidTr="00CA769D">
        <w:trPr>
          <w:cantSplit/>
          <w:trHeight w:val="49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76248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2292A" w14:textId="1C0F681F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L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Incitare la auto</w:t>
            </w:r>
            <w:r w:rsidR="000D0C1A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-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mutilar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2154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6DB85DFF" w14:textId="77777777" w:rsidTr="00CA769D">
        <w:trPr>
          <w:cantSplit/>
          <w:trHeight w:val="42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0A44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616" w14:textId="1028599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L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Incitare la suicid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C9B3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2B6E2727" w14:textId="77777777" w:rsidTr="00CA769D">
        <w:trPr>
          <w:cantSplit/>
          <w:trHeight w:val="391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C3E75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8FAA70" w14:textId="23BA27F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L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8A416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284078E3" w14:textId="77777777" w:rsidTr="00CA769D">
        <w:trPr>
          <w:cantSplit/>
          <w:trHeight w:val="1012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AF606" w14:textId="041E331C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M.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Accesare ilegală a platformei</w:t>
            </w:r>
            <w:r w:rsidR="000D0C1A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 xml:space="preserve">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/</w:t>
            </w:r>
            <w:r w:rsidR="000D0C1A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 xml:space="preserve">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lastRenderedPageBreak/>
              <w:t>conținutului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D1DB8" w14:textId="7C278B35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b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lastRenderedPageBreak/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M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Neimplementarea restricțiilor specifice vârstei, altele decât cele privind minorii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9F80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19984661" w14:textId="77777777" w:rsidTr="00CA769D">
        <w:trPr>
          <w:cantSplit/>
          <w:trHeight w:val="70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A764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96002" w14:textId="3A95F539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M.2. </w:t>
            </w:r>
            <w:r w:rsidR="000D0C1A" w:rsidRPr="000B1DE5">
              <w:rPr>
                <w:rFonts w:cs="Tahoma"/>
                <w:lang w:val="ro-RO"/>
              </w:rPr>
              <w:t>Cerințe ilegale bazate pe locația geografică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5061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7DD93317" w14:textId="77777777" w:rsidTr="00CA769D">
        <w:trPr>
          <w:cantSplit/>
          <w:trHeight w:val="685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AD74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104E0" w14:textId="26A7756A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M.3. </w:t>
            </w:r>
            <w:r w:rsidR="000D0C1A" w:rsidRPr="000B1DE5">
              <w:rPr>
                <w:rFonts w:cs="Tahoma"/>
                <w:lang w:val="ro-RO"/>
              </w:rPr>
              <w:t>Nerespectarea cerințelor lingvistic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4CF8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73FCF25A" w14:textId="77777777" w:rsidTr="00CA769D">
        <w:trPr>
          <w:cantSplit/>
          <w:trHeight w:val="695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A037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323A1" w14:textId="0235906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M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Alte restricți</w:t>
            </w:r>
            <w:r w:rsidR="000D0C1A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onări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discriminatorii </w:t>
            </w:r>
            <w:r w:rsidR="000D0C1A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ale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acces</w:t>
            </w:r>
            <w:r w:rsidR="000D0C1A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ului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A8A98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42883EA1" w14:textId="77777777" w:rsidTr="00CA769D">
        <w:trPr>
          <w:cantSplit/>
          <w:trHeight w:val="432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86FAA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4AF5F2" w14:textId="7A97FA40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M.5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CA028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020DBC42" w14:textId="77777777" w:rsidTr="00CA769D">
        <w:trPr>
          <w:cantSplit/>
          <w:trHeight w:val="640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A5969" w14:textId="6CB2757C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N.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Produse ilegale și/sau nesigure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4EE95" w14:textId="7B9248E4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1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Informații insuficiente privind comercianții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1910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614F3FA3" w14:textId="77777777" w:rsidTr="00CA769D">
        <w:trPr>
          <w:cantSplit/>
          <w:trHeight w:val="97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BEC24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F1BD0" w14:textId="3603566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Ofertă ilegală de bunuri și servicii reglementate (de ex., în domeniul sănătății)</w:t>
            </w:r>
            <w:r w:rsidRPr="000B1DE5">
              <w:rPr>
                <w:rFonts w:cs="Tahoma"/>
                <w:lang w:val="ro-RO"/>
              </w:rPr>
              <w:t xml:space="preserve"> 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AD94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10CED978" w14:textId="77777777" w:rsidTr="00CA769D">
        <w:trPr>
          <w:cantSplit/>
          <w:trHeight w:val="976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936F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D9683" w14:textId="0B27802A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3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Vânzarea produselor neconforme (de ex., jucării periculoase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40D0F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0D347DCE" w14:textId="77777777" w:rsidTr="00CA769D">
        <w:trPr>
          <w:cantSplit/>
          <w:trHeight w:val="69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5D69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65BC3" w14:textId="5169166C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Droguri ilegale și trafic cu arm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B20C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7A14CFB9" w14:textId="77777777" w:rsidTr="00CA769D">
        <w:trPr>
          <w:cantSplit/>
          <w:trHeight w:val="538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096B3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22FF7" w14:textId="264F80FB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5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Practici ilegale conform legislației privind protecția consumatorului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6CF8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6F459753" w14:textId="77777777" w:rsidTr="00CA769D">
        <w:trPr>
          <w:cantSplit/>
          <w:trHeight w:val="713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85CC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C356D" w14:textId="160304ED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6. </w:t>
            </w:r>
            <w:r w:rsidR="007D1DFE" w:rsidRPr="000B1DE5">
              <w:rPr>
                <w:rFonts w:cs="Tahoma"/>
                <w:lang w:val="ro-RO"/>
              </w:rPr>
              <w:t>Utilizarea p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rograme</w:t>
            </w:r>
            <w:r w:rsidR="007D1DFE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lor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 malware și </w:t>
            </w:r>
            <w:proofErr w:type="spellStart"/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ransomware</w:t>
            </w:r>
            <w:proofErr w:type="spellEnd"/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A8F9C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69525F22" w14:textId="77777777" w:rsidTr="00CA769D">
        <w:trPr>
          <w:cantSplit/>
          <w:trHeight w:val="413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1505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348E06" w14:textId="22AB7D6B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N.7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39434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849F5" w14:paraId="24AC4F70" w14:textId="77777777" w:rsidTr="00CA769D">
        <w:trPr>
          <w:cantSplit/>
          <w:trHeight w:val="941"/>
        </w:trPr>
        <w:tc>
          <w:tcPr>
            <w:tcW w:w="2009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989C3" w14:textId="4077F875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>O. Violență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EE62" w14:textId="0DE280D8" w:rsidR="0020354C" w:rsidRPr="000B1DE5" w:rsidRDefault="0020354C" w:rsidP="00CD1437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b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O.1. </w:t>
            </w:r>
            <w:r w:rsidR="007D1DFE" w:rsidRPr="000B1DE5">
              <w:rPr>
                <w:rFonts w:cs="Tahoma"/>
                <w:lang w:val="ro-RO"/>
              </w:rPr>
              <w:t>Desfășurare coordonată de acțiuni cu scopul de a produce prejudicii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3F8B2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351D01CF" w14:textId="77777777" w:rsidTr="00CA769D">
        <w:trPr>
          <w:cantSplit/>
          <w:trHeight w:val="417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04E90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299BE" w14:textId="0F960950" w:rsidR="0020354C" w:rsidRPr="000B1DE5" w:rsidRDefault="0020354C" w:rsidP="00CD1437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O.2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Violența </w:t>
            </w:r>
            <w:r w:rsidR="00393E71">
              <w:rPr>
                <w:rFonts w:eastAsia="Times New Roman" w:cs="Tahoma"/>
                <w:kern w:val="0"/>
                <w:lang w:val="ro-RO"/>
                <w14:ligatures w14:val="none"/>
              </w:rPr>
              <w:t>bazată p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e gen</w:t>
            </w:r>
            <w:r w:rsidR="00443FCF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, </w:t>
            </w:r>
            <w:r w:rsidR="00443FCF" w:rsidRPr="00CD1437">
              <w:rPr>
                <w:rFonts w:eastAsia="Tahoma" w:cs="Tahoma"/>
                <w:color w:val="000000" w:themeColor="text1"/>
                <w:lang w:val="ro-RO"/>
              </w:rPr>
              <w:t>inclusiv violența domestică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0E70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7E5ACF02" w14:textId="77777777" w:rsidTr="00CA769D">
        <w:trPr>
          <w:cantSplit/>
          <w:trHeight w:val="409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B41F5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E3316" w14:textId="23827102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O.3. </w:t>
            </w:r>
            <w:r w:rsidR="007D1DFE" w:rsidRPr="000B1DE5">
              <w:rPr>
                <w:rFonts w:cs="Tahoma"/>
                <w:lang w:val="ro-RO"/>
              </w:rPr>
              <w:t>Exploatarea oamenilor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AC017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01256937" w14:textId="77777777" w:rsidTr="00CA769D">
        <w:trPr>
          <w:cantSplit/>
          <w:trHeight w:val="401"/>
        </w:trPr>
        <w:tc>
          <w:tcPr>
            <w:tcW w:w="20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487DE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D5180" w14:textId="18EB5DA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O.4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Trafic de persoane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C6D19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1C202F" w14:paraId="6B774264" w14:textId="77777777" w:rsidTr="00CA769D">
        <w:trPr>
          <w:cantSplit/>
          <w:trHeight w:val="422"/>
        </w:trPr>
        <w:tc>
          <w:tcPr>
            <w:tcW w:w="200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87656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50C38C" w14:textId="47B8810C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O.</w:t>
            </w:r>
            <w:r w:rsidR="007D1DFE" w:rsidRPr="000B1DE5">
              <w:rPr>
                <w:rFonts w:cs="Tahoma"/>
                <w:lang w:val="ro-RO"/>
              </w:rPr>
              <w:t>5</w:t>
            </w:r>
            <w:r w:rsidRPr="000B1DE5">
              <w:rPr>
                <w:rFonts w:cs="Tahoma"/>
                <w:lang w:val="ro-RO"/>
              </w:rPr>
              <w:t xml:space="preserve">. </w:t>
            </w:r>
            <w:r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Altele </w:t>
            </w:r>
            <w:r w:rsidR="00CC7202" w:rsidRPr="000B1DE5">
              <w:rPr>
                <w:rFonts w:eastAsia="Times New Roman" w:cs="Tahoma"/>
                <w:kern w:val="0"/>
                <w:lang w:val="ro-RO"/>
                <w14:ligatures w14:val="none"/>
              </w:rPr>
              <w:t>(vă rugăm detaliați)</w:t>
            </w:r>
          </w:p>
        </w:tc>
        <w:tc>
          <w:tcPr>
            <w:tcW w:w="38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6A808A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2A266BAC" w14:textId="77777777" w:rsidTr="00CA769D">
        <w:trPr>
          <w:cantSplit/>
          <w:trHeight w:val="432"/>
        </w:trPr>
        <w:tc>
          <w:tcPr>
            <w:tcW w:w="200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51C8F" w14:textId="0A8F6F3F" w:rsidR="0020354C" w:rsidRPr="000B1DE5" w:rsidRDefault="00342D73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b/>
                <w:bCs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>
              <w:rPr>
                <w:rFonts w:cs="Tahoma"/>
                <w:lang w:val="ro-RO"/>
              </w:rPr>
              <w:t xml:space="preserve"> 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P. Altele, </w:t>
            </w:r>
            <w:r w:rsidR="0020354C" w:rsidRPr="000B1D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neincluse în categoriile de mai sus</w:t>
            </w:r>
            <w:r w:rsidR="0020354C" w:rsidRPr="000B1DE5">
              <w:rPr>
                <w:rFonts w:cs="Tahoma"/>
                <w:b/>
                <w:bCs/>
                <w:lang w:val="ro-RO"/>
              </w:rPr>
              <w:t xml:space="preserve"> </w:t>
            </w:r>
          </w:p>
        </w:tc>
        <w:tc>
          <w:tcPr>
            <w:tcW w:w="38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7566E7" w14:textId="67D3E167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highlight w:val="yellow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P.1. </w:t>
            </w:r>
          </w:p>
        </w:tc>
        <w:tc>
          <w:tcPr>
            <w:tcW w:w="38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F9744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  <w:tr w:rsidR="0020354C" w:rsidRPr="000B1DE5" w14:paraId="1718BA64" w14:textId="77777777" w:rsidTr="00CA769D">
        <w:trPr>
          <w:cantSplit/>
          <w:trHeight w:val="219"/>
        </w:trPr>
        <w:tc>
          <w:tcPr>
            <w:tcW w:w="2009" w:type="dxa"/>
            <w:vMerge/>
            <w:shd w:val="clear" w:color="auto" w:fill="auto"/>
            <w:vAlign w:val="center"/>
          </w:tcPr>
          <w:p w14:paraId="0668166D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ind w:left="180"/>
              <w:jc w:val="left"/>
              <w:rPr>
                <w:rFonts w:cs="Tahoma"/>
                <w:lang w:val="ro-RO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14:paraId="6231136D" w14:textId="127C441E" w:rsidR="0020354C" w:rsidRPr="000B1DE5" w:rsidRDefault="0020354C" w:rsidP="007F1730">
            <w:pPr>
              <w:widowControl w:val="0"/>
              <w:tabs>
                <w:tab w:val="left" w:pos="432"/>
                <w:tab w:val="left" w:pos="739"/>
              </w:tabs>
              <w:spacing w:before="0"/>
              <w:ind w:left="739" w:hanging="739"/>
              <w:jc w:val="left"/>
              <w:rPr>
                <w:rFonts w:cs="Tahoma"/>
                <w:lang w:val="ro-RO"/>
              </w:rPr>
            </w:pPr>
            <w:r w:rsidRPr="000B1D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DE5">
              <w:rPr>
                <w:rFonts w:cs="Tahoma"/>
                <w:lang w:val="ro-RO"/>
              </w:rPr>
              <w:instrText xml:space="preserve"> FORMCHECKBOX </w:instrText>
            </w:r>
            <w:r w:rsidR="00707950">
              <w:rPr>
                <w:rFonts w:cs="Tahoma"/>
                <w:lang w:val="ro-RO"/>
              </w:rPr>
            </w:r>
            <w:r w:rsidR="00707950">
              <w:rPr>
                <w:rFonts w:cs="Tahoma"/>
                <w:lang w:val="ro-RO"/>
              </w:rPr>
              <w:fldChar w:fldCharType="separate"/>
            </w:r>
            <w:r w:rsidRPr="000B1DE5">
              <w:rPr>
                <w:rFonts w:cs="Tahoma"/>
                <w:lang w:val="ro-RO"/>
              </w:rPr>
              <w:fldChar w:fldCharType="end"/>
            </w:r>
            <w:r w:rsidRPr="000B1DE5">
              <w:rPr>
                <w:rFonts w:cs="Tahoma"/>
                <w:lang w:val="ro-RO"/>
              </w:rPr>
              <w:t xml:space="preserve"> P.</w:t>
            </w:r>
            <w:r w:rsidR="00FD54A4" w:rsidRPr="000B1DE5">
              <w:rPr>
                <w:rFonts w:cs="Tahoma"/>
                <w:lang w:val="ro-RO"/>
              </w:rPr>
              <w:t>2</w:t>
            </w:r>
            <w:r w:rsidRPr="000B1DE5">
              <w:rPr>
                <w:rFonts w:cs="Tahoma"/>
                <w:lang w:val="ro-RO"/>
              </w:rPr>
              <w:t xml:space="preserve">. 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FC32441" w14:textId="77777777" w:rsidR="0020354C" w:rsidRPr="000B1DE5" w:rsidRDefault="0020354C" w:rsidP="007F1730">
            <w:pPr>
              <w:widowControl w:val="0"/>
              <w:tabs>
                <w:tab w:val="left" w:pos="0"/>
              </w:tabs>
              <w:spacing w:before="0"/>
              <w:jc w:val="left"/>
              <w:rPr>
                <w:rFonts w:cs="Tahoma"/>
                <w:lang w:val="ro-RO"/>
              </w:rPr>
            </w:pPr>
          </w:p>
        </w:tc>
      </w:tr>
    </w:tbl>
    <w:p w14:paraId="6D1320F3" w14:textId="1CE50984" w:rsidR="00251DF3" w:rsidRPr="000B1DE5" w:rsidRDefault="00530890" w:rsidP="00630FE0">
      <w:pPr>
        <w:tabs>
          <w:tab w:val="left" w:pos="360"/>
        </w:tabs>
        <w:rPr>
          <w:rFonts w:cs="Tahoma"/>
          <w:b/>
          <w:iCs/>
          <w:lang w:val="ro-RO"/>
        </w:rPr>
      </w:pPr>
      <w:r w:rsidRPr="000B1DE5">
        <w:rPr>
          <w:rFonts w:cs="Tahoma"/>
          <w:b/>
          <w:lang w:val="ro-RO"/>
        </w:rPr>
        <w:lastRenderedPageBreak/>
        <w:t>3</w:t>
      </w:r>
      <w:r w:rsidR="00251DF3" w:rsidRPr="000B1DE5">
        <w:rPr>
          <w:rFonts w:cs="Tahoma"/>
          <w:b/>
          <w:iCs/>
          <w:lang w:val="ro-RO"/>
        </w:rPr>
        <w:t>.</w:t>
      </w:r>
      <w:r w:rsidR="008E2D76" w:rsidRPr="000B1DE5">
        <w:rPr>
          <w:rFonts w:cs="Tahoma"/>
          <w:b/>
          <w:iCs/>
          <w:lang w:val="ro-RO"/>
        </w:rPr>
        <w:t xml:space="preserve"> Precizați l</w:t>
      </w:r>
      <w:r w:rsidR="002475CC" w:rsidRPr="000B1DE5">
        <w:rPr>
          <w:rFonts w:cs="Tahoma"/>
          <w:b/>
          <w:iCs/>
          <w:lang w:val="ro-RO"/>
        </w:rPr>
        <w:t xml:space="preserve">imba sau limbile oficiale din Uniunea Europeană în care </w:t>
      </w:r>
      <w:r w:rsidR="008E2D76" w:rsidRPr="000B1DE5">
        <w:rPr>
          <w:rFonts w:cs="Tahoma"/>
          <w:b/>
          <w:iCs/>
          <w:lang w:val="ro-RO"/>
        </w:rPr>
        <w:t xml:space="preserve">solicitantul </w:t>
      </w:r>
      <w:r w:rsidR="002475CC" w:rsidRPr="000B1DE5">
        <w:rPr>
          <w:rFonts w:cs="Tahoma"/>
          <w:b/>
          <w:iCs/>
          <w:lang w:val="ro-RO"/>
        </w:rPr>
        <w:t>deține cunoștințe de specialitate și competențe specifice privind detectarea, identificarea și notificarea de conținut ilegal</w:t>
      </w:r>
      <w:r w:rsidR="00DE28D9" w:rsidRPr="000B1DE5">
        <w:rPr>
          <w:rFonts w:cs="Tahoma"/>
          <w:b/>
          <w:iCs/>
          <w:lang w:val="ro-RO"/>
        </w:rPr>
        <w:t>:</w:t>
      </w:r>
    </w:p>
    <w:p w14:paraId="376717AE" w14:textId="178C7580" w:rsidR="00A573FA" w:rsidRPr="000B1DE5" w:rsidRDefault="008E2D76" w:rsidP="00FD54A4">
      <w:pPr>
        <w:tabs>
          <w:tab w:val="left" w:pos="360"/>
        </w:tabs>
        <w:rPr>
          <w:rFonts w:cs="Tahoma"/>
          <w:bCs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</w:t>
      </w:r>
      <w:r w:rsidRPr="000B1DE5">
        <w:rPr>
          <w:rFonts w:cs="Tahoma"/>
          <w:bCs/>
          <w:lang w:val="ro-RO"/>
        </w:rPr>
        <w:t>Limba română</w:t>
      </w:r>
    </w:p>
    <w:p w14:paraId="2CBBD826" w14:textId="37762331" w:rsidR="008E2D76" w:rsidRDefault="008E2D76" w:rsidP="00FD54A4">
      <w:pPr>
        <w:tabs>
          <w:tab w:val="left" w:pos="360"/>
        </w:tabs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Altă limbă. Precizați.</w:t>
      </w:r>
    </w:p>
    <w:p w14:paraId="1C16328E" w14:textId="68692361" w:rsidR="00F2436B" w:rsidRPr="000B1DE5" w:rsidRDefault="00F2436B" w:rsidP="00FD54A4">
      <w:pPr>
        <w:tabs>
          <w:tab w:val="left" w:pos="360"/>
        </w:tabs>
        <w:rPr>
          <w:rFonts w:cs="Tahoma"/>
          <w:bCs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>
        <w:rPr>
          <w:rFonts w:cs="Tahoma"/>
          <w:lang w:val="ro-RO"/>
        </w:rPr>
        <w:t xml:space="preserve"> Nu este cazul</w:t>
      </w:r>
    </w:p>
    <w:p w14:paraId="4F0C857D" w14:textId="49BB8A11" w:rsidR="00630FE0" w:rsidRPr="000B1DE5" w:rsidRDefault="00530890" w:rsidP="00630FE0">
      <w:pPr>
        <w:tabs>
          <w:tab w:val="left" w:pos="360"/>
        </w:tabs>
        <w:rPr>
          <w:rFonts w:cs="Tahoma"/>
          <w:b/>
          <w:lang w:val="ro-RO"/>
        </w:rPr>
      </w:pPr>
      <w:r w:rsidRPr="000B1DE5">
        <w:rPr>
          <w:rFonts w:cs="Tahoma"/>
          <w:b/>
          <w:lang w:val="ro-RO"/>
        </w:rPr>
        <w:t>4</w:t>
      </w:r>
      <w:r w:rsidR="00630FE0" w:rsidRPr="000B1DE5">
        <w:rPr>
          <w:rFonts w:cs="Tahoma"/>
          <w:b/>
          <w:lang w:val="ro-RO"/>
        </w:rPr>
        <w:t xml:space="preserve">. Următoarele documente sunt anexate </w:t>
      </w:r>
      <w:r w:rsidR="005E110A" w:rsidRPr="000B1DE5">
        <w:rPr>
          <w:rFonts w:cs="Tahoma"/>
          <w:b/>
          <w:lang w:val="ro-RO"/>
        </w:rPr>
        <w:t>la cerere</w:t>
      </w:r>
      <w:r w:rsidR="00630FE0" w:rsidRPr="000B1DE5">
        <w:rPr>
          <w:rFonts w:cs="Tahoma"/>
          <w:b/>
          <w:lang w:val="ro-RO"/>
        </w:rPr>
        <w:t>:</w:t>
      </w:r>
    </w:p>
    <w:p w14:paraId="2FAA5750" w14:textId="459876A9" w:rsidR="00630FE0" w:rsidRPr="000B1DE5" w:rsidRDefault="00630FE0" w:rsidP="00FD54A4">
      <w:pPr>
        <w:tabs>
          <w:tab w:val="left" w:pos="3240"/>
        </w:tabs>
        <w:ind w:right="74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ocumente emise de autoritățile și instituțiile publice competente, în vederea identificării solicitantului, a sediului principal (social sau profesional), precum și a codului unic de identificare într-un registru relevant*, dacă este cazul;</w:t>
      </w:r>
    </w:p>
    <w:p w14:paraId="34E45774" w14:textId="23F8CA86" w:rsidR="00630FE0" w:rsidRPr="000B1DE5" w:rsidRDefault="00630FE0" w:rsidP="00FD54A4">
      <w:pPr>
        <w:pStyle w:val="NormalWeb2"/>
        <w:widowControl w:val="0"/>
        <w:spacing w:before="120" w:after="0"/>
        <w:ind w:left="0" w:right="74"/>
        <w:jc w:val="both"/>
        <w:rPr>
          <w:rFonts w:ascii="Tahoma" w:hAnsi="Tahoma" w:cs="Tahoma"/>
          <w:sz w:val="22"/>
          <w:szCs w:val="22"/>
          <w:lang w:val="ro-RO"/>
        </w:rPr>
      </w:pPr>
      <w:r w:rsidRPr="000B1DE5">
        <w:rPr>
          <w:rFonts w:ascii="Tahoma" w:hAnsi="Tahoma" w:cs="Tahoma"/>
          <w:sz w:val="22"/>
          <w:szCs w:val="22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ascii="Tahoma" w:hAnsi="Tahoma" w:cs="Tahoma"/>
          <w:sz w:val="22"/>
          <w:szCs w:val="22"/>
          <w:lang w:val="ro-RO"/>
        </w:rPr>
        <w:instrText xml:space="preserve"> FORMCHECKBOX </w:instrText>
      </w:r>
      <w:r w:rsidR="00707950">
        <w:rPr>
          <w:rFonts w:ascii="Tahoma" w:hAnsi="Tahoma" w:cs="Tahoma"/>
          <w:sz w:val="22"/>
          <w:szCs w:val="22"/>
          <w:lang w:val="ro-RO"/>
        </w:rPr>
      </w:r>
      <w:r w:rsidR="00707950">
        <w:rPr>
          <w:rFonts w:ascii="Tahoma" w:hAnsi="Tahoma" w:cs="Tahoma"/>
          <w:sz w:val="22"/>
          <w:szCs w:val="22"/>
          <w:lang w:val="ro-RO"/>
        </w:rPr>
        <w:fldChar w:fldCharType="separate"/>
      </w:r>
      <w:r w:rsidRPr="000B1DE5">
        <w:rPr>
          <w:rFonts w:ascii="Tahoma" w:hAnsi="Tahoma" w:cs="Tahoma"/>
          <w:sz w:val="22"/>
          <w:szCs w:val="22"/>
          <w:lang w:val="ro-RO"/>
        </w:rPr>
        <w:fldChar w:fldCharType="end"/>
      </w:r>
      <w:r w:rsidRPr="000B1DE5">
        <w:rPr>
          <w:rFonts w:ascii="Tahoma" w:hAnsi="Tahoma" w:cs="Tahoma"/>
          <w:sz w:val="22"/>
          <w:szCs w:val="22"/>
          <w:lang w:val="ro-RO"/>
        </w:rPr>
        <w:t xml:space="preserve"> dovada calității de reprezentant al solicitantului a persoanei care semnează </w:t>
      </w:r>
      <w:r w:rsidR="005E110A" w:rsidRPr="000B1DE5">
        <w:rPr>
          <w:rFonts w:ascii="Tahoma" w:hAnsi="Tahoma" w:cs="Tahoma"/>
          <w:sz w:val="22"/>
          <w:szCs w:val="22"/>
          <w:lang w:val="ro-RO"/>
        </w:rPr>
        <w:t>cererea</w:t>
      </w:r>
      <w:r w:rsidRPr="000B1DE5">
        <w:rPr>
          <w:rFonts w:ascii="Tahoma" w:hAnsi="Tahoma" w:cs="Tahoma"/>
          <w:sz w:val="22"/>
          <w:szCs w:val="22"/>
          <w:lang w:val="ro-RO"/>
        </w:rPr>
        <w:t>;</w:t>
      </w:r>
      <w:r w:rsidRPr="000B1DE5" w:rsidDel="00A217EC">
        <w:rPr>
          <w:rFonts w:ascii="Tahoma" w:hAnsi="Tahoma" w:cs="Tahoma"/>
          <w:sz w:val="22"/>
          <w:szCs w:val="22"/>
          <w:lang w:val="ro-RO"/>
        </w:rPr>
        <w:t xml:space="preserve"> </w:t>
      </w:r>
      <w:r w:rsidRPr="000B1DE5">
        <w:rPr>
          <w:rFonts w:ascii="Tahoma" w:hAnsi="Tahoma" w:cs="Tahoma"/>
          <w:sz w:val="22"/>
          <w:szCs w:val="22"/>
          <w:lang w:val="ro-RO"/>
        </w:rPr>
        <w:t>*</w:t>
      </w:r>
      <w:r w:rsidR="00071117" w:rsidRPr="000B1DE5">
        <w:rPr>
          <w:rFonts w:cs="Tahoma"/>
          <w:lang w:val="ro-RO"/>
        </w:rPr>
        <w:t>*</w:t>
      </w:r>
    </w:p>
    <w:p w14:paraId="748A82D7" w14:textId="58284E78" w:rsidR="00630FE0" w:rsidRPr="000B1DE5" w:rsidRDefault="00630FE0" w:rsidP="00FD54A4">
      <w:pPr>
        <w:autoSpaceDE w:val="0"/>
        <w:autoSpaceDN w:val="0"/>
        <w:adjustRightInd w:val="0"/>
        <w:ind w:right="74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ovada privind cuno</w:t>
      </w:r>
      <w:r w:rsidR="00A6047D" w:rsidRPr="000B1DE5">
        <w:rPr>
          <w:rFonts w:cs="Tahoma"/>
          <w:lang w:val="ro-RO"/>
        </w:rPr>
        <w:t>ș</w:t>
      </w:r>
      <w:r w:rsidRPr="000B1DE5">
        <w:rPr>
          <w:rFonts w:cs="Tahoma"/>
          <w:lang w:val="ro-RO"/>
        </w:rPr>
        <w:t>tințele de specialitate și competențele specifice în detectarea, identificarea și notificarea conținutului ilegal pentru fiecare dintre tipurile de conținut ilegal pentru care a solicitat acordarea statutului de notificator de încredere; **</w:t>
      </w:r>
    </w:p>
    <w:p w14:paraId="2A1F2BE5" w14:textId="7CF47ECD" w:rsidR="007A448C" w:rsidRPr="000B1DE5" w:rsidRDefault="007A448C" w:rsidP="00FD54A4">
      <w:pPr>
        <w:autoSpaceDE w:val="0"/>
        <w:autoSpaceDN w:val="0"/>
        <w:adjustRightInd w:val="0"/>
        <w:ind w:right="74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ovada privind </w:t>
      </w:r>
      <w:r w:rsidR="00AA2C37" w:rsidRPr="000B1DE5">
        <w:rPr>
          <w:rFonts w:cs="Tahoma"/>
          <w:lang w:val="ro-RO"/>
        </w:rPr>
        <w:t xml:space="preserve">cunoașterea limbii sau a limbilor oficiale din Uniunea Europeană </w:t>
      </w:r>
      <w:r w:rsidR="00AC3B2D" w:rsidRPr="000B1DE5">
        <w:rPr>
          <w:rFonts w:cs="Tahoma"/>
          <w:lang w:val="ro-RO"/>
        </w:rPr>
        <w:t>în care deține cunoștințe de specialitate și competențe specifice privind detectarea, identificarea și notificarea de conținut ilegal</w:t>
      </w:r>
      <w:r w:rsidR="00F2436B">
        <w:rPr>
          <w:rFonts w:cs="Tahoma"/>
          <w:lang w:val="ro-RO"/>
        </w:rPr>
        <w:t>, dacă este cazul</w:t>
      </w:r>
      <w:r w:rsidRPr="000B1DE5">
        <w:rPr>
          <w:rFonts w:cs="Tahoma"/>
          <w:lang w:val="ro-RO"/>
        </w:rPr>
        <w:t>; **</w:t>
      </w:r>
    </w:p>
    <w:p w14:paraId="00CA558A" w14:textId="77777777" w:rsidR="00630FE0" w:rsidRPr="000B1DE5" w:rsidRDefault="00630FE0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ovada privind resursele umane și tehnice disponibile pentru detectarea, identificarea și notificarea conținutului ilegal pentru care solicită acordarea statutului de notificator de încredere; **</w:t>
      </w:r>
    </w:p>
    <w:p w14:paraId="591E8CE7" w14:textId="12B5854A" w:rsidR="00483A5E" w:rsidRPr="000B1DE5" w:rsidRDefault="00852ED6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escrierea modului și a surselor de finanțare ale activităților solicitantului, cu detalierea modului și surselor de finanțare pentru activitatea de notificator de încredere</w:t>
      </w:r>
      <w:r w:rsidR="00A81E12" w:rsidRPr="000B1DE5">
        <w:rPr>
          <w:rFonts w:cs="Tahoma"/>
          <w:lang w:val="ro-RO"/>
        </w:rPr>
        <w:t>; **</w:t>
      </w:r>
    </w:p>
    <w:p w14:paraId="1D0ADB23" w14:textId="777A86DB" w:rsidR="005565D6" w:rsidRPr="000B1DE5" w:rsidRDefault="005565D6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escrierea componenței structurilor de conducere ale solicitantului și a modului de luare a deciziilor, cu detalierea structurii de conducere și a modului de luare a deciziilor pentru activitatea de notificator de încredere</w:t>
      </w:r>
      <w:r w:rsidR="00EB3D28" w:rsidRPr="000B1DE5">
        <w:rPr>
          <w:rFonts w:cs="Tahoma"/>
          <w:lang w:val="ro-RO"/>
        </w:rPr>
        <w:t>; **</w:t>
      </w:r>
    </w:p>
    <w:p w14:paraId="6D40441B" w14:textId="441CA83C" w:rsidR="00630FE0" w:rsidRPr="000B1DE5" w:rsidRDefault="00630FE0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escrierea detaliată a modului în care solicitantul își desfășoară activitatea, din care să rezulte că poate transmite notificări prin intermediul mecanismelor menționate la art. 16 din </w:t>
      </w:r>
      <w:r w:rsidR="00CB74B2" w:rsidRPr="000B1DE5">
        <w:rPr>
          <w:lang w:val="ro-RO"/>
        </w:rPr>
        <w:t>Regulamentul (UE) 2022/2065 al Parlamentului European și al Consiliului din 19 octombrie 2022 privind o piață unică pentru serviciile digitale și de modificare a Directivei 2000/31/CE</w:t>
      </w:r>
      <w:r w:rsidRPr="000B1DE5">
        <w:rPr>
          <w:rFonts w:cs="Tahoma"/>
          <w:lang w:val="ro-RO"/>
        </w:rPr>
        <w:t xml:space="preserve"> cu diligență, acuratețe și obiectivitate</w:t>
      </w:r>
      <w:r w:rsidR="002404FF" w:rsidRPr="000B1DE5">
        <w:rPr>
          <w:rFonts w:cs="Tahoma"/>
          <w:lang w:val="ro-RO"/>
        </w:rPr>
        <w:t>;</w:t>
      </w:r>
      <w:r w:rsidR="00830F17" w:rsidRPr="000B1DE5">
        <w:rPr>
          <w:rFonts w:cs="Tahoma"/>
          <w:lang w:val="ro-RO"/>
        </w:rPr>
        <w:t xml:space="preserve"> </w:t>
      </w:r>
      <w:r w:rsidRPr="000B1DE5">
        <w:rPr>
          <w:rFonts w:cs="Tahoma"/>
          <w:lang w:val="ro-RO"/>
        </w:rPr>
        <w:t xml:space="preserve">** </w:t>
      </w:r>
    </w:p>
    <w:p w14:paraId="2C5361F0" w14:textId="6138C8B8" w:rsidR="002404FF" w:rsidRPr="000B1DE5" w:rsidRDefault="002404FF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lang w:val="ro-RO"/>
        </w:rPr>
        <w:instrText xml:space="preserve"> FORMCHECKBOX </w:instrText>
      </w:r>
      <w:r w:rsidR="00707950">
        <w:rPr>
          <w:rFonts w:cs="Tahoma"/>
          <w:lang w:val="ro-RO"/>
        </w:rPr>
      </w:r>
      <w:r w:rsidR="00707950">
        <w:rPr>
          <w:rFonts w:cs="Tahoma"/>
          <w:lang w:val="ro-RO"/>
        </w:rPr>
        <w:fldChar w:fldCharType="separate"/>
      </w:r>
      <w:r w:rsidRPr="000B1DE5">
        <w:rPr>
          <w:rFonts w:cs="Tahoma"/>
          <w:lang w:val="ro-RO"/>
        </w:rPr>
        <w:fldChar w:fldCharType="end"/>
      </w:r>
      <w:r w:rsidRPr="000B1DE5">
        <w:rPr>
          <w:rFonts w:cs="Tahoma"/>
          <w:lang w:val="ro-RO"/>
        </w:rPr>
        <w:t xml:space="preserve"> descrierea procedurilor stabilite</w:t>
      </w:r>
      <w:r w:rsidR="00334FDB" w:rsidRPr="000B1DE5">
        <w:rPr>
          <w:rFonts w:cs="Tahoma"/>
          <w:lang w:val="ro-RO"/>
        </w:rPr>
        <w:t xml:space="preserve"> de solicitant</w:t>
      </w:r>
      <w:r w:rsidRPr="000B1DE5">
        <w:rPr>
          <w:rFonts w:cs="Tahoma"/>
          <w:lang w:val="ro-RO"/>
        </w:rPr>
        <w:t xml:space="preserve"> pentru a se asigura că își menține independența de orice furnizor de platforme online</w:t>
      </w:r>
      <w:r w:rsidR="00334FDB" w:rsidRPr="000B1DE5">
        <w:rPr>
          <w:rFonts w:cs="Tahoma"/>
          <w:lang w:val="ro-RO"/>
        </w:rPr>
        <w:t>.</w:t>
      </w:r>
      <w:r w:rsidR="00830F17" w:rsidRPr="000B1DE5">
        <w:rPr>
          <w:rFonts w:cs="Tahoma"/>
          <w:lang w:val="ro-RO"/>
        </w:rPr>
        <w:t xml:space="preserve"> </w:t>
      </w:r>
      <w:r w:rsidR="006667BA" w:rsidRPr="000B1DE5">
        <w:rPr>
          <w:rFonts w:cs="Tahoma"/>
          <w:lang w:val="ro-RO"/>
        </w:rPr>
        <w:t>***</w:t>
      </w:r>
    </w:p>
    <w:p w14:paraId="0310839A" w14:textId="77777777" w:rsidR="008436FB" w:rsidRPr="000B1DE5" w:rsidRDefault="008436FB" w:rsidP="00FD54A4">
      <w:pPr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t xml:space="preserve">* </w:t>
      </w:r>
      <w:r w:rsidRPr="000B1DE5">
        <w:rPr>
          <w:rFonts w:cs="Tahoma"/>
          <w:bCs/>
          <w:lang w:val="ro-RO"/>
        </w:rPr>
        <w:t>Documentele nu se vor transmite, în măsura în care, conform legislației în vigoare, ANCOM i se permite accesarea, respectiv verificarea, în bazele de date administrate conform atribuțiilor legale de alte autorități sau instituții publice, a informațiilor necesare identificării solicitantului.</w:t>
      </w:r>
    </w:p>
    <w:p w14:paraId="2B95501C" w14:textId="77777777" w:rsidR="008436FB" w:rsidRPr="000B1DE5" w:rsidRDefault="008436FB" w:rsidP="00FD54A4">
      <w:pPr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t>** Transmiterea acestor documente este obligatorie.</w:t>
      </w:r>
    </w:p>
    <w:p w14:paraId="431A06D0" w14:textId="432E1670" w:rsidR="006667BA" w:rsidRPr="000B1DE5" w:rsidRDefault="006667BA" w:rsidP="00FD54A4">
      <w:pPr>
        <w:ind w:right="76"/>
        <w:rPr>
          <w:rFonts w:cs="Tahoma"/>
          <w:lang w:val="ro-RO"/>
        </w:rPr>
      </w:pPr>
      <w:r w:rsidRPr="000B1DE5">
        <w:rPr>
          <w:rFonts w:cs="Tahoma"/>
          <w:lang w:val="ro-RO"/>
        </w:rPr>
        <w:t>*** Transmiterea acestor documente este opțională.</w:t>
      </w:r>
    </w:p>
    <w:p w14:paraId="4EB0E188" w14:textId="0A7D1583" w:rsidR="00637A2F" w:rsidRPr="000B1DE5" w:rsidRDefault="00530890" w:rsidP="007F1730">
      <w:pPr>
        <w:spacing w:line="276" w:lineRule="auto"/>
        <w:rPr>
          <w:rFonts w:cs="Tahoma"/>
          <w:b/>
          <w:bCs/>
          <w:lang w:val="ro-RO"/>
        </w:rPr>
      </w:pPr>
      <w:r w:rsidRPr="000B1DE5">
        <w:rPr>
          <w:rFonts w:cs="Tahoma"/>
          <w:b/>
          <w:bCs/>
          <w:lang w:val="ro-RO"/>
        </w:rPr>
        <w:t>5</w:t>
      </w:r>
      <w:r w:rsidR="00F55271" w:rsidRPr="000B1DE5">
        <w:rPr>
          <w:rFonts w:cs="Tahoma"/>
          <w:b/>
          <w:bCs/>
          <w:lang w:val="ro-RO"/>
        </w:rPr>
        <w:t xml:space="preserve">. Prin prezenta, declar pe propria răspundere, cunoscând prevederile art. 326 din Codul Penal privind </w:t>
      </w:r>
      <w:proofErr w:type="spellStart"/>
      <w:r w:rsidR="00F55271" w:rsidRPr="000B1DE5">
        <w:rPr>
          <w:rFonts w:cs="Tahoma"/>
          <w:b/>
          <w:bCs/>
          <w:lang w:val="ro-RO"/>
        </w:rPr>
        <w:t>infracţiunea</w:t>
      </w:r>
      <w:proofErr w:type="spellEnd"/>
      <w:r w:rsidR="00F55271" w:rsidRPr="000B1DE5">
        <w:rPr>
          <w:rFonts w:cs="Tahoma"/>
          <w:b/>
          <w:bCs/>
          <w:lang w:val="ro-RO"/>
        </w:rPr>
        <w:t xml:space="preserve"> de fals în </w:t>
      </w:r>
      <w:proofErr w:type="spellStart"/>
      <w:r w:rsidR="00F55271" w:rsidRPr="000B1DE5">
        <w:rPr>
          <w:rFonts w:cs="Tahoma"/>
          <w:b/>
          <w:bCs/>
          <w:lang w:val="ro-RO"/>
        </w:rPr>
        <w:t>declaraţii</w:t>
      </w:r>
      <w:proofErr w:type="spellEnd"/>
      <w:r w:rsidR="00F55271" w:rsidRPr="000B1DE5">
        <w:rPr>
          <w:rFonts w:cs="Tahoma"/>
          <w:b/>
          <w:bCs/>
          <w:lang w:val="ro-RO"/>
        </w:rPr>
        <w:t xml:space="preserve">, </w:t>
      </w:r>
      <w:r w:rsidR="00637A2F" w:rsidRPr="000B1DE5">
        <w:rPr>
          <w:rFonts w:cs="Tahoma"/>
          <w:b/>
          <w:bCs/>
          <w:lang w:val="ro-RO"/>
        </w:rPr>
        <w:t>următoarele:</w:t>
      </w:r>
    </w:p>
    <w:p w14:paraId="22D49A6E" w14:textId="4B027BC0" w:rsidR="00F55271" w:rsidRPr="000B1DE5" w:rsidRDefault="002F5507" w:rsidP="007F1730">
      <w:pPr>
        <w:spacing w:line="276" w:lineRule="auto"/>
        <w:ind w:firstLine="426"/>
        <w:rPr>
          <w:rFonts w:cs="Tahoma"/>
          <w:lang w:val="ro-RO"/>
        </w:rPr>
      </w:pPr>
      <w:r w:rsidRPr="000B1DE5">
        <w:rPr>
          <w:rFonts w:cs="Tahoma"/>
          <w:lang w:val="ro-RO"/>
        </w:rPr>
        <w:t>i.</w:t>
      </w:r>
      <w:r w:rsidR="00F55271" w:rsidRPr="000B1DE5">
        <w:rPr>
          <w:rFonts w:cs="Tahoma"/>
          <w:lang w:val="ro-RO"/>
        </w:rPr>
        <w:t xml:space="preserve"> toate datele </w:t>
      </w:r>
      <w:proofErr w:type="spellStart"/>
      <w:r w:rsidR="00F55271" w:rsidRPr="000B1DE5">
        <w:rPr>
          <w:rFonts w:cs="Tahoma"/>
          <w:lang w:val="ro-RO"/>
        </w:rPr>
        <w:t>şi</w:t>
      </w:r>
      <w:proofErr w:type="spellEnd"/>
      <w:r w:rsidR="00F55271" w:rsidRPr="000B1DE5">
        <w:rPr>
          <w:rFonts w:cs="Tahoma"/>
          <w:lang w:val="ro-RO"/>
        </w:rPr>
        <w:t xml:space="preserve"> </w:t>
      </w:r>
      <w:proofErr w:type="spellStart"/>
      <w:r w:rsidR="00F55271" w:rsidRPr="000B1DE5">
        <w:rPr>
          <w:rFonts w:cs="Tahoma"/>
          <w:lang w:val="ro-RO"/>
        </w:rPr>
        <w:t>informaţiile</w:t>
      </w:r>
      <w:proofErr w:type="spellEnd"/>
      <w:r w:rsidR="00F55271" w:rsidRPr="000B1DE5">
        <w:rPr>
          <w:rFonts w:cs="Tahoma"/>
          <w:lang w:val="ro-RO"/>
        </w:rPr>
        <w:t xml:space="preserve"> cuprinse în prezenta </w:t>
      </w:r>
      <w:r w:rsidR="00637A2F" w:rsidRPr="000B1DE5">
        <w:rPr>
          <w:rFonts w:cs="Tahoma"/>
          <w:lang w:val="ro-RO"/>
        </w:rPr>
        <w:t>cerere, precum</w:t>
      </w:r>
      <w:r w:rsidR="00F55271" w:rsidRPr="000B1DE5">
        <w:rPr>
          <w:rFonts w:cs="Tahoma"/>
          <w:lang w:val="ro-RO"/>
        </w:rPr>
        <w:t xml:space="preserve"> </w:t>
      </w:r>
      <w:proofErr w:type="spellStart"/>
      <w:r w:rsidR="00F55271" w:rsidRPr="000B1DE5">
        <w:rPr>
          <w:rFonts w:cs="Tahoma"/>
          <w:lang w:val="ro-RO"/>
        </w:rPr>
        <w:t>şi</w:t>
      </w:r>
      <w:proofErr w:type="spellEnd"/>
      <w:r w:rsidR="00F55271" w:rsidRPr="000B1DE5">
        <w:rPr>
          <w:rFonts w:cs="Tahoma"/>
          <w:lang w:val="ro-RO"/>
        </w:rPr>
        <w:t xml:space="preserve"> în documentele anexate sunt corecte </w:t>
      </w:r>
      <w:proofErr w:type="spellStart"/>
      <w:r w:rsidR="00F55271" w:rsidRPr="000B1DE5">
        <w:rPr>
          <w:rFonts w:cs="Tahoma"/>
          <w:lang w:val="ro-RO"/>
        </w:rPr>
        <w:t>şi</w:t>
      </w:r>
      <w:proofErr w:type="spellEnd"/>
      <w:r w:rsidR="00F55271" w:rsidRPr="000B1DE5">
        <w:rPr>
          <w:rFonts w:cs="Tahoma"/>
          <w:lang w:val="ro-RO"/>
        </w:rPr>
        <w:t xml:space="preserve"> complete</w:t>
      </w:r>
      <w:r w:rsidRPr="000B1DE5">
        <w:rPr>
          <w:rFonts w:cs="Tahoma"/>
          <w:lang w:val="ro-RO"/>
        </w:rPr>
        <w:t>;</w:t>
      </w:r>
    </w:p>
    <w:p w14:paraId="1CE28695" w14:textId="4E3FDE8D" w:rsidR="001A608D" w:rsidRPr="000B1DE5" w:rsidRDefault="00167EBE" w:rsidP="007F1730">
      <w:pPr>
        <w:spacing w:line="276" w:lineRule="auto"/>
        <w:ind w:firstLine="426"/>
        <w:rPr>
          <w:rFonts w:cs="Tahoma"/>
          <w:lang w:val="ro-RO"/>
        </w:rPr>
      </w:pPr>
      <w:r w:rsidRPr="000B1DE5">
        <w:rPr>
          <w:rFonts w:cs="Tahoma"/>
          <w:lang w:val="ro-RO"/>
        </w:rPr>
        <w:t xml:space="preserve">ii. </w:t>
      </w:r>
      <w:r w:rsidR="000931E1" w:rsidRPr="000B1DE5">
        <w:rPr>
          <w:rFonts w:cs="Tahoma"/>
          <w:lang w:val="ro-RO"/>
        </w:rPr>
        <w:t xml:space="preserve">entitatea pe care o reprezint îndeplinește condițiile prevăzute la art. 22 alin. (2) </w:t>
      </w:r>
      <w:r w:rsidR="001B2C85">
        <w:rPr>
          <w:rFonts w:cs="Tahoma"/>
          <w:lang w:val="ro-RO"/>
        </w:rPr>
        <w:t xml:space="preserve">lit. b) </w:t>
      </w:r>
      <w:r w:rsidR="000931E1" w:rsidRPr="000B1DE5">
        <w:rPr>
          <w:rFonts w:cs="Tahoma"/>
          <w:lang w:val="ro-RO"/>
        </w:rPr>
        <w:t xml:space="preserve">din </w:t>
      </w:r>
      <w:r w:rsidR="00CB74B2" w:rsidRPr="000B1DE5">
        <w:rPr>
          <w:lang w:val="ro-RO"/>
        </w:rPr>
        <w:t>Regulamentul (UE) 2022/2065 al Parlamentului European și al Consiliului din 19 octombrie 2022 privind o piață unică pentru serviciile digitale și de modificare a Directivei 2000/31/CE</w:t>
      </w:r>
      <w:r w:rsidR="009A3F04">
        <w:rPr>
          <w:rFonts w:cs="Tahoma"/>
          <w:lang w:val="ro-RO"/>
        </w:rPr>
        <w:t>.</w:t>
      </w:r>
    </w:p>
    <w:p w14:paraId="47A77AB4" w14:textId="11AC525B" w:rsidR="00AF36B2" w:rsidRPr="000B1DE5" w:rsidRDefault="00AF36B2" w:rsidP="000F6D6A">
      <w:pPr>
        <w:rPr>
          <w:rFonts w:cs="Tahoma"/>
          <w:b/>
          <w:lang w:val="ro-RO"/>
        </w:rPr>
      </w:pPr>
      <w:r w:rsidRPr="000B1DE5">
        <w:rPr>
          <w:rFonts w:cs="Tahoma"/>
          <w:sz w:val="20"/>
          <w:szCs w:val="20"/>
          <w:lang w:val="ro-RO"/>
        </w:rPr>
        <w:lastRenderedPageBreak/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0B1DE5">
        <w:rPr>
          <w:rFonts w:cs="Tahoma"/>
          <w:sz w:val="20"/>
          <w:szCs w:val="20"/>
          <w:lang w:val="ro-RO"/>
        </w:rPr>
        <w:instrText xml:space="preserve"> FORMCHECKBOX </w:instrText>
      </w:r>
      <w:r w:rsidR="00707950">
        <w:rPr>
          <w:rFonts w:cs="Tahoma"/>
          <w:sz w:val="20"/>
          <w:szCs w:val="20"/>
          <w:lang w:val="ro-RO"/>
        </w:rPr>
      </w:r>
      <w:r w:rsidR="00707950">
        <w:rPr>
          <w:rFonts w:cs="Tahoma"/>
          <w:sz w:val="20"/>
          <w:szCs w:val="20"/>
          <w:lang w:val="ro-RO"/>
        </w:rPr>
        <w:fldChar w:fldCharType="separate"/>
      </w:r>
      <w:r w:rsidRPr="000B1DE5">
        <w:rPr>
          <w:rFonts w:cs="Tahoma"/>
          <w:sz w:val="20"/>
          <w:szCs w:val="20"/>
          <w:lang w:val="ro-RO"/>
        </w:rPr>
        <w:fldChar w:fldCharType="end"/>
      </w:r>
      <w:r w:rsidRPr="000B1DE5">
        <w:rPr>
          <w:rFonts w:cs="Tahoma"/>
          <w:b/>
          <w:sz w:val="18"/>
          <w:szCs w:val="18"/>
          <w:lang w:val="ro-RO"/>
        </w:rPr>
        <w:t xml:space="preserve"> </w:t>
      </w:r>
      <w:r w:rsidRPr="000B1DE5">
        <w:rPr>
          <w:rFonts w:cs="Tahoma"/>
          <w:b/>
          <w:lang w:val="ro-RO"/>
        </w:rPr>
        <w:t xml:space="preserve">Îmi exprim acordul cu privire la accesarea de către ANCOM, respectiv verificarea, în bazele de date administrate conform </w:t>
      </w:r>
      <w:proofErr w:type="spellStart"/>
      <w:r w:rsidRPr="000B1DE5">
        <w:rPr>
          <w:rFonts w:cs="Tahoma"/>
          <w:b/>
          <w:lang w:val="ro-RO"/>
        </w:rPr>
        <w:t>atribuţiilor</w:t>
      </w:r>
      <w:proofErr w:type="spellEnd"/>
      <w:r w:rsidRPr="000B1DE5">
        <w:rPr>
          <w:rFonts w:cs="Tahoma"/>
          <w:b/>
          <w:lang w:val="ro-RO"/>
        </w:rPr>
        <w:t xml:space="preserve"> legale de alte </w:t>
      </w:r>
      <w:proofErr w:type="spellStart"/>
      <w:r w:rsidRPr="000B1DE5">
        <w:rPr>
          <w:rFonts w:cs="Tahoma"/>
          <w:b/>
          <w:lang w:val="ro-RO"/>
        </w:rPr>
        <w:t>autorităţi</w:t>
      </w:r>
      <w:proofErr w:type="spellEnd"/>
      <w:r w:rsidRPr="000B1DE5">
        <w:rPr>
          <w:rFonts w:cs="Tahoma"/>
          <w:b/>
          <w:lang w:val="ro-RO"/>
        </w:rPr>
        <w:t xml:space="preserve"> sau </w:t>
      </w:r>
      <w:proofErr w:type="spellStart"/>
      <w:r w:rsidRPr="000B1DE5">
        <w:rPr>
          <w:rFonts w:cs="Tahoma"/>
          <w:b/>
          <w:lang w:val="ro-RO"/>
        </w:rPr>
        <w:t>instituţii</w:t>
      </w:r>
      <w:proofErr w:type="spellEnd"/>
      <w:r w:rsidRPr="000B1DE5">
        <w:rPr>
          <w:rFonts w:cs="Tahoma"/>
          <w:b/>
          <w:lang w:val="ro-RO"/>
        </w:rPr>
        <w:t xml:space="preserve"> publice, a </w:t>
      </w:r>
      <w:proofErr w:type="spellStart"/>
      <w:r w:rsidRPr="000B1DE5">
        <w:rPr>
          <w:rFonts w:cs="Tahoma"/>
          <w:b/>
          <w:lang w:val="ro-RO"/>
        </w:rPr>
        <w:t>informaţiilor</w:t>
      </w:r>
      <w:proofErr w:type="spellEnd"/>
      <w:r w:rsidRPr="000B1DE5">
        <w:rPr>
          <w:rFonts w:cs="Tahoma"/>
          <w:b/>
          <w:lang w:val="ro-RO"/>
        </w:rPr>
        <w:t xml:space="preserve"> necesare identificării solicitantului,</w:t>
      </w:r>
      <w:r w:rsidR="00853E99" w:rsidRPr="000B1DE5">
        <w:rPr>
          <w:rFonts w:cs="Tahoma"/>
          <w:b/>
          <w:lang w:val="ro-RO"/>
        </w:rPr>
        <w:t xml:space="preserve"> a sediului principal (social sau profesional), precum și a codului unic de identificare într-un registru relevant</w:t>
      </w:r>
      <w:r w:rsidR="00335B24" w:rsidRPr="000B1DE5">
        <w:rPr>
          <w:rFonts w:cs="Tahoma"/>
          <w:b/>
          <w:lang w:val="ro-RO"/>
        </w:rPr>
        <w:t>,</w:t>
      </w:r>
      <w:r w:rsidRPr="000B1DE5">
        <w:rPr>
          <w:rFonts w:cs="Tahoma"/>
          <w:b/>
          <w:lang w:val="ro-RO"/>
        </w:rPr>
        <w:t xml:space="preserve"> în măsura în care, conform legislației în vigoare, </w:t>
      </w:r>
      <w:r w:rsidR="00335B24" w:rsidRPr="000B1DE5">
        <w:rPr>
          <w:rFonts w:cs="Tahoma"/>
          <w:b/>
          <w:lang w:val="ro-RO"/>
        </w:rPr>
        <w:t>ANCOM</w:t>
      </w:r>
      <w:r w:rsidRPr="000B1DE5">
        <w:rPr>
          <w:rFonts w:cs="Tahoma"/>
          <w:b/>
          <w:lang w:val="ro-RO"/>
        </w:rPr>
        <w:t xml:space="preserve"> i se permite accesarea, respectiv verificarea acestor informații.</w:t>
      </w:r>
    </w:p>
    <w:p w14:paraId="7B023404" w14:textId="77777777" w:rsidR="00AF36B2" w:rsidRPr="000B1DE5" w:rsidRDefault="00AF36B2" w:rsidP="00A1133B">
      <w:pPr>
        <w:spacing w:line="276" w:lineRule="auto"/>
        <w:rPr>
          <w:rFonts w:cs="Tahoma"/>
          <w:lang w:val="ro-RO"/>
        </w:rPr>
      </w:pPr>
    </w:p>
    <w:p w14:paraId="26BD58CA" w14:textId="0B13B417" w:rsidR="00630FE0" w:rsidRPr="000B1DE5" w:rsidRDefault="00630FE0" w:rsidP="007F1730">
      <w:pPr>
        <w:widowControl w:val="0"/>
        <w:spacing w:line="360" w:lineRule="auto"/>
        <w:ind w:right="76"/>
        <w:jc w:val="center"/>
        <w:rPr>
          <w:rFonts w:cs="Tahoma"/>
          <w:b/>
          <w:bCs/>
          <w:lang w:val="ro-RO"/>
        </w:rPr>
      </w:pPr>
      <w:r w:rsidRPr="000B1DE5">
        <w:rPr>
          <w:rFonts w:cs="Tahoma"/>
          <w:b/>
          <w:bCs/>
          <w:lang w:val="ro-RO"/>
        </w:rPr>
        <w:t>Semnătura</w:t>
      </w:r>
      <w:r w:rsidR="007F1730" w:rsidRPr="000B1DE5">
        <w:rPr>
          <w:rStyle w:val="FootnoteReference"/>
          <w:rFonts w:cs="Tahoma"/>
          <w:b/>
          <w:bCs/>
          <w:lang w:val="ro-RO"/>
        </w:rPr>
        <w:footnoteReference w:id="4"/>
      </w:r>
      <w:r w:rsidRPr="000B1DE5">
        <w:rPr>
          <w:rFonts w:cs="Tahoma"/>
          <w:b/>
          <w:bCs/>
          <w:lang w:val="ro-RO"/>
        </w:rPr>
        <w:t xml:space="preserve"> reprezentantului solicitantului</w:t>
      </w:r>
    </w:p>
    <w:p w14:paraId="54B2E4ED" w14:textId="77777777" w:rsidR="007F1730" w:rsidRPr="000B1DE5" w:rsidRDefault="007F1730" w:rsidP="007F1730">
      <w:pPr>
        <w:widowControl w:val="0"/>
        <w:spacing w:line="360" w:lineRule="auto"/>
        <w:ind w:right="76"/>
        <w:rPr>
          <w:rFonts w:cs="Tahoma"/>
          <w:lang w:val="ro-RO"/>
        </w:rPr>
      </w:pPr>
    </w:p>
    <w:sectPr w:rsidR="007F1730" w:rsidRPr="000B1DE5" w:rsidSect="00FE1057">
      <w:footerReference w:type="default" r:id="rId11"/>
      <w:pgSz w:w="12240" w:h="15840"/>
      <w:pgMar w:top="993" w:right="1041" w:bottom="993" w:left="1134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C08BD" w14:textId="77777777" w:rsidR="009573A6" w:rsidRDefault="009573A6" w:rsidP="00ED6A32">
      <w:pPr>
        <w:spacing w:before="0"/>
      </w:pPr>
      <w:r>
        <w:separator/>
      </w:r>
    </w:p>
  </w:endnote>
  <w:endnote w:type="continuationSeparator" w:id="0">
    <w:p w14:paraId="62CAD215" w14:textId="77777777" w:rsidR="009573A6" w:rsidRDefault="009573A6" w:rsidP="00ED6A32">
      <w:pPr>
        <w:spacing w:before="0"/>
      </w:pPr>
      <w:r>
        <w:continuationSeparator/>
      </w:r>
    </w:p>
  </w:endnote>
  <w:endnote w:type="continuationNotice" w:id="1">
    <w:p w14:paraId="4CC66A1E" w14:textId="77777777" w:rsidR="009573A6" w:rsidRDefault="009573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8487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30AA127" w14:textId="2D4E55C4" w:rsidR="00ED6A32" w:rsidRDefault="00ED6A32" w:rsidP="00F661AC">
            <w:pPr>
              <w:pStyle w:val="Footer"/>
              <w:spacing w:before="120"/>
              <w:jc w:val="center"/>
            </w:pPr>
            <w:r w:rsidRPr="00ED6A32">
              <w:rPr>
                <w:sz w:val="18"/>
                <w:szCs w:val="18"/>
              </w:rPr>
              <w:fldChar w:fldCharType="begin"/>
            </w:r>
            <w:r w:rsidRPr="00ED6A32">
              <w:rPr>
                <w:sz w:val="18"/>
                <w:szCs w:val="18"/>
              </w:rPr>
              <w:instrText xml:space="preserve"> PAGE </w:instrText>
            </w:r>
            <w:r w:rsidRPr="00ED6A32">
              <w:rPr>
                <w:sz w:val="18"/>
                <w:szCs w:val="18"/>
              </w:rPr>
              <w:fldChar w:fldCharType="separate"/>
            </w:r>
            <w:r w:rsidRPr="00ED6A32">
              <w:rPr>
                <w:noProof/>
                <w:sz w:val="18"/>
                <w:szCs w:val="18"/>
              </w:rPr>
              <w:t>2</w:t>
            </w:r>
            <w:r w:rsidRPr="00ED6A32">
              <w:rPr>
                <w:sz w:val="18"/>
                <w:szCs w:val="18"/>
              </w:rPr>
              <w:fldChar w:fldCharType="end"/>
            </w:r>
            <w:r w:rsidRPr="00ED6A32">
              <w:rPr>
                <w:sz w:val="18"/>
                <w:szCs w:val="18"/>
              </w:rPr>
              <w:t>/</w:t>
            </w:r>
            <w:r w:rsidRPr="00ED6A32">
              <w:rPr>
                <w:sz w:val="18"/>
                <w:szCs w:val="18"/>
              </w:rPr>
              <w:fldChar w:fldCharType="begin"/>
            </w:r>
            <w:r w:rsidRPr="00ED6A32">
              <w:rPr>
                <w:sz w:val="18"/>
                <w:szCs w:val="18"/>
              </w:rPr>
              <w:instrText xml:space="preserve"> NUMPAGES  </w:instrText>
            </w:r>
            <w:r w:rsidRPr="00ED6A32">
              <w:rPr>
                <w:sz w:val="18"/>
                <w:szCs w:val="18"/>
              </w:rPr>
              <w:fldChar w:fldCharType="separate"/>
            </w:r>
            <w:r w:rsidRPr="00ED6A32">
              <w:rPr>
                <w:noProof/>
                <w:sz w:val="18"/>
                <w:szCs w:val="18"/>
              </w:rPr>
              <w:t>2</w:t>
            </w:r>
            <w:r w:rsidRPr="00ED6A3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191A6" w14:textId="77777777" w:rsidR="009573A6" w:rsidRDefault="009573A6" w:rsidP="00ED6A32">
      <w:pPr>
        <w:spacing w:before="0"/>
      </w:pPr>
      <w:r>
        <w:separator/>
      </w:r>
    </w:p>
  </w:footnote>
  <w:footnote w:type="continuationSeparator" w:id="0">
    <w:p w14:paraId="751FABF4" w14:textId="77777777" w:rsidR="009573A6" w:rsidRDefault="009573A6" w:rsidP="00ED6A32">
      <w:pPr>
        <w:spacing w:before="0"/>
      </w:pPr>
      <w:r>
        <w:continuationSeparator/>
      </w:r>
    </w:p>
  </w:footnote>
  <w:footnote w:type="continuationNotice" w:id="1">
    <w:p w14:paraId="40E4C316" w14:textId="77777777" w:rsidR="009573A6" w:rsidRDefault="009573A6">
      <w:pPr>
        <w:spacing w:before="0"/>
      </w:pPr>
    </w:p>
  </w:footnote>
  <w:footnote w:id="2">
    <w:p w14:paraId="31AA75AC" w14:textId="7003DFDF" w:rsidR="008E2D76" w:rsidRPr="008E2D76" w:rsidRDefault="008E2D76">
      <w:pPr>
        <w:pStyle w:val="FootnoteText"/>
        <w:rPr>
          <w:rFonts w:cs="Tahoma"/>
          <w:sz w:val="22"/>
          <w:szCs w:val="22"/>
          <w:lang w:val="ro-RO"/>
        </w:rPr>
      </w:pPr>
      <w:r w:rsidRPr="008E2D76">
        <w:rPr>
          <w:rStyle w:val="FootnoteReference"/>
          <w:rFonts w:cs="Tahoma"/>
          <w:sz w:val="22"/>
          <w:szCs w:val="22"/>
        </w:rPr>
        <w:footnoteRef/>
      </w:r>
      <w:r w:rsidRPr="000B1DE5">
        <w:rPr>
          <w:rFonts w:cs="Tahoma"/>
          <w:sz w:val="22"/>
          <w:szCs w:val="22"/>
          <w:lang w:val="fr-FR"/>
        </w:rPr>
        <w:t xml:space="preserve"> </w:t>
      </w:r>
      <w:r w:rsidRPr="008E2D76">
        <w:rPr>
          <w:rFonts w:cs="Tahoma"/>
          <w:sz w:val="22"/>
          <w:szCs w:val="22"/>
          <w:lang w:val="ro-RO"/>
        </w:rPr>
        <w:t>În cazul în care cererea pentru acordarea statutului de notificator de încredere conține informații și/sau documente confidențiale, solicitantul le va marca corespunzător și va detalia motivul pentru care le consideră confidențiale.</w:t>
      </w:r>
    </w:p>
  </w:footnote>
  <w:footnote w:id="3">
    <w:p w14:paraId="40950883" w14:textId="569C8CD6" w:rsidR="008E609F" w:rsidRPr="00E242E1" w:rsidRDefault="008E609F">
      <w:pPr>
        <w:pStyle w:val="FootnoteText"/>
        <w:rPr>
          <w:lang w:val="ro-RO"/>
        </w:rPr>
      </w:pPr>
      <w:r w:rsidRPr="00E242E1">
        <w:rPr>
          <w:rStyle w:val="FootnoteReference"/>
          <w:lang w:val="ro-RO"/>
        </w:rPr>
        <w:footnoteRef/>
      </w:r>
      <w:r w:rsidRPr="00E242E1">
        <w:rPr>
          <w:lang w:val="ro-RO"/>
        </w:rPr>
        <w:t xml:space="preserve"> </w:t>
      </w:r>
      <w:r w:rsidRPr="00E242E1">
        <w:rPr>
          <w:lang w:val="ro-RO"/>
        </w:rPr>
        <w:t xml:space="preserve">Sintagma </w:t>
      </w:r>
      <w:r w:rsidR="00E242E1" w:rsidRPr="00E242E1">
        <w:rPr>
          <w:i/>
          <w:iCs/>
          <w:lang w:val="ro-RO"/>
        </w:rPr>
        <w:t>„</w:t>
      </w:r>
      <w:r w:rsidRPr="00E242E1">
        <w:rPr>
          <w:i/>
          <w:iCs/>
          <w:lang w:val="ro-RO"/>
        </w:rPr>
        <w:t>conținut ilegal</w:t>
      </w:r>
      <w:r w:rsidR="00E242E1" w:rsidRPr="004E61C6">
        <w:rPr>
          <w:lang w:val="ro-RO"/>
        </w:rPr>
        <w:t>”</w:t>
      </w:r>
      <w:r w:rsidRPr="00E242E1">
        <w:rPr>
          <w:lang w:val="ro-RO"/>
        </w:rPr>
        <w:t xml:space="preserve"> se </w:t>
      </w:r>
      <w:r w:rsidR="00E242E1" w:rsidRPr="00E242E1">
        <w:rPr>
          <w:lang w:val="ro-RO"/>
        </w:rPr>
        <w:t>apreciază</w:t>
      </w:r>
      <w:r w:rsidR="00ED4C1B">
        <w:rPr>
          <w:lang w:val="ro-RO"/>
        </w:rPr>
        <w:t xml:space="preserve"> de entitatea care intenționează să obțină calitatea de notificator de încredere </w:t>
      </w:r>
      <w:r w:rsidR="00E242E1" w:rsidRPr="00E242E1">
        <w:rPr>
          <w:lang w:val="ro-RO"/>
        </w:rPr>
        <w:t>în funcție de existența cadrului legal în vigoare.</w:t>
      </w:r>
      <w:r w:rsidR="00DC3176">
        <w:rPr>
          <w:lang w:val="ro-RO"/>
        </w:rPr>
        <w:t xml:space="preserve"> Solicitantul </w:t>
      </w:r>
      <w:r w:rsidR="00921FF7">
        <w:rPr>
          <w:lang w:val="ro-RO"/>
        </w:rPr>
        <w:t xml:space="preserve">va </w:t>
      </w:r>
      <w:r w:rsidR="00DC3176">
        <w:rPr>
          <w:lang w:val="ro-RO"/>
        </w:rPr>
        <w:t>select</w:t>
      </w:r>
      <w:r w:rsidR="00921FF7">
        <w:rPr>
          <w:lang w:val="ro-RO"/>
        </w:rPr>
        <w:t>a</w:t>
      </w:r>
      <w:r w:rsidR="001559FF">
        <w:rPr>
          <w:lang w:val="ro-RO"/>
        </w:rPr>
        <w:t xml:space="preserve"> </w:t>
      </w:r>
      <w:r w:rsidR="009B73E9">
        <w:rPr>
          <w:lang w:val="ro-RO"/>
        </w:rPr>
        <w:t xml:space="preserve">doar </w:t>
      </w:r>
      <w:r w:rsidR="001559FF">
        <w:rPr>
          <w:lang w:val="ro-RO"/>
        </w:rPr>
        <w:t xml:space="preserve">tipurile de conținut ilegal </w:t>
      </w:r>
      <w:r w:rsidR="00DF4B73">
        <w:rPr>
          <w:lang w:val="ro-RO"/>
        </w:rPr>
        <w:t xml:space="preserve">pentru care </w:t>
      </w:r>
      <w:r w:rsidR="001559FF">
        <w:rPr>
          <w:lang w:val="ro-RO"/>
        </w:rPr>
        <w:t xml:space="preserve">normele juridice în vigoare </w:t>
      </w:r>
      <w:r w:rsidR="00382792">
        <w:rPr>
          <w:lang w:val="ro-RO"/>
        </w:rPr>
        <w:t xml:space="preserve">stabilesc ori </w:t>
      </w:r>
      <w:r w:rsidR="00137FAE">
        <w:rPr>
          <w:lang w:val="ro-RO"/>
        </w:rPr>
        <w:t>califică</w:t>
      </w:r>
      <w:r w:rsidR="00FD2808">
        <w:rPr>
          <w:lang w:val="ro-RO"/>
        </w:rPr>
        <w:t xml:space="preserve">, fără echivoc, </w:t>
      </w:r>
      <w:r w:rsidR="00320BB3">
        <w:rPr>
          <w:lang w:val="ro-RO"/>
        </w:rPr>
        <w:t xml:space="preserve">caracterul </w:t>
      </w:r>
      <w:r w:rsidR="001E6C91">
        <w:rPr>
          <w:lang w:val="ro-RO"/>
        </w:rPr>
        <w:t xml:space="preserve">respectivului conținut </w:t>
      </w:r>
      <w:r w:rsidR="0097243E">
        <w:rPr>
          <w:lang w:val="ro-RO"/>
        </w:rPr>
        <w:t>ca fiind ilegal.</w:t>
      </w:r>
    </w:p>
  </w:footnote>
  <w:footnote w:id="4">
    <w:p w14:paraId="0DF08184" w14:textId="60F46B95" w:rsidR="007F1730" w:rsidRPr="007F1730" w:rsidRDefault="007F1730">
      <w:pPr>
        <w:pStyle w:val="FootnoteText"/>
        <w:rPr>
          <w:rFonts w:cs="Tahoma"/>
          <w:sz w:val="22"/>
          <w:szCs w:val="22"/>
          <w:lang w:val="ro-RO"/>
        </w:rPr>
      </w:pPr>
      <w:r w:rsidRPr="007F1730">
        <w:rPr>
          <w:rStyle w:val="FootnoteReference"/>
          <w:rFonts w:cs="Tahoma"/>
          <w:sz w:val="22"/>
          <w:szCs w:val="22"/>
        </w:rPr>
        <w:footnoteRef/>
      </w:r>
      <w:r w:rsidRPr="007F1730">
        <w:rPr>
          <w:rFonts w:cs="Tahoma"/>
          <w:sz w:val="22"/>
          <w:szCs w:val="22"/>
        </w:rPr>
        <w:t xml:space="preserve"> </w:t>
      </w:r>
      <w:r w:rsidR="00CB74B2">
        <w:rPr>
          <w:rFonts w:cs="Tahoma"/>
          <w:noProof/>
          <w:sz w:val="22"/>
          <w:szCs w:val="22"/>
          <w:lang w:val="ro-RO"/>
        </w:rPr>
        <w:t>S</w:t>
      </w:r>
      <w:r w:rsidRPr="007F1730">
        <w:rPr>
          <w:rFonts w:cs="Tahoma"/>
          <w:noProof/>
          <w:sz w:val="22"/>
          <w:szCs w:val="22"/>
          <w:lang w:val="ro-RO"/>
        </w:rPr>
        <w:t>emnătură electronică calificată în condițiile legislației speciale privind semnătura electronică</w:t>
      </w:r>
      <w:r w:rsidR="00CB74B2">
        <w:rPr>
          <w:rFonts w:cs="Tahoma"/>
          <w:noProof/>
          <w:sz w:val="22"/>
          <w:szCs w:val="22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070B2"/>
    <w:multiLevelType w:val="hybridMultilevel"/>
    <w:tmpl w:val="5A3E6CEA"/>
    <w:lvl w:ilvl="0" w:tplc="040A4F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8B8"/>
    <w:multiLevelType w:val="hybridMultilevel"/>
    <w:tmpl w:val="853E2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C84"/>
    <w:multiLevelType w:val="hybridMultilevel"/>
    <w:tmpl w:val="F460A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194A"/>
    <w:multiLevelType w:val="hybridMultilevel"/>
    <w:tmpl w:val="8E3C1CF8"/>
    <w:lvl w:ilvl="0" w:tplc="B890F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B218F"/>
    <w:multiLevelType w:val="hybridMultilevel"/>
    <w:tmpl w:val="3D0E9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D4D5C"/>
    <w:multiLevelType w:val="hybridMultilevel"/>
    <w:tmpl w:val="B8A88278"/>
    <w:lvl w:ilvl="0" w:tplc="8BDC22F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04296"/>
    <w:multiLevelType w:val="hybridMultilevel"/>
    <w:tmpl w:val="860AD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04419">
    <w:abstractNumId w:val="4"/>
  </w:num>
  <w:num w:numId="2" w16cid:durableId="1569921617">
    <w:abstractNumId w:val="1"/>
  </w:num>
  <w:num w:numId="3" w16cid:durableId="697701826">
    <w:abstractNumId w:val="6"/>
  </w:num>
  <w:num w:numId="4" w16cid:durableId="2077238587">
    <w:abstractNumId w:val="2"/>
  </w:num>
  <w:num w:numId="5" w16cid:durableId="369885900">
    <w:abstractNumId w:val="0"/>
  </w:num>
  <w:num w:numId="6" w16cid:durableId="841436030">
    <w:abstractNumId w:val="3"/>
  </w:num>
  <w:num w:numId="7" w16cid:durableId="178936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CC"/>
    <w:rsid w:val="00003F28"/>
    <w:rsid w:val="00006105"/>
    <w:rsid w:val="000066EC"/>
    <w:rsid w:val="00012DB7"/>
    <w:rsid w:val="00015480"/>
    <w:rsid w:val="000218D8"/>
    <w:rsid w:val="0002326A"/>
    <w:rsid w:val="00024A2C"/>
    <w:rsid w:val="00030845"/>
    <w:rsid w:val="00032870"/>
    <w:rsid w:val="00032C44"/>
    <w:rsid w:val="00034A21"/>
    <w:rsid w:val="00035D2F"/>
    <w:rsid w:val="00037F3C"/>
    <w:rsid w:val="00041942"/>
    <w:rsid w:val="00042EA7"/>
    <w:rsid w:val="0004417B"/>
    <w:rsid w:val="00045106"/>
    <w:rsid w:val="00047F05"/>
    <w:rsid w:val="00050EDC"/>
    <w:rsid w:val="00053ECA"/>
    <w:rsid w:val="0006284E"/>
    <w:rsid w:val="00063FB3"/>
    <w:rsid w:val="00064163"/>
    <w:rsid w:val="00065004"/>
    <w:rsid w:val="00065EA0"/>
    <w:rsid w:val="000679F1"/>
    <w:rsid w:val="00067E1A"/>
    <w:rsid w:val="00071117"/>
    <w:rsid w:val="000714E0"/>
    <w:rsid w:val="00073519"/>
    <w:rsid w:val="0007422C"/>
    <w:rsid w:val="0007653B"/>
    <w:rsid w:val="000803E3"/>
    <w:rsid w:val="00081453"/>
    <w:rsid w:val="000849AA"/>
    <w:rsid w:val="000849F5"/>
    <w:rsid w:val="00085E0B"/>
    <w:rsid w:val="00086686"/>
    <w:rsid w:val="00087A91"/>
    <w:rsid w:val="00091722"/>
    <w:rsid w:val="000931E1"/>
    <w:rsid w:val="00093414"/>
    <w:rsid w:val="0009593C"/>
    <w:rsid w:val="00095F41"/>
    <w:rsid w:val="0009630C"/>
    <w:rsid w:val="000A128A"/>
    <w:rsid w:val="000A5D04"/>
    <w:rsid w:val="000A5FBB"/>
    <w:rsid w:val="000B1DE5"/>
    <w:rsid w:val="000B2118"/>
    <w:rsid w:val="000B381A"/>
    <w:rsid w:val="000B56C4"/>
    <w:rsid w:val="000B59CF"/>
    <w:rsid w:val="000B5D75"/>
    <w:rsid w:val="000C3738"/>
    <w:rsid w:val="000D0387"/>
    <w:rsid w:val="000D0C1A"/>
    <w:rsid w:val="000D1CD2"/>
    <w:rsid w:val="000D27EA"/>
    <w:rsid w:val="000D52A5"/>
    <w:rsid w:val="000D63D5"/>
    <w:rsid w:val="000E093B"/>
    <w:rsid w:val="000E5D3A"/>
    <w:rsid w:val="000E69F6"/>
    <w:rsid w:val="000E718A"/>
    <w:rsid w:val="000E79A5"/>
    <w:rsid w:val="000F4EF2"/>
    <w:rsid w:val="000F6D6A"/>
    <w:rsid w:val="000F6F0F"/>
    <w:rsid w:val="000F711C"/>
    <w:rsid w:val="000F7437"/>
    <w:rsid w:val="000F74CD"/>
    <w:rsid w:val="001036E3"/>
    <w:rsid w:val="00105A95"/>
    <w:rsid w:val="00106FFE"/>
    <w:rsid w:val="00107F81"/>
    <w:rsid w:val="001122A8"/>
    <w:rsid w:val="00113F11"/>
    <w:rsid w:val="00113F27"/>
    <w:rsid w:val="00114D87"/>
    <w:rsid w:val="00116011"/>
    <w:rsid w:val="00122179"/>
    <w:rsid w:val="00126A92"/>
    <w:rsid w:val="00126F82"/>
    <w:rsid w:val="00131BF3"/>
    <w:rsid w:val="001365DA"/>
    <w:rsid w:val="00137ED3"/>
    <w:rsid w:val="00137FAE"/>
    <w:rsid w:val="001407DD"/>
    <w:rsid w:val="00141861"/>
    <w:rsid w:val="00144416"/>
    <w:rsid w:val="001533B5"/>
    <w:rsid w:val="00153A49"/>
    <w:rsid w:val="001559FF"/>
    <w:rsid w:val="00156C78"/>
    <w:rsid w:val="00160BB8"/>
    <w:rsid w:val="00161E89"/>
    <w:rsid w:val="001638F3"/>
    <w:rsid w:val="00166FBF"/>
    <w:rsid w:val="001674AA"/>
    <w:rsid w:val="00167EBE"/>
    <w:rsid w:val="001705E5"/>
    <w:rsid w:val="001741DA"/>
    <w:rsid w:val="00176D27"/>
    <w:rsid w:val="00180930"/>
    <w:rsid w:val="0018367D"/>
    <w:rsid w:val="001847E8"/>
    <w:rsid w:val="0018722F"/>
    <w:rsid w:val="00187A36"/>
    <w:rsid w:val="0019339E"/>
    <w:rsid w:val="001A0EA4"/>
    <w:rsid w:val="001A608D"/>
    <w:rsid w:val="001A6859"/>
    <w:rsid w:val="001A6C43"/>
    <w:rsid w:val="001A76DB"/>
    <w:rsid w:val="001B20C8"/>
    <w:rsid w:val="001B2C85"/>
    <w:rsid w:val="001B50DD"/>
    <w:rsid w:val="001B6698"/>
    <w:rsid w:val="001B6F45"/>
    <w:rsid w:val="001C202F"/>
    <w:rsid w:val="001C2C56"/>
    <w:rsid w:val="001C5506"/>
    <w:rsid w:val="001C6B3D"/>
    <w:rsid w:val="001C6F69"/>
    <w:rsid w:val="001C7001"/>
    <w:rsid w:val="001C7B80"/>
    <w:rsid w:val="001D2469"/>
    <w:rsid w:val="001D4E45"/>
    <w:rsid w:val="001D5B06"/>
    <w:rsid w:val="001E2153"/>
    <w:rsid w:val="001E49E1"/>
    <w:rsid w:val="001E6C91"/>
    <w:rsid w:val="001F003D"/>
    <w:rsid w:val="001F1F10"/>
    <w:rsid w:val="001F53D1"/>
    <w:rsid w:val="001F5FEF"/>
    <w:rsid w:val="001F6AEC"/>
    <w:rsid w:val="0020354C"/>
    <w:rsid w:val="00203BD2"/>
    <w:rsid w:val="002123F6"/>
    <w:rsid w:val="00214E7A"/>
    <w:rsid w:val="00215DBB"/>
    <w:rsid w:val="00216D50"/>
    <w:rsid w:val="0021774B"/>
    <w:rsid w:val="002266B3"/>
    <w:rsid w:val="002300FB"/>
    <w:rsid w:val="00235634"/>
    <w:rsid w:val="00237458"/>
    <w:rsid w:val="002374E5"/>
    <w:rsid w:val="002404FF"/>
    <w:rsid w:val="00240D4C"/>
    <w:rsid w:val="00243AF8"/>
    <w:rsid w:val="0024746E"/>
    <w:rsid w:val="002475CC"/>
    <w:rsid w:val="00250C1D"/>
    <w:rsid w:val="00251DF3"/>
    <w:rsid w:val="00256AF2"/>
    <w:rsid w:val="00256EC8"/>
    <w:rsid w:val="00257FAF"/>
    <w:rsid w:val="00260282"/>
    <w:rsid w:val="00260424"/>
    <w:rsid w:val="002614B4"/>
    <w:rsid w:val="002617EB"/>
    <w:rsid w:val="00262639"/>
    <w:rsid w:val="00262B0C"/>
    <w:rsid w:val="00262B7E"/>
    <w:rsid w:val="00263190"/>
    <w:rsid w:val="00267A0D"/>
    <w:rsid w:val="002709ED"/>
    <w:rsid w:val="002736B8"/>
    <w:rsid w:val="00285BFF"/>
    <w:rsid w:val="00287BF8"/>
    <w:rsid w:val="00291937"/>
    <w:rsid w:val="0029298E"/>
    <w:rsid w:val="00294DE1"/>
    <w:rsid w:val="002967DB"/>
    <w:rsid w:val="00296DF1"/>
    <w:rsid w:val="00297354"/>
    <w:rsid w:val="002A25B9"/>
    <w:rsid w:val="002A2FEB"/>
    <w:rsid w:val="002A50E2"/>
    <w:rsid w:val="002B7328"/>
    <w:rsid w:val="002B7F5F"/>
    <w:rsid w:val="002C0614"/>
    <w:rsid w:val="002C083A"/>
    <w:rsid w:val="002C3AD8"/>
    <w:rsid w:val="002C4941"/>
    <w:rsid w:val="002C7007"/>
    <w:rsid w:val="002C7103"/>
    <w:rsid w:val="002D1B5F"/>
    <w:rsid w:val="002D2D54"/>
    <w:rsid w:val="002D383A"/>
    <w:rsid w:val="002D3ED8"/>
    <w:rsid w:val="002E08F4"/>
    <w:rsid w:val="002E2424"/>
    <w:rsid w:val="002E2E77"/>
    <w:rsid w:val="002E3C69"/>
    <w:rsid w:val="002E4CDE"/>
    <w:rsid w:val="002E5477"/>
    <w:rsid w:val="002F23FE"/>
    <w:rsid w:val="002F4354"/>
    <w:rsid w:val="002F4924"/>
    <w:rsid w:val="002F5507"/>
    <w:rsid w:val="002F683D"/>
    <w:rsid w:val="002F68D9"/>
    <w:rsid w:val="003005CA"/>
    <w:rsid w:val="0030260F"/>
    <w:rsid w:val="00302782"/>
    <w:rsid w:val="00310F93"/>
    <w:rsid w:val="003117D5"/>
    <w:rsid w:val="003126F7"/>
    <w:rsid w:val="00314CD7"/>
    <w:rsid w:val="00315720"/>
    <w:rsid w:val="003171C6"/>
    <w:rsid w:val="003178E7"/>
    <w:rsid w:val="003205F6"/>
    <w:rsid w:val="00320BB3"/>
    <w:rsid w:val="003217E2"/>
    <w:rsid w:val="00321A52"/>
    <w:rsid w:val="0032332A"/>
    <w:rsid w:val="003255F6"/>
    <w:rsid w:val="00325EDB"/>
    <w:rsid w:val="00326F95"/>
    <w:rsid w:val="00326FE2"/>
    <w:rsid w:val="00330CE7"/>
    <w:rsid w:val="00334701"/>
    <w:rsid w:val="00334FDB"/>
    <w:rsid w:val="00335B24"/>
    <w:rsid w:val="00335FEF"/>
    <w:rsid w:val="00336698"/>
    <w:rsid w:val="00341589"/>
    <w:rsid w:val="00342D73"/>
    <w:rsid w:val="00343F35"/>
    <w:rsid w:val="00344E74"/>
    <w:rsid w:val="00346858"/>
    <w:rsid w:val="00347806"/>
    <w:rsid w:val="00350FC4"/>
    <w:rsid w:val="00351884"/>
    <w:rsid w:val="00353C99"/>
    <w:rsid w:val="00355F45"/>
    <w:rsid w:val="003560DE"/>
    <w:rsid w:val="00360A80"/>
    <w:rsid w:val="00363ABE"/>
    <w:rsid w:val="0037043B"/>
    <w:rsid w:val="00372BCD"/>
    <w:rsid w:val="00373FFB"/>
    <w:rsid w:val="00374DD2"/>
    <w:rsid w:val="00374F15"/>
    <w:rsid w:val="00382792"/>
    <w:rsid w:val="00383599"/>
    <w:rsid w:val="00384523"/>
    <w:rsid w:val="003871BC"/>
    <w:rsid w:val="00391BA2"/>
    <w:rsid w:val="00392404"/>
    <w:rsid w:val="003931E1"/>
    <w:rsid w:val="00393DA1"/>
    <w:rsid w:val="00393E71"/>
    <w:rsid w:val="003969CC"/>
    <w:rsid w:val="00396B84"/>
    <w:rsid w:val="003A238C"/>
    <w:rsid w:val="003A5A65"/>
    <w:rsid w:val="003B29A2"/>
    <w:rsid w:val="003B2DDC"/>
    <w:rsid w:val="003B5077"/>
    <w:rsid w:val="003B5402"/>
    <w:rsid w:val="003B587F"/>
    <w:rsid w:val="003B70CF"/>
    <w:rsid w:val="003C22E2"/>
    <w:rsid w:val="003C2B39"/>
    <w:rsid w:val="003C37BA"/>
    <w:rsid w:val="003C3E15"/>
    <w:rsid w:val="003C4E4C"/>
    <w:rsid w:val="003C5094"/>
    <w:rsid w:val="003C63AC"/>
    <w:rsid w:val="003C6F25"/>
    <w:rsid w:val="003C75F6"/>
    <w:rsid w:val="003D27F5"/>
    <w:rsid w:val="003D6B0F"/>
    <w:rsid w:val="003E0744"/>
    <w:rsid w:val="003E1707"/>
    <w:rsid w:val="003E1E9B"/>
    <w:rsid w:val="003E25DA"/>
    <w:rsid w:val="003E51A7"/>
    <w:rsid w:val="003E53B0"/>
    <w:rsid w:val="003E7F93"/>
    <w:rsid w:val="003F0D49"/>
    <w:rsid w:val="003F27F5"/>
    <w:rsid w:val="003F5F89"/>
    <w:rsid w:val="003F76CD"/>
    <w:rsid w:val="00400414"/>
    <w:rsid w:val="00400500"/>
    <w:rsid w:val="00400C12"/>
    <w:rsid w:val="0040165A"/>
    <w:rsid w:val="00405385"/>
    <w:rsid w:val="00407DC6"/>
    <w:rsid w:val="004106DD"/>
    <w:rsid w:val="00412F02"/>
    <w:rsid w:val="0041304F"/>
    <w:rsid w:val="00415183"/>
    <w:rsid w:val="004164C6"/>
    <w:rsid w:val="00416C03"/>
    <w:rsid w:val="00417351"/>
    <w:rsid w:val="004177CC"/>
    <w:rsid w:val="004211EB"/>
    <w:rsid w:val="00421456"/>
    <w:rsid w:val="00422666"/>
    <w:rsid w:val="00423C18"/>
    <w:rsid w:val="0042472C"/>
    <w:rsid w:val="00430036"/>
    <w:rsid w:val="004343CF"/>
    <w:rsid w:val="004358CD"/>
    <w:rsid w:val="00436120"/>
    <w:rsid w:val="00441199"/>
    <w:rsid w:val="00443FCF"/>
    <w:rsid w:val="00444A16"/>
    <w:rsid w:val="00447886"/>
    <w:rsid w:val="0045244F"/>
    <w:rsid w:val="00453438"/>
    <w:rsid w:val="00457F76"/>
    <w:rsid w:val="004610F1"/>
    <w:rsid w:val="00461363"/>
    <w:rsid w:val="00464056"/>
    <w:rsid w:val="00464B55"/>
    <w:rsid w:val="00464BBC"/>
    <w:rsid w:val="00467215"/>
    <w:rsid w:val="00470E74"/>
    <w:rsid w:val="00472B86"/>
    <w:rsid w:val="00476AE0"/>
    <w:rsid w:val="00477229"/>
    <w:rsid w:val="0048273E"/>
    <w:rsid w:val="00483A5E"/>
    <w:rsid w:val="00484EB7"/>
    <w:rsid w:val="00485D51"/>
    <w:rsid w:val="00487FE3"/>
    <w:rsid w:val="004925B4"/>
    <w:rsid w:val="00492632"/>
    <w:rsid w:val="00493CE4"/>
    <w:rsid w:val="00497751"/>
    <w:rsid w:val="00497828"/>
    <w:rsid w:val="004A181E"/>
    <w:rsid w:val="004A3796"/>
    <w:rsid w:val="004A4543"/>
    <w:rsid w:val="004A7124"/>
    <w:rsid w:val="004B19B7"/>
    <w:rsid w:val="004B4273"/>
    <w:rsid w:val="004B501F"/>
    <w:rsid w:val="004B56F7"/>
    <w:rsid w:val="004B6BE2"/>
    <w:rsid w:val="004C1CE7"/>
    <w:rsid w:val="004C1E5B"/>
    <w:rsid w:val="004C5863"/>
    <w:rsid w:val="004C706C"/>
    <w:rsid w:val="004C7FBE"/>
    <w:rsid w:val="004D2492"/>
    <w:rsid w:val="004D2974"/>
    <w:rsid w:val="004D573B"/>
    <w:rsid w:val="004D7E60"/>
    <w:rsid w:val="004E2AEA"/>
    <w:rsid w:val="004E48E6"/>
    <w:rsid w:val="004E5578"/>
    <w:rsid w:val="004E61C6"/>
    <w:rsid w:val="004E6B27"/>
    <w:rsid w:val="004E77B6"/>
    <w:rsid w:val="004F31AB"/>
    <w:rsid w:val="004F3509"/>
    <w:rsid w:val="004F3FCA"/>
    <w:rsid w:val="00500FFD"/>
    <w:rsid w:val="005061F4"/>
    <w:rsid w:val="005065E2"/>
    <w:rsid w:val="00512E8F"/>
    <w:rsid w:val="0051602E"/>
    <w:rsid w:val="00516AE8"/>
    <w:rsid w:val="00526B21"/>
    <w:rsid w:val="00530890"/>
    <w:rsid w:val="00530D55"/>
    <w:rsid w:val="00531AA7"/>
    <w:rsid w:val="00532FE1"/>
    <w:rsid w:val="005336A3"/>
    <w:rsid w:val="00535050"/>
    <w:rsid w:val="005353E0"/>
    <w:rsid w:val="00535E62"/>
    <w:rsid w:val="00536C75"/>
    <w:rsid w:val="005410FF"/>
    <w:rsid w:val="00541B9C"/>
    <w:rsid w:val="00543B95"/>
    <w:rsid w:val="005447CB"/>
    <w:rsid w:val="005502FA"/>
    <w:rsid w:val="0055107B"/>
    <w:rsid w:val="00553466"/>
    <w:rsid w:val="00553505"/>
    <w:rsid w:val="00553A46"/>
    <w:rsid w:val="00555AD0"/>
    <w:rsid w:val="00556541"/>
    <w:rsid w:val="005565D6"/>
    <w:rsid w:val="00557922"/>
    <w:rsid w:val="00562A0E"/>
    <w:rsid w:val="005640CB"/>
    <w:rsid w:val="005656F2"/>
    <w:rsid w:val="00566226"/>
    <w:rsid w:val="005673A6"/>
    <w:rsid w:val="00582007"/>
    <w:rsid w:val="00583790"/>
    <w:rsid w:val="005855A4"/>
    <w:rsid w:val="00586279"/>
    <w:rsid w:val="005870FD"/>
    <w:rsid w:val="00587C80"/>
    <w:rsid w:val="00590001"/>
    <w:rsid w:val="00590C65"/>
    <w:rsid w:val="00593398"/>
    <w:rsid w:val="00597DA6"/>
    <w:rsid w:val="005A05F0"/>
    <w:rsid w:val="005A08AB"/>
    <w:rsid w:val="005A19A0"/>
    <w:rsid w:val="005A214F"/>
    <w:rsid w:val="005A2C4C"/>
    <w:rsid w:val="005A3187"/>
    <w:rsid w:val="005A366A"/>
    <w:rsid w:val="005A55B5"/>
    <w:rsid w:val="005A66BE"/>
    <w:rsid w:val="005B0964"/>
    <w:rsid w:val="005B12A1"/>
    <w:rsid w:val="005B3B3F"/>
    <w:rsid w:val="005B4D10"/>
    <w:rsid w:val="005B786F"/>
    <w:rsid w:val="005C17CF"/>
    <w:rsid w:val="005C36A5"/>
    <w:rsid w:val="005C74B6"/>
    <w:rsid w:val="005C7F44"/>
    <w:rsid w:val="005D224E"/>
    <w:rsid w:val="005D374F"/>
    <w:rsid w:val="005D58C4"/>
    <w:rsid w:val="005E110A"/>
    <w:rsid w:val="005E3D43"/>
    <w:rsid w:val="005E458B"/>
    <w:rsid w:val="005F132D"/>
    <w:rsid w:val="005F48E5"/>
    <w:rsid w:val="005F4912"/>
    <w:rsid w:val="005F7DA9"/>
    <w:rsid w:val="005F7DD1"/>
    <w:rsid w:val="00600C17"/>
    <w:rsid w:val="00602504"/>
    <w:rsid w:val="006038C2"/>
    <w:rsid w:val="006044CB"/>
    <w:rsid w:val="0061009A"/>
    <w:rsid w:val="00611E92"/>
    <w:rsid w:val="00612923"/>
    <w:rsid w:val="00613024"/>
    <w:rsid w:val="00616AE8"/>
    <w:rsid w:val="006218E3"/>
    <w:rsid w:val="00622643"/>
    <w:rsid w:val="00622CD5"/>
    <w:rsid w:val="00624838"/>
    <w:rsid w:val="00624FE6"/>
    <w:rsid w:val="00626EC8"/>
    <w:rsid w:val="00630FE0"/>
    <w:rsid w:val="00631110"/>
    <w:rsid w:val="006317DA"/>
    <w:rsid w:val="00634B2A"/>
    <w:rsid w:val="006366D4"/>
    <w:rsid w:val="00637A2F"/>
    <w:rsid w:val="00640B26"/>
    <w:rsid w:val="00641A0B"/>
    <w:rsid w:val="00644D10"/>
    <w:rsid w:val="00645EBD"/>
    <w:rsid w:val="0064605C"/>
    <w:rsid w:val="00646710"/>
    <w:rsid w:val="00646FCB"/>
    <w:rsid w:val="006546FE"/>
    <w:rsid w:val="0065661E"/>
    <w:rsid w:val="00657357"/>
    <w:rsid w:val="00661EE4"/>
    <w:rsid w:val="00662BE9"/>
    <w:rsid w:val="00662E6B"/>
    <w:rsid w:val="00662F34"/>
    <w:rsid w:val="00663BAE"/>
    <w:rsid w:val="00663F50"/>
    <w:rsid w:val="006655A2"/>
    <w:rsid w:val="006658FE"/>
    <w:rsid w:val="00665F86"/>
    <w:rsid w:val="006667BA"/>
    <w:rsid w:val="00667592"/>
    <w:rsid w:val="00667993"/>
    <w:rsid w:val="0068113D"/>
    <w:rsid w:val="00682C93"/>
    <w:rsid w:val="006863D1"/>
    <w:rsid w:val="006874C6"/>
    <w:rsid w:val="00691E74"/>
    <w:rsid w:val="0069681D"/>
    <w:rsid w:val="006976BC"/>
    <w:rsid w:val="006A0693"/>
    <w:rsid w:val="006A2A7A"/>
    <w:rsid w:val="006A2CE6"/>
    <w:rsid w:val="006A4289"/>
    <w:rsid w:val="006A609F"/>
    <w:rsid w:val="006A69B7"/>
    <w:rsid w:val="006A7743"/>
    <w:rsid w:val="006A7AD2"/>
    <w:rsid w:val="006B00DA"/>
    <w:rsid w:val="006B0894"/>
    <w:rsid w:val="006B1356"/>
    <w:rsid w:val="006B2E67"/>
    <w:rsid w:val="006B2ED0"/>
    <w:rsid w:val="006B4F57"/>
    <w:rsid w:val="006B6BC9"/>
    <w:rsid w:val="006B70EF"/>
    <w:rsid w:val="006B747A"/>
    <w:rsid w:val="006B79F0"/>
    <w:rsid w:val="006C15C8"/>
    <w:rsid w:val="006C1AC9"/>
    <w:rsid w:val="006C21AA"/>
    <w:rsid w:val="006C4A1C"/>
    <w:rsid w:val="006C5049"/>
    <w:rsid w:val="006C54FF"/>
    <w:rsid w:val="006D13E1"/>
    <w:rsid w:val="006D1855"/>
    <w:rsid w:val="006D1D16"/>
    <w:rsid w:val="006D2422"/>
    <w:rsid w:val="006D5044"/>
    <w:rsid w:val="006D6BB9"/>
    <w:rsid w:val="006D797A"/>
    <w:rsid w:val="006E0011"/>
    <w:rsid w:val="006E007B"/>
    <w:rsid w:val="006E2E59"/>
    <w:rsid w:val="006E4CC5"/>
    <w:rsid w:val="006F0718"/>
    <w:rsid w:val="006F1EDE"/>
    <w:rsid w:val="006F2B88"/>
    <w:rsid w:val="006F4257"/>
    <w:rsid w:val="006F59D4"/>
    <w:rsid w:val="006F5A5E"/>
    <w:rsid w:val="006F5DAF"/>
    <w:rsid w:val="006F62F5"/>
    <w:rsid w:val="006F6ABF"/>
    <w:rsid w:val="007058C6"/>
    <w:rsid w:val="007069D2"/>
    <w:rsid w:val="00707950"/>
    <w:rsid w:val="0071055F"/>
    <w:rsid w:val="007119DC"/>
    <w:rsid w:val="00711F92"/>
    <w:rsid w:val="00713C2B"/>
    <w:rsid w:val="0071595F"/>
    <w:rsid w:val="007220F4"/>
    <w:rsid w:val="00725795"/>
    <w:rsid w:val="00731E75"/>
    <w:rsid w:val="0073329E"/>
    <w:rsid w:val="007369AE"/>
    <w:rsid w:val="00737472"/>
    <w:rsid w:val="00744122"/>
    <w:rsid w:val="007458C4"/>
    <w:rsid w:val="007479B4"/>
    <w:rsid w:val="00750095"/>
    <w:rsid w:val="00755BC7"/>
    <w:rsid w:val="00760CD2"/>
    <w:rsid w:val="00761549"/>
    <w:rsid w:val="00761960"/>
    <w:rsid w:val="00763685"/>
    <w:rsid w:val="00765B3B"/>
    <w:rsid w:val="00765E67"/>
    <w:rsid w:val="00767944"/>
    <w:rsid w:val="007706A1"/>
    <w:rsid w:val="007725AB"/>
    <w:rsid w:val="00774A18"/>
    <w:rsid w:val="00774D5D"/>
    <w:rsid w:val="00775773"/>
    <w:rsid w:val="007761E6"/>
    <w:rsid w:val="00776EC2"/>
    <w:rsid w:val="00782123"/>
    <w:rsid w:val="00782986"/>
    <w:rsid w:val="00782DB4"/>
    <w:rsid w:val="00784C46"/>
    <w:rsid w:val="00785B30"/>
    <w:rsid w:val="00792348"/>
    <w:rsid w:val="007930A2"/>
    <w:rsid w:val="00794E0E"/>
    <w:rsid w:val="00796813"/>
    <w:rsid w:val="00797CA0"/>
    <w:rsid w:val="007A0D0F"/>
    <w:rsid w:val="007A17AF"/>
    <w:rsid w:val="007A2062"/>
    <w:rsid w:val="007A3C4E"/>
    <w:rsid w:val="007A448C"/>
    <w:rsid w:val="007A7A76"/>
    <w:rsid w:val="007B0083"/>
    <w:rsid w:val="007B16E3"/>
    <w:rsid w:val="007B4B8C"/>
    <w:rsid w:val="007B6143"/>
    <w:rsid w:val="007B7F7B"/>
    <w:rsid w:val="007C44C3"/>
    <w:rsid w:val="007C4AF6"/>
    <w:rsid w:val="007C6AB0"/>
    <w:rsid w:val="007D144C"/>
    <w:rsid w:val="007D1DFE"/>
    <w:rsid w:val="007D2AE6"/>
    <w:rsid w:val="007D42B4"/>
    <w:rsid w:val="007E2B91"/>
    <w:rsid w:val="007E4622"/>
    <w:rsid w:val="007E6560"/>
    <w:rsid w:val="007F1730"/>
    <w:rsid w:val="007F1B87"/>
    <w:rsid w:val="007F3067"/>
    <w:rsid w:val="007F3D1D"/>
    <w:rsid w:val="007F4C7A"/>
    <w:rsid w:val="008017DF"/>
    <w:rsid w:val="008067E1"/>
    <w:rsid w:val="008078AA"/>
    <w:rsid w:val="0081006D"/>
    <w:rsid w:val="00812698"/>
    <w:rsid w:val="00813CD5"/>
    <w:rsid w:val="00814631"/>
    <w:rsid w:val="008169DD"/>
    <w:rsid w:val="00817CF8"/>
    <w:rsid w:val="008202FD"/>
    <w:rsid w:val="00830296"/>
    <w:rsid w:val="0083053B"/>
    <w:rsid w:val="00830F17"/>
    <w:rsid w:val="008311CC"/>
    <w:rsid w:val="0083145F"/>
    <w:rsid w:val="00834FDA"/>
    <w:rsid w:val="00835DAF"/>
    <w:rsid w:val="008435D4"/>
    <w:rsid w:val="008436FB"/>
    <w:rsid w:val="00845232"/>
    <w:rsid w:val="00846F4F"/>
    <w:rsid w:val="00847251"/>
    <w:rsid w:val="00850F77"/>
    <w:rsid w:val="00851CD4"/>
    <w:rsid w:val="00852ED6"/>
    <w:rsid w:val="008536D8"/>
    <w:rsid w:val="00853C06"/>
    <w:rsid w:val="00853E99"/>
    <w:rsid w:val="00854B01"/>
    <w:rsid w:val="00855C13"/>
    <w:rsid w:val="0085652A"/>
    <w:rsid w:val="00857173"/>
    <w:rsid w:val="00866501"/>
    <w:rsid w:val="00876795"/>
    <w:rsid w:val="008768C4"/>
    <w:rsid w:val="00877239"/>
    <w:rsid w:val="0088037E"/>
    <w:rsid w:val="008804A4"/>
    <w:rsid w:val="00884BF7"/>
    <w:rsid w:val="00884E46"/>
    <w:rsid w:val="008901E9"/>
    <w:rsid w:val="008905BD"/>
    <w:rsid w:val="00893F1F"/>
    <w:rsid w:val="0089444E"/>
    <w:rsid w:val="008956B4"/>
    <w:rsid w:val="008958C5"/>
    <w:rsid w:val="008973A3"/>
    <w:rsid w:val="008A2B89"/>
    <w:rsid w:val="008A4F3D"/>
    <w:rsid w:val="008B3838"/>
    <w:rsid w:val="008B46FB"/>
    <w:rsid w:val="008B66CF"/>
    <w:rsid w:val="008B7B1E"/>
    <w:rsid w:val="008C0F88"/>
    <w:rsid w:val="008C2B56"/>
    <w:rsid w:val="008C3FF1"/>
    <w:rsid w:val="008C6CCD"/>
    <w:rsid w:val="008C75F3"/>
    <w:rsid w:val="008D46BC"/>
    <w:rsid w:val="008D735C"/>
    <w:rsid w:val="008D78A0"/>
    <w:rsid w:val="008E2D76"/>
    <w:rsid w:val="008E609F"/>
    <w:rsid w:val="008E61FF"/>
    <w:rsid w:val="008E7039"/>
    <w:rsid w:val="008E7A96"/>
    <w:rsid w:val="008F00EA"/>
    <w:rsid w:val="008F25C4"/>
    <w:rsid w:val="008F2A80"/>
    <w:rsid w:val="008F2A88"/>
    <w:rsid w:val="008F3CFC"/>
    <w:rsid w:val="008F3EFD"/>
    <w:rsid w:val="008F576D"/>
    <w:rsid w:val="008F6B22"/>
    <w:rsid w:val="00903966"/>
    <w:rsid w:val="00905826"/>
    <w:rsid w:val="00905939"/>
    <w:rsid w:val="00907211"/>
    <w:rsid w:val="009075FA"/>
    <w:rsid w:val="00917026"/>
    <w:rsid w:val="00917094"/>
    <w:rsid w:val="00917792"/>
    <w:rsid w:val="00920338"/>
    <w:rsid w:val="009216B9"/>
    <w:rsid w:val="00921757"/>
    <w:rsid w:val="00921E98"/>
    <w:rsid w:val="00921FF7"/>
    <w:rsid w:val="00923846"/>
    <w:rsid w:val="00923DB7"/>
    <w:rsid w:val="009257C0"/>
    <w:rsid w:val="009271D0"/>
    <w:rsid w:val="009302FA"/>
    <w:rsid w:val="00936A58"/>
    <w:rsid w:val="0094176F"/>
    <w:rsid w:val="00941E57"/>
    <w:rsid w:val="00950461"/>
    <w:rsid w:val="00950520"/>
    <w:rsid w:val="00950AFF"/>
    <w:rsid w:val="009546B4"/>
    <w:rsid w:val="009552D3"/>
    <w:rsid w:val="009555A1"/>
    <w:rsid w:val="00955980"/>
    <w:rsid w:val="009573A6"/>
    <w:rsid w:val="0095781E"/>
    <w:rsid w:val="00961890"/>
    <w:rsid w:val="009637E4"/>
    <w:rsid w:val="0097243E"/>
    <w:rsid w:val="00975C98"/>
    <w:rsid w:val="00977E77"/>
    <w:rsid w:val="00977F62"/>
    <w:rsid w:val="009833E8"/>
    <w:rsid w:val="00985FB2"/>
    <w:rsid w:val="00987858"/>
    <w:rsid w:val="00990088"/>
    <w:rsid w:val="009903F8"/>
    <w:rsid w:val="00992243"/>
    <w:rsid w:val="0099384F"/>
    <w:rsid w:val="00996920"/>
    <w:rsid w:val="009A0739"/>
    <w:rsid w:val="009A1AA2"/>
    <w:rsid w:val="009A1F2E"/>
    <w:rsid w:val="009A3332"/>
    <w:rsid w:val="009A3852"/>
    <w:rsid w:val="009A3F04"/>
    <w:rsid w:val="009B0636"/>
    <w:rsid w:val="009B15F0"/>
    <w:rsid w:val="009B2DE2"/>
    <w:rsid w:val="009B3BC6"/>
    <w:rsid w:val="009B6463"/>
    <w:rsid w:val="009B73E9"/>
    <w:rsid w:val="009C0EFD"/>
    <w:rsid w:val="009C2CEF"/>
    <w:rsid w:val="009C2F09"/>
    <w:rsid w:val="009C43F5"/>
    <w:rsid w:val="009C6B37"/>
    <w:rsid w:val="009C705F"/>
    <w:rsid w:val="009D3EFF"/>
    <w:rsid w:val="009D4C98"/>
    <w:rsid w:val="009E54E7"/>
    <w:rsid w:val="009E773B"/>
    <w:rsid w:val="009F65F1"/>
    <w:rsid w:val="00A0266E"/>
    <w:rsid w:val="00A05DD1"/>
    <w:rsid w:val="00A07F31"/>
    <w:rsid w:val="00A1133B"/>
    <w:rsid w:val="00A139C7"/>
    <w:rsid w:val="00A1653D"/>
    <w:rsid w:val="00A165FB"/>
    <w:rsid w:val="00A273DD"/>
    <w:rsid w:val="00A27C18"/>
    <w:rsid w:val="00A34512"/>
    <w:rsid w:val="00A3515F"/>
    <w:rsid w:val="00A36023"/>
    <w:rsid w:val="00A378DF"/>
    <w:rsid w:val="00A41DD4"/>
    <w:rsid w:val="00A420FD"/>
    <w:rsid w:val="00A424DB"/>
    <w:rsid w:val="00A50A08"/>
    <w:rsid w:val="00A52467"/>
    <w:rsid w:val="00A52A1C"/>
    <w:rsid w:val="00A55812"/>
    <w:rsid w:val="00A55950"/>
    <w:rsid w:val="00A5632F"/>
    <w:rsid w:val="00A573FA"/>
    <w:rsid w:val="00A578D8"/>
    <w:rsid w:val="00A6047D"/>
    <w:rsid w:val="00A620C5"/>
    <w:rsid w:val="00A62A0F"/>
    <w:rsid w:val="00A64BFA"/>
    <w:rsid w:val="00A74FB2"/>
    <w:rsid w:val="00A773FC"/>
    <w:rsid w:val="00A81E12"/>
    <w:rsid w:val="00A81FDF"/>
    <w:rsid w:val="00A83D51"/>
    <w:rsid w:val="00A93D62"/>
    <w:rsid w:val="00A965C4"/>
    <w:rsid w:val="00A97941"/>
    <w:rsid w:val="00AA149A"/>
    <w:rsid w:val="00AA2C37"/>
    <w:rsid w:val="00AA3267"/>
    <w:rsid w:val="00AA504E"/>
    <w:rsid w:val="00AA50E8"/>
    <w:rsid w:val="00AA6E4C"/>
    <w:rsid w:val="00AB0139"/>
    <w:rsid w:val="00AB0F75"/>
    <w:rsid w:val="00AB139E"/>
    <w:rsid w:val="00AB2254"/>
    <w:rsid w:val="00AB27F1"/>
    <w:rsid w:val="00AB3056"/>
    <w:rsid w:val="00AB462B"/>
    <w:rsid w:val="00AB551B"/>
    <w:rsid w:val="00AB5F26"/>
    <w:rsid w:val="00AB7AB8"/>
    <w:rsid w:val="00AB7F1F"/>
    <w:rsid w:val="00AC20DF"/>
    <w:rsid w:val="00AC3604"/>
    <w:rsid w:val="00AC3B2D"/>
    <w:rsid w:val="00AC48B9"/>
    <w:rsid w:val="00AC4B99"/>
    <w:rsid w:val="00AC51FC"/>
    <w:rsid w:val="00AC6CE6"/>
    <w:rsid w:val="00AC712D"/>
    <w:rsid w:val="00AD2545"/>
    <w:rsid w:val="00AD3DD5"/>
    <w:rsid w:val="00AD4D29"/>
    <w:rsid w:val="00AE08EA"/>
    <w:rsid w:val="00AE34F4"/>
    <w:rsid w:val="00AE41FF"/>
    <w:rsid w:val="00AE54CE"/>
    <w:rsid w:val="00AE6925"/>
    <w:rsid w:val="00AE6E06"/>
    <w:rsid w:val="00AE6FD5"/>
    <w:rsid w:val="00AF02E2"/>
    <w:rsid w:val="00AF09F5"/>
    <w:rsid w:val="00AF292B"/>
    <w:rsid w:val="00AF2EF1"/>
    <w:rsid w:val="00AF36B2"/>
    <w:rsid w:val="00AF4758"/>
    <w:rsid w:val="00AF552F"/>
    <w:rsid w:val="00B037EF"/>
    <w:rsid w:val="00B05653"/>
    <w:rsid w:val="00B07AE2"/>
    <w:rsid w:val="00B10F08"/>
    <w:rsid w:val="00B119E3"/>
    <w:rsid w:val="00B11F36"/>
    <w:rsid w:val="00B12064"/>
    <w:rsid w:val="00B12417"/>
    <w:rsid w:val="00B14B45"/>
    <w:rsid w:val="00B15912"/>
    <w:rsid w:val="00B16332"/>
    <w:rsid w:val="00B177BD"/>
    <w:rsid w:val="00B20CE6"/>
    <w:rsid w:val="00B24309"/>
    <w:rsid w:val="00B25596"/>
    <w:rsid w:val="00B256CF"/>
    <w:rsid w:val="00B2599B"/>
    <w:rsid w:val="00B3162A"/>
    <w:rsid w:val="00B34F83"/>
    <w:rsid w:val="00B4108E"/>
    <w:rsid w:val="00B41B2B"/>
    <w:rsid w:val="00B4237D"/>
    <w:rsid w:val="00B42929"/>
    <w:rsid w:val="00B4653D"/>
    <w:rsid w:val="00B47B05"/>
    <w:rsid w:val="00B5242B"/>
    <w:rsid w:val="00B525B4"/>
    <w:rsid w:val="00B52CDE"/>
    <w:rsid w:val="00B53AF0"/>
    <w:rsid w:val="00B53EE8"/>
    <w:rsid w:val="00B57ED8"/>
    <w:rsid w:val="00B61BDC"/>
    <w:rsid w:val="00B66C63"/>
    <w:rsid w:val="00B71DEA"/>
    <w:rsid w:val="00B72568"/>
    <w:rsid w:val="00B7385B"/>
    <w:rsid w:val="00B746C2"/>
    <w:rsid w:val="00B764D9"/>
    <w:rsid w:val="00B80752"/>
    <w:rsid w:val="00B815A4"/>
    <w:rsid w:val="00B81EFA"/>
    <w:rsid w:val="00B839C0"/>
    <w:rsid w:val="00B90040"/>
    <w:rsid w:val="00B9135D"/>
    <w:rsid w:val="00B924C4"/>
    <w:rsid w:val="00B9296F"/>
    <w:rsid w:val="00BA00FC"/>
    <w:rsid w:val="00BA1196"/>
    <w:rsid w:val="00BA302C"/>
    <w:rsid w:val="00BA4AAA"/>
    <w:rsid w:val="00BB06FB"/>
    <w:rsid w:val="00BB22EA"/>
    <w:rsid w:val="00BB532A"/>
    <w:rsid w:val="00BB6CAD"/>
    <w:rsid w:val="00BC073C"/>
    <w:rsid w:val="00BC16C7"/>
    <w:rsid w:val="00BC3324"/>
    <w:rsid w:val="00BC5331"/>
    <w:rsid w:val="00BC67AF"/>
    <w:rsid w:val="00BD0D76"/>
    <w:rsid w:val="00BD40B6"/>
    <w:rsid w:val="00BD52D9"/>
    <w:rsid w:val="00BD56E3"/>
    <w:rsid w:val="00BE112E"/>
    <w:rsid w:val="00BE55E5"/>
    <w:rsid w:val="00BE5C14"/>
    <w:rsid w:val="00BF005B"/>
    <w:rsid w:val="00BF2294"/>
    <w:rsid w:val="00BF3455"/>
    <w:rsid w:val="00BF3E1A"/>
    <w:rsid w:val="00C00422"/>
    <w:rsid w:val="00C01409"/>
    <w:rsid w:val="00C03EF8"/>
    <w:rsid w:val="00C102DA"/>
    <w:rsid w:val="00C13B3A"/>
    <w:rsid w:val="00C14CD1"/>
    <w:rsid w:val="00C14CD4"/>
    <w:rsid w:val="00C153D1"/>
    <w:rsid w:val="00C15A25"/>
    <w:rsid w:val="00C1721B"/>
    <w:rsid w:val="00C17ADF"/>
    <w:rsid w:val="00C20C7A"/>
    <w:rsid w:val="00C21A48"/>
    <w:rsid w:val="00C21CBC"/>
    <w:rsid w:val="00C231B6"/>
    <w:rsid w:val="00C27C91"/>
    <w:rsid w:val="00C316E4"/>
    <w:rsid w:val="00C31BF1"/>
    <w:rsid w:val="00C34494"/>
    <w:rsid w:val="00C34575"/>
    <w:rsid w:val="00C372EB"/>
    <w:rsid w:val="00C37469"/>
    <w:rsid w:val="00C44BAD"/>
    <w:rsid w:val="00C44FA4"/>
    <w:rsid w:val="00C47908"/>
    <w:rsid w:val="00C500A3"/>
    <w:rsid w:val="00C52F8B"/>
    <w:rsid w:val="00C6344B"/>
    <w:rsid w:val="00C65E16"/>
    <w:rsid w:val="00C65FB3"/>
    <w:rsid w:val="00C66711"/>
    <w:rsid w:val="00C678DF"/>
    <w:rsid w:val="00C73F21"/>
    <w:rsid w:val="00C74404"/>
    <w:rsid w:val="00C763E7"/>
    <w:rsid w:val="00C80444"/>
    <w:rsid w:val="00C813EC"/>
    <w:rsid w:val="00C821C3"/>
    <w:rsid w:val="00C828A8"/>
    <w:rsid w:val="00C83048"/>
    <w:rsid w:val="00C8581F"/>
    <w:rsid w:val="00C87034"/>
    <w:rsid w:val="00C871D9"/>
    <w:rsid w:val="00C90E32"/>
    <w:rsid w:val="00C93076"/>
    <w:rsid w:val="00C9391D"/>
    <w:rsid w:val="00C966FC"/>
    <w:rsid w:val="00C96D96"/>
    <w:rsid w:val="00CA0984"/>
    <w:rsid w:val="00CA769D"/>
    <w:rsid w:val="00CB108D"/>
    <w:rsid w:val="00CB3C2A"/>
    <w:rsid w:val="00CB3E51"/>
    <w:rsid w:val="00CB497F"/>
    <w:rsid w:val="00CB7132"/>
    <w:rsid w:val="00CB74B2"/>
    <w:rsid w:val="00CC0614"/>
    <w:rsid w:val="00CC0C2D"/>
    <w:rsid w:val="00CC13B8"/>
    <w:rsid w:val="00CC3B17"/>
    <w:rsid w:val="00CC51FA"/>
    <w:rsid w:val="00CC7202"/>
    <w:rsid w:val="00CD1437"/>
    <w:rsid w:val="00CD2A6B"/>
    <w:rsid w:val="00CD3E72"/>
    <w:rsid w:val="00CE7BBE"/>
    <w:rsid w:val="00CE7CAF"/>
    <w:rsid w:val="00CE7CDC"/>
    <w:rsid w:val="00CF0741"/>
    <w:rsid w:val="00CF0B4D"/>
    <w:rsid w:val="00CF3842"/>
    <w:rsid w:val="00D0141F"/>
    <w:rsid w:val="00D02449"/>
    <w:rsid w:val="00D02F2F"/>
    <w:rsid w:val="00D05088"/>
    <w:rsid w:val="00D06562"/>
    <w:rsid w:val="00D0797C"/>
    <w:rsid w:val="00D07A27"/>
    <w:rsid w:val="00D10DA3"/>
    <w:rsid w:val="00D1173F"/>
    <w:rsid w:val="00D13481"/>
    <w:rsid w:val="00D13D54"/>
    <w:rsid w:val="00D14619"/>
    <w:rsid w:val="00D16339"/>
    <w:rsid w:val="00D16AA8"/>
    <w:rsid w:val="00D20660"/>
    <w:rsid w:val="00D20A58"/>
    <w:rsid w:val="00D213C9"/>
    <w:rsid w:val="00D2297C"/>
    <w:rsid w:val="00D24EF6"/>
    <w:rsid w:val="00D2500B"/>
    <w:rsid w:val="00D26CB4"/>
    <w:rsid w:val="00D26DCA"/>
    <w:rsid w:val="00D31711"/>
    <w:rsid w:val="00D351E8"/>
    <w:rsid w:val="00D401D2"/>
    <w:rsid w:val="00D40C36"/>
    <w:rsid w:val="00D437CF"/>
    <w:rsid w:val="00D51496"/>
    <w:rsid w:val="00D53D8C"/>
    <w:rsid w:val="00D54047"/>
    <w:rsid w:val="00D613E5"/>
    <w:rsid w:val="00D61D6A"/>
    <w:rsid w:val="00D62434"/>
    <w:rsid w:val="00D72B6E"/>
    <w:rsid w:val="00D8079C"/>
    <w:rsid w:val="00D84359"/>
    <w:rsid w:val="00D86007"/>
    <w:rsid w:val="00D92DA5"/>
    <w:rsid w:val="00D93EBF"/>
    <w:rsid w:val="00D94048"/>
    <w:rsid w:val="00D967D6"/>
    <w:rsid w:val="00D97601"/>
    <w:rsid w:val="00D97A63"/>
    <w:rsid w:val="00D97ED5"/>
    <w:rsid w:val="00DA11DC"/>
    <w:rsid w:val="00DA5BF1"/>
    <w:rsid w:val="00DB031D"/>
    <w:rsid w:val="00DB0451"/>
    <w:rsid w:val="00DB1226"/>
    <w:rsid w:val="00DB3949"/>
    <w:rsid w:val="00DB4794"/>
    <w:rsid w:val="00DB6C69"/>
    <w:rsid w:val="00DC0170"/>
    <w:rsid w:val="00DC1F5B"/>
    <w:rsid w:val="00DC2039"/>
    <w:rsid w:val="00DC24E4"/>
    <w:rsid w:val="00DC2556"/>
    <w:rsid w:val="00DC2B22"/>
    <w:rsid w:val="00DC3176"/>
    <w:rsid w:val="00DC3B2F"/>
    <w:rsid w:val="00DC3D7A"/>
    <w:rsid w:val="00DC7AFE"/>
    <w:rsid w:val="00DC7B8D"/>
    <w:rsid w:val="00DD15BF"/>
    <w:rsid w:val="00DD220C"/>
    <w:rsid w:val="00DD5983"/>
    <w:rsid w:val="00DE28D9"/>
    <w:rsid w:val="00DE7CEA"/>
    <w:rsid w:val="00DF1AC8"/>
    <w:rsid w:val="00DF4407"/>
    <w:rsid w:val="00DF47B5"/>
    <w:rsid w:val="00DF4B73"/>
    <w:rsid w:val="00E00373"/>
    <w:rsid w:val="00E0302E"/>
    <w:rsid w:val="00E05FB6"/>
    <w:rsid w:val="00E071EF"/>
    <w:rsid w:val="00E10600"/>
    <w:rsid w:val="00E113A5"/>
    <w:rsid w:val="00E11632"/>
    <w:rsid w:val="00E20142"/>
    <w:rsid w:val="00E209E9"/>
    <w:rsid w:val="00E225BF"/>
    <w:rsid w:val="00E2284A"/>
    <w:rsid w:val="00E242E1"/>
    <w:rsid w:val="00E27E39"/>
    <w:rsid w:val="00E3179A"/>
    <w:rsid w:val="00E35F86"/>
    <w:rsid w:val="00E36BFC"/>
    <w:rsid w:val="00E4057E"/>
    <w:rsid w:val="00E41A46"/>
    <w:rsid w:val="00E4409E"/>
    <w:rsid w:val="00E453B7"/>
    <w:rsid w:val="00E46EF3"/>
    <w:rsid w:val="00E478D1"/>
    <w:rsid w:val="00E50B7A"/>
    <w:rsid w:val="00E5126B"/>
    <w:rsid w:val="00E54A12"/>
    <w:rsid w:val="00E66986"/>
    <w:rsid w:val="00E675CB"/>
    <w:rsid w:val="00E67DFD"/>
    <w:rsid w:val="00E700A2"/>
    <w:rsid w:val="00E7022E"/>
    <w:rsid w:val="00E70862"/>
    <w:rsid w:val="00E73925"/>
    <w:rsid w:val="00E74811"/>
    <w:rsid w:val="00E768CB"/>
    <w:rsid w:val="00E76F62"/>
    <w:rsid w:val="00E7715E"/>
    <w:rsid w:val="00E77448"/>
    <w:rsid w:val="00E775C6"/>
    <w:rsid w:val="00E8083A"/>
    <w:rsid w:val="00E814C2"/>
    <w:rsid w:val="00E833D3"/>
    <w:rsid w:val="00E846C5"/>
    <w:rsid w:val="00E84F79"/>
    <w:rsid w:val="00E86FAA"/>
    <w:rsid w:val="00E91112"/>
    <w:rsid w:val="00E92A5E"/>
    <w:rsid w:val="00E94667"/>
    <w:rsid w:val="00E958FB"/>
    <w:rsid w:val="00E96A25"/>
    <w:rsid w:val="00EA7342"/>
    <w:rsid w:val="00EB0E23"/>
    <w:rsid w:val="00EB278D"/>
    <w:rsid w:val="00EB3D28"/>
    <w:rsid w:val="00EC0482"/>
    <w:rsid w:val="00EC1FF7"/>
    <w:rsid w:val="00EC21ED"/>
    <w:rsid w:val="00EC40EB"/>
    <w:rsid w:val="00EC55A8"/>
    <w:rsid w:val="00EC6E1B"/>
    <w:rsid w:val="00ED24D4"/>
    <w:rsid w:val="00ED3629"/>
    <w:rsid w:val="00ED3DAE"/>
    <w:rsid w:val="00ED4C1B"/>
    <w:rsid w:val="00ED5760"/>
    <w:rsid w:val="00ED6A32"/>
    <w:rsid w:val="00ED6ED6"/>
    <w:rsid w:val="00ED73A2"/>
    <w:rsid w:val="00EE2F9F"/>
    <w:rsid w:val="00EE4C7E"/>
    <w:rsid w:val="00EE557A"/>
    <w:rsid w:val="00EE5AFB"/>
    <w:rsid w:val="00EE6D8C"/>
    <w:rsid w:val="00EF4828"/>
    <w:rsid w:val="00EF55C7"/>
    <w:rsid w:val="00F01262"/>
    <w:rsid w:val="00F0292D"/>
    <w:rsid w:val="00F02B29"/>
    <w:rsid w:val="00F04EF5"/>
    <w:rsid w:val="00F13A93"/>
    <w:rsid w:val="00F1434E"/>
    <w:rsid w:val="00F16649"/>
    <w:rsid w:val="00F166BA"/>
    <w:rsid w:val="00F17DE6"/>
    <w:rsid w:val="00F22DAB"/>
    <w:rsid w:val="00F2436B"/>
    <w:rsid w:val="00F26191"/>
    <w:rsid w:val="00F27B05"/>
    <w:rsid w:val="00F3084A"/>
    <w:rsid w:val="00F352AF"/>
    <w:rsid w:val="00F3782E"/>
    <w:rsid w:val="00F4032D"/>
    <w:rsid w:val="00F41465"/>
    <w:rsid w:val="00F43D33"/>
    <w:rsid w:val="00F45576"/>
    <w:rsid w:val="00F50820"/>
    <w:rsid w:val="00F5091F"/>
    <w:rsid w:val="00F51BF2"/>
    <w:rsid w:val="00F55271"/>
    <w:rsid w:val="00F564BD"/>
    <w:rsid w:val="00F5652B"/>
    <w:rsid w:val="00F579F3"/>
    <w:rsid w:val="00F608A5"/>
    <w:rsid w:val="00F6317A"/>
    <w:rsid w:val="00F661AC"/>
    <w:rsid w:val="00F71EC9"/>
    <w:rsid w:val="00F732EA"/>
    <w:rsid w:val="00F74050"/>
    <w:rsid w:val="00F80706"/>
    <w:rsid w:val="00F849E0"/>
    <w:rsid w:val="00F8532F"/>
    <w:rsid w:val="00F8711D"/>
    <w:rsid w:val="00F92B76"/>
    <w:rsid w:val="00F93357"/>
    <w:rsid w:val="00F95F57"/>
    <w:rsid w:val="00FA02CA"/>
    <w:rsid w:val="00FA436D"/>
    <w:rsid w:val="00FA4BA6"/>
    <w:rsid w:val="00FA4C30"/>
    <w:rsid w:val="00FA646C"/>
    <w:rsid w:val="00FA6F25"/>
    <w:rsid w:val="00FB3E83"/>
    <w:rsid w:val="00FC00D9"/>
    <w:rsid w:val="00FC1415"/>
    <w:rsid w:val="00FC7E96"/>
    <w:rsid w:val="00FD13C0"/>
    <w:rsid w:val="00FD2808"/>
    <w:rsid w:val="00FD5262"/>
    <w:rsid w:val="00FD54A4"/>
    <w:rsid w:val="00FE03B5"/>
    <w:rsid w:val="00FE1057"/>
    <w:rsid w:val="00FE2256"/>
    <w:rsid w:val="00FE27EC"/>
    <w:rsid w:val="00FE2BB1"/>
    <w:rsid w:val="00FE2DCF"/>
    <w:rsid w:val="00FE7078"/>
    <w:rsid w:val="00FE712B"/>
    <w:rsid w:val="00FF091D"/>
    <w:rsid w:val="00FF3694"/>
    <w:rsid w:val="00FF3CA2"/>
    <w:rsid w:val="00FF7A2D"/>
    <w:rsid w:val="0E82D149"/>
    <w:rsid w:val="12024CF3"/>
    <w:rsid w:val="2E76EBAB"/>
    <w:rsid w:val="4C079013"/>
    <w:rsid w:val="5C480736"/>
    <w:rsid w:val="5E7FADE9"/>
    <w:rsid w:val="5F35D34E"/>
    <w:rsid w:val="629DC7ED"/>
    <w:rsid w:val="669F30B9"/>
    <w:rsid w:val="6D3D699F"/>
    <w:rsid w:val="7702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CA546"/>
  <w15:chartTrackingRefBased/>
  <w15:docId w15:val="{B93598F2-925B-4C16-A1CB-091CD6E8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51"/>
    <w:pPr>
      <w:spacing w:before="120" w:after="0" w:line="240" w:lineRule="auto"/>
      <w:jc w:val="both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A3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D6A32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D6A3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D6A32"/>
    <w:rPr>
      <w:rFonts w:ascii="Tahoma" w:hAnsi="Tahoma"/>
    </w:rPr>
  </w:style>
  <w:style w:type="character" w:customStyle="1" w:styleId="normaltextrun">
    <w:name w:val="normaltextrun"/>
    <w:basedOn w:val="DefaultParagraphFont"/>
    <w:rsid w:val="00F80706"/>
  </w:style>
  <w:style w:type="character" w:customStyle="1" w:styleId="eop">
    <w:name w:val="eop"/>
    <w:basedOn w:val="DefaultParagraphFont"/>
    <w:rsid w:val="00F80706"/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0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924"/>
    <w:pPr>
      <w:spacing w:after="0" w:line="240" w:lineRule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F43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D33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33"/>
    <w:rPr>
      <w:rFonts w:ascii="Tahoma" w:hAnsi="Tahoma"/>
      <w:b/>
      <w:bCs/>
      <w:sz w:val="20"/>
      <w:szCs w:val="20"/>
    </w:rPr>
  </w:style>
  <w:style w:type="paragraph" w:customStyle="1" w:styleId="NormalWeb2">
    <w:name w:val="Normal (Web)2"/>
    <w:basedOn w:val="Normal"/>
    <w:rsid w:val="00630FE0"/>
    <w:pPr>
      <w:spacing w:before="174" w:after="174"/>
      <w:ind w:left="174" w:right="174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3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30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67c81-6e61-4bae-941e-97618a8b79b8" xsi:nil="true"/>
    <lcf76f155ced4ddcb4097134ff3c332f xmlns="1312efb1-b0c4-42dc-bf11-6dfa4df85a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A28CEABB495499FB6A8C746602CA5" ma:contentTypeVersion="12" ma:contentTypeDescription="Creați un document nou." ma:contentTypeScope="" ma:versionID="bfc90638b4640208adf5f40736eb5797">
  <xsd:schema xmlns:xsd="http://www.w3.org/2001/XMLSchema" xmlns:xs="http://www.w3.org/2001/XMLSchema" xmlns:p="http://schemas.microsoft.com/office/2006/metadata/properties" xmlns:ns2="1312efb1-b0c4-42dc-bf11-6dfa4df85a1f" xmlns:ns3="a3967c81-6e61-4bae-941e-97618a8b79b8" targetNamespace="http://schemas.microsoft.com/office/2006/metadata/properties" ma:root="true" ma:fieldsID="182f36622b754e4d8bbbcaedbcf8ee5d" ns2:_="" ns3:_="">
    <xsd:import namespace="1312efb1-b0c4-42dc-bf11-6dfa4df85a1f"/>
    <xsd:import namespace="a3967c81-6e61-4bae-941e-97618a8b7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2efb1-b0c4-42dc-bf11-6dfa4df85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8ccbe583-5a13-4e4f-b40d-25d74de93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67c81-6e61-4bae-941e-97618a8b7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d617d4-cdf6-4b9c-9cac-c25794edbeff}" ma:internalName="TaxCatchAll" ma:showField="CatchAllData" ma:web="a3967c81-6e61-4bae-941e-97618a8b7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7F757-B725-4F89-AB0B-4D6C622E4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1D6EB-6738-41DF-8599-4CC37C875E9A}">
  <ds:schemaRefs>
    <ds:schemaRef ds:uri="http://schemas.microsoft.com/office/2006/metadata/properties"/>
    <ds:schemaRef ds:uri="http://schemas.microsoft.com/office/infopath/2007/PartnerControls"/>
    <ds:schemaRef ds:uri="a3967c81-6e61-4bae-941e-97618a8b79b8"/>
    <ds:schemaRef ds:uri="1312efb1-b0c4-42dc-bf11-6dfa4df85a1f"/>
  </ds:schemaRefs>
</ds:datastoreItem>
</file>

<file path=customXml/itemProps3.xml><?xml version="1.0" encoding="utf-8"?>
<ds:datastoreItem xmlns:ds="http://schemas.openxmlformats.org/officeDocument/2006/customXml" ds:itemID="{04A71B21-CBE4-4061-90B0-770DC3B63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CE33C-E17B-44B8-A9B6-980C5FBD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2efb1-b0c4-42dc-bf11-6dfa4df85a1f"/>
    <ds:schemaRef ds:uri="a3967c81-6e61-4bae-941e-97618a8b7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3</Words>
  <Characters>10506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Rusen</dc:creator>
  <cp:keywords/>
  <dc:description/>
  <cp:lastModifiedBy>Simona Andreea Petrus</cp:lastModifiedBy>
  <cp:revision>2</cp:revision>
  <dcterms:created xsi:type="dcterms:W3CDTF">2024-07-11T13:59:00Z</dcterms:created>
  <dcterms:modified xsi:type="dcterms:W3CDTF">2024-07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A28CEABB495499FB6A8C746602CA5</vt:lpwstr>
  </property>
  <property fmtid="{D5CDD505-2E9C-101B-9397-08002B2CF9AE}" pid="3" name="MediaServiceImageTags">
    <vt:lpwstr/>
  </property>
</Properties>
</file>